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B78" w:rsidRPr="00DA1B78" w:rsidRDefault="00DA1B78" w:rsidP="00DA1B78">
      <w:pPr>
        <w:keepNext/>
        <w:framePr w:dropCap="drop" w:lines="3" w:wrap="around" w:vAnchor="text" w:hAnchor="text"/>
        <w:spacing w:after="0" w:line="926" w:lineRule="exact"/>
        <w:textAlignment w:val="baseline"/>
        <w:rPr>
          <w:position w:val="-9"/>
          <w:sz w:val="123"/>
        </w:rPr>
      </w:pPr>
      <w:bookmarkStart w:id="0" w:name="_GoBack"/>
      <w:bookmarkEnd w:id="0"/>
      <w:r w:rsidRPr="00DA1B78">
        <w:rPr>
          <w:position w:val="-9"/>
          <w:sz w:val="123"/>
        </w:rPr>
        <w:t>L</w:t>
      </w:r>
    </w:p>
    <w:p w:rsidR="005F47AD" w:rsidRDefault="00DA1B78" w:rsidP="00FF44C7">
      <w:r>
        <w:t>a armonización contable tuvo una etapa importante cuando se enfocó en solucionar el problema práctico de preparar informes financieros por parte de las empresas transnacionales.</w:t>
      </w:r>
      <w:r w:rsidR="00945CAC">
        <w:t xml:space="preserve"> Otro momento importante es aquel en el cual se dedicó a brindar normas para las empresas inscritas en bolsa (llamadas públicas), que suelen estar inscritas en diferentes </w:t>
      </w:r>
      <w:r w:rsidR="0040315F">
        <w:t>instituciones</w:t>
      </w:r>
      <w:r w:rsidR="00945CAC">
        <w:t xml:space="preserve">, como, por ejemplo, </w:t>
      </w:r>
      <w:r w:rsidR="00B00037">
        <w:t xml:space="preserve">las de </w:t>
      </w:r>
      <w:r w:rsidR="00945CAC">
        <w:t xml:space="preserve">Londres, Tokio </w:t>
      </w:r>
      <w:r w:rsidR="00B00037">
        <w:t>o</w:t>
      </w:r>
      <w:r w:rsidR="00945CAC">
        <w:t xml:space="preserve"> Nueva York.</w:t>
      </w:r>
      <w:r w:rsidR="00CD5217">
        <w:t xml:space="preserve"> </w:t>
      </w:r>
      <w:r w:rsidR="00482056">
        <w:t>Sin duda, el proceso de convergencia tuvo un hito hace 10 años, cuando la Unión Europea hizo obligatoria la aplicación de las normas internacionales por parte de todas las empresas europeas inscritas en bolsas de valores</w:t>
      </w:r>
      <w:r w:rsidR="00135A0D">
        <w:t>,</w:t>
      </w:r>
      <w:r w:rsidR="00482056">
        <w:t xml:space="preserve"> a la hora de preparar sus estados consolidados.</w:t>
      </w:r>
    </w:p>
    <w:p w:rsidR="00060E99" w:rsidRDefault="00060E99" w:rsidP="00FF44C7">
      <w:r>
        <w:t>El enfoque financiero y la consideración de las operaciones en las cuales se ven envueltas las empresas públicas</w:t>
      </w:r>
      <w:r w:rsidR="009652DA">
        <w:t>,</w:t>
      </w:r>
      <w:r>
        <w:t xml:space="preserve"> son dos características de las modernas normas internacionales de información financiera.</w:t>
      </w:r>
    </w:p>
    <w:p w:rsidR="009652DA" w:rsidRDefault="009652DA" w:rsidP="00FF44C7">
      <w:r>
        <w:t>Así las cosas, es clave establecer cuál es la función real que cumplen los estados financieros de las empresas inscritas en bolsa.</w:t>
      </w:r>
    </w:p>
    <w:p w:rsidR="003D524E" w:rsidRDefault="003D524E" w:rsidP="00FF44C7">
      <w:pPr>
        <w:rPr>
          <w:lang w:val="en-US"/>
        </w:rPr>
      </w:pPr>
      <w:r w:rsidRPr="003D524E">
        <w:rPr>
          <w:lang w:val="en-US"/>
        </w:rPr>
        <w:t xml:space="preserve">En su artículo </w:t>
      </w:r>
      <w:hyperlink r:id="rId9" w:history="1">
        <w:r w:rsidRPr="00EF0D11">
          <w:rPr>
            <w:rStyle w:val="Hyperlink"/>
            <w:i/>
            <w:lang w:val="en-US"/>
          </w:rPr>
          <w:t>Predictability of Share Prices through Corporate Annual Reporting: A Focus on the Dhaka Stock Exchange</w:t>
        </w:r>
      </w:hyperlink>
      <w:r>
        <w:rPr>
          <w:lang w:val="en-US"/>
        </w:rPr>
        <w:t xml:space="preserve">, </w:t>
      </w:r>
      <w:r w:rsidRPr="003D524E">
        <w:rPr>
          <w:lang w:val="en-US"/>
        </w:rPr>
        <w:t>Anup Kumar Saha</w:t>
      </w:r>
      <w:r>
        <w:rPr>
          <w:lang w:val="en-US"/>
        </w:rPr>
        <w:t xml:space="preserve"> y</w:t>
      </w:r>
      <w:r w:rsidRPr="003D524E">
        <w:rPr>
          <w:lang w:val="en-US"/>
        </w:rPr>
        <w:t xml:space="preserve"> Ashiquer Rahman Bhuiyan</w:t>
      </w:r>
      <w:r>
        <w:rPr>
          <w:lang w:val="en-US"/>
        </w:rPr>
        <w:t xml:space="preserve"> (</w:t>
      </w:r>
      <w:r w:rsidRPr="003D524E">
        <w:rPr>
          <w:lang w:val="en-US"/>
        </w:rPr>
        <w:t>Journal of Applied Management Accounting Research</w:t>
      </w:r>
      <w:r>
        <w:rPr>
          <w:lang w:val="en-US"/>
        </w:rPr>
        <w:t>, volume</w:t>
      </w:r>
      <w:r w:rsidR="00AD1D8C">
        <w:rPr>
          <w:lang w:val="en-US"/>
        </w:rPr>
        <w:t>n</w:t>
      </w:r>
      <w:r>
        <w:rPr>
          <w:lang w:val="en-US"/>
        </w:rPr>
        <w:t xml:space="preserve"> </w:t>
      </w:r>
      <w:r w:rsidRPr="003D524E">
        <w:rPr>
          <w:lang w:val="en-US"/>
        </w:rPr>
        <w:t>12</w:t>
      </w:r>
      <w:r>
        <w:rPr>
          <w:lang w:val="en-US"/>
        </w:rPr>
        <w:t xml:space="preserve">, número </w:t>
      </w:r>
      <w:r w:rsidRPr="003D524E">
        <w:rPr>
          <w:lang w:val="en-US"/>
        </w:rPr>
        <w:t>2</w:t>
      </w:r>
      <w:r>
        <w:rPr>
          <w:lang w:val="en-US"/>
        </w:rPr>
        <w:t>, verano</w:t>
      </w:r>
      <w:r w:rsidRPr="003D524E">
        <w:rPr>
          <w:lang w:val="en-US"/>
        </w:rPr>
        <w:t xml:space="preserve"> 2014</w:t>
      </w:r>
      <w:r>
        <w:rPr>
          <w:lang w:val="en-US"/>
        </w:rPr>
        <w:t>, páginas</w:t>
      </w:r>
      <w:r w:rsidRPr="003D524E">
        <w:rPr>
          <w:lang w:val="en-US"/>
        </w:rPr>
        <w:t xml:space="preserve"> 75</w:t>
      </w:r>
      <w:r>
        <w:rPr>
          <w:lang w:val="en-US"/>
        </w:rPr>
        <w:t xml:space="preserve"> a </w:t>
      </w:r>
      <w:r w:rsidRPr="003D524E">
        <w:rPr>
          <w:lang w:val="en-US"/>
        </w:rPr>
        <w:t>86</w:t>
      </w:r>
      <w:r>
        <w:rPr>
          <w:lang w:val="en-US"/>
        </w:rPr>
        <w:t>)</w:t>
      </w:r>
      <w:r w:rsidR="00A10851">
        <w:rPr>
          <w:lang w:val="en-US"/>
        </w:rPr>
        <w:t xml:space="preserve"> concluyen que “(…) </w:t>
      </w:r>
      <w:r w:rsidR="00A10851" w:rsidRPr="00A10851">
        <w:rPr>
          <w:i/>
          <w:lang w:val="en-US"/>
        </w:rPr>
        <w:t xml:space="preserve">Based on the sample year 2012, this study found that performance indices like EPS, Net Asset Value Per Share, P/E ratio, NPAT, Percentage of Stock Dividend, Dividend Yield Ratio have no </w:t>
      </w:r>
      <w:r w:rsidR="00A10851" w:rsidRPr="00A10851">
        <w:rPr>
          <w:i/>
          <w:lang w:val="en-US"/>
        </w:rPr>
        <w:lastRenderedPageBreak/>
        <w:t>significant relationship with price fluctuation in DSE. The study finds a little correlation among variables. Through a Multiple Linear Regression analysis authors demonstrate that there is no significant relationship among stock prices and market indices except EPS and Dividend Yield Ratio. Only two indices e.g. Dividend yields (1% sig.) and Earnings Per Share (5% sig.) are found to be positively related with share price change.</w:t>
      </w:r>
      <w:r w:rsidR="00A10851">
        <w:rPr>
          <w:lang w:val="en-US"/>
        </w:rPr>
        <w:t xml:space="preserve"> (…)”</w:t>
      </w:r>
    </w:p>
    <w:p w:rsidR="00D615B7" w:rsidRDefault="00AD1D8C" w:rsidP="00FF44C7">
      <w:r w:rsidRPr="00AD1D8C">
        <w:t>Es muy importante comprobar hasta qu</w:t>
      </w:r>
      <w:r>
        <w:t>é punto las intenciones expresadas durante el proceso de gestación de las normas y, especialmente, las plasmadas en las normas definitivas, se realizan en la práctica. La literatura contable ha encontrado ciertos comportamientos que podrían denominarse universales y otros que son específicos de un mercado determinado.</w:t>
      </w:r>
      <w:r w:rsidR="00C96C1B">
        <w:t xml:space="preserve"> Seguramente la operación del </w:t>
      </w:r>
      <w:hyperlink r:id="rId10" w:history="1">
        <w:r w:rsidR="00C96C1B" w:rsidRPr="00C96C1B">
          <w:rPr>
            <w:rStyle w:val="Hyperlink"/>
          </w:rPr>
          <w:t>Mila</w:t>
        </w:r>
      </w:hyperlink>
      <w:r w:rsidR="00C96C1B">
        <w:t xml:space="preserve"> esté cambiando la forma de obrar de algunos de nuestros inversionistas.</w:t>
      </w:r>
      <w:r w:rsidR="005C3F69">
        <w:t xml:space="preserve"> En este mercado Colombia solo tiene </w:t>
      </w:r>
      <w:hyperlink r:id="rId11" w:history="1">
        <w:r w:rsidR="005C3F69" w:rsidRPr="00D93F24">
          <w:rPr>
            <w:rStyle w:val="Hyperlink"/>
          </w:rPr>
          <w:t>81 emisores</w:t>
        </w:r>
      </w:hyperlink>
      <w:r w:rsidR="005C3F69">
        <w:t>.</w:t>
      </w:r>
      <w:r w:rsidR="00B41F2C">
        <w:t xml:space="preserve"> </w:t>
      </w:r>
      <w:r w:rsidR="008C0DCB">
        <w:t xml:space="preserve">El mercado de valores se presenta como otra fuente de recursos, que compite con los establecimientos financieros. </w:t>
      </w:r>
      <w:r w:rsidR="001E1A1C">
        <w:t>Incluso varios de estos operan en aquel. Algunos piensan que, por definición, los recursos captados en el mercado de valores tienen un costo menor que los recibidos de la banca.</w:t>
      </w:r>
      <w:r w:rsidR="00B41F2C">
        <w:t xml:space="preserve"> Al mismo tiempo se espera que la rentabilidad de los inversionistas por sus colocaciones en bolsa sea mayor que la que obtendrían de las líneas ofrecidas por dichos establecimientos. Todo esto debe ser conocido</w:t>
      </w:r>
      <w:r w:rsidR="00943CE4">
        <w:t>, analizado</w:t>
      </w:r>
      <w:r w:rsidR="00B41F2C">
        <w:t xml:space="preserve"> y dominado por los contadores.</w:t>
      </w:r>
    </w:p>
    <w:p w:rsidR="00B41F2C" w:rsidRPr="00B41F2C" w:rsidRDefault="00B41F2C" w:rsidP="00B41F2C">
      <w:pPr>
        <w:jc w:val="right"/>
        <w:rPr>
          <w:i/>
        </w:rPr>
      </w:pPr>
      <w:r w:rsidRPr="00B41F2C">
        <w:rPr>
          <w:i/>
        </w:rPr>
        <w:t>Hernando Bermúdez Gómez</w:t>
      </w:r>
    </w:p>
    <w:sectPr w:rsidR="00B41F2C" w:rsidRPr="00B41F2C" w:rsidSect="007F1D21">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744" w:rsidRDefault="00E33744" w:rsidP="00EE7812">
      <w:pPr>
        <w:spacing w:after="0" w:line="240" w:lineRule="auto"/>
      </w:pPr>
      <w:r>
        <w:separator/>
      </w:r>
    </w:p>
  </w:endnote>
  <w:endnote w:type="continuationSeparator" w:id="0">
    <w:p w:rsidR="00E33744" w:rsidRDefault="00E3374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33" w:rsidRDefault="00676B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33" w:rsidRDefault="0067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744" w:rsidRDefault="00E33744" w:rsidP="00EE7812">
      <w:pPr>
        <w:spacing w:after="0" w:line="240" w:lineRule="auto"/>
      </w:pPr>
      <w:r>
        <w:separator/>
      </w:r>
    </w:p>
  </w:footnote>
  <w:footnote w:type="continuationSeparator" w:id="0">
    <w:p w:rsidR="00E33744" w:rsidRDefault="00E3374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33" w:rsidRDefault="00676B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84033B">
      <w:t>3</w:t>
    </w:r>
    <w:r w:rsidR="00FF44C7">
      <w:t>75</w:t>
    </w:r>
    <w:r>
      <w:t xml:space="preserve">, </w:t>
    </w:r>
    <w:r w:rsidR="00676B33">
      <w:t>julio</w:t>
    </w:r>
    <w:r w:rsidR="000C1253">
      <w:t xml:space="preserve"> </w:t>
    </w:r>
    <w:r w:rsidR="00676B33">
      <w:t>6</w:t>
    </w:r>
    <w:r w:rsidR="0015507D">
      <w:t xml:space="preserve"> </w:t>
    </w:r>
    <w:r w:rsidR="007D018A">
      <w:t>de 2015</w:t>
    </w:r>
  </w:p>
  <w:p w:rsidR="00D945A4" w:rsidRDefault="00E33744"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B33" w:rsidRDefault="00676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91"/>
    <w:rsid w:val="00001979"/>
    <w:rsid w:val="00001B6F"/>
    <w:rsid w:val="00001D9B"/>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9CC"/>
    <w:rsid w:val="00010A91"/>
    <w:rsid w:val="00010F90"/>
    <w:rsid w:val="0001252F"/>
    <w:rsid w:val="00012A0E"/>
    <w:rsid w:val="00012F08"/>
    <w:rsid w:val="000135DF"/>
    <w:rsid w:val="00013970"/>
    <w:rsid w:val="00013A96"/>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02F"/>
    <w:rsid w:val="00024267"/>
    <w:rsid w:val="000246E8"/>
    <w:rsid w:val="000246FA"/>
    <w:rsid w:val="00024C9A"/>
    <w:rsid w:val="000252AB"/>
    <w:rsid w:val="0002567C"/>
    <w:rsid w:val="00025798"/>
    <w:rsid w:val="00025817"/>
    <w:rsid w:val="0002582E"/>
    <w:rsid w:val="000259F6"/>
    <w:rsid w:val="00025B71"/>
    <w:rsid w:val="00026035"/>
    <w:rsid w:val="00026352"/>
    <w:rsid w:val="00026414"/>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BA6"/>
    <w:rsid w:val="00032397"/>
    <w:rsid w:val="000327A6"/>
    <w:rsid w:val="00032BE8"/>
    <w:rsid w:val="00032C18"/>
    <w:rsid w:val="00032D65"/>
    <w:rsid w:val="00033075"/>
    <w:rsid w:val="000331B5"/>
    <w:rsid w:val="00033342"/>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391"/>
    <w:rsid w:val="0004154C"/>
    <w:rsid w:val="00041A72"/>
    <w:rsid w:val="00041A87"/>
    <w:rsid w:val="00041B9E"/>
    <w:rsid w:val="00041C29"/>
    <w:rsid w:val="0004240B"/>
    <w:rsid w:val="00042D51"/>
    <w:rsid w:val="00042FB6"/>
    <w:rsid w:val="00043130"/>
    <w:rsid w:val="00043718"/>
    <w:rsid w:val="00043D12"/>
    <w:rsid w:val="000440EB"/>
    <w:rsid w:val="0004423D"/>
    <w:rsid w:val="00044451"/>
    <w:rsid w:val="00044623"/>
    <w:rsid w:val="00044BE0"/>
    <w:rsid w:val="00044F7F"/>
    <w:rsid w:val="00045584"/>
    <w:rsid w:val="00045B54"/>
    <w:rsid w:val="00045CEE"/>
    <w:rsid w:val="00045DBF"/>
    <w:rsid w:val="000466DC"/>
    <w:rsid w:val="00046783"/>
    <w:rsid w:val="00046A68"/>
    <w:rsid w:val="000475FA"/>
    <w:rsid w:val="0004774C"/>
    <w:rsid w:val="00047B64"/>
    <w:rsid w:val="00047CD4"/>
    <w:rsid w:val="00047EB5"/>
    <w:rsid w:val="00047FBD"/>
    <w:rsid w:val="000500B2"/>
    <w:rsid w:val="00050CC7"/>
    <w:rsid w:val="00050F88"/>
    <w:rsid w:val="00051046"/>
    <w:rsid w:val="00051534"/>
    <w:rsid w:val="00051FAD"/>
    <w:rsid w:val="000522F8"/>
    <w:rsid w:val="00052C72"/>
    <w:rsid w:val="00052CCD"/>
    <w:rsid w:val="0005324C"/>
    <w:rsid w:val="000532A0"/>
    <w:rsid w:val="00053A47"/>
    <w:rsid w:val="00053E5E"/>
    <w:rsid w:val="00054412"/>
    <w:rsid w:val="000544F4"/>
    <w:rsid w:val="00054502"/>
    <w:rsid w:val="000546EA"/>
    <w:rsid w:val="000549E0"/>
    <w:rsid w:val="00054A86"/>
    <w:rsid w:val="00055092"/>
    <w:rsid w:val="000552FF"/>
    <w:rsid w:val="00055569"/>
    <w:rsid w:val="000556F5"/>
    <w:rsid w:val="000558EC"/>
    <w:rsid w:val="00055BBF"/>
    <w:rsid w:val="00055BEB"/>
    <w:rsid w:val="00055E3E"/>
    <w:rsid w:val="00056339"/>
    <w:rsid w:val="00056E71"/>
    <w:rsid w:val="00056FA6"/>
    <w:rsid w:val="00056FF3"/>
    <w:rsid w:val="0005737E"/>
    <w:rsid w:val="00057537"/>
    <w:rsid w:val="00057545"/>
    <w:rsid w:val="0005770F"/>
    <w:rsid w:val="0005771D"/>
    <w:rsid w:val="00057DC8"/>
    <w:rsid w:val="0006031B"/>
    <w:rsid w:val="00060329"/>
    <w:rsid w:val="000603FD"/>
    <w:rsid w:val="00060538"/>
    <w:rsid w:val="000607C6"/>
    <w:rsid w:val="00060A25"/>
    <w:rsid w:val="00060E99"/>
    <w:rsid w:val="0006109B"/>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71A4"/>
    <w:rsid w:val="00067385"/>
    <w:rsid w:val="000675BB"/>
    <w:rsid w:val="00067A85"/>
    <w:rsid w:val="00067A8A"/>
    <w:rsid w:val="00070001"/>
    <w:rsid w:val="000703CD"/>
    <w:rsid w:val="00070690"/>
    <w:rsid w:val="00070CB0"/>
    <w:rsid w:val="00071025"/>
    <w:rsid w:val="000712DB"/>
    <w:rsid w:val="0007130F"/>
    <w:rsid w:val="0007159C"/>
    <w:rsid w:val="00071912"/>
    <w:rsid w:val="000723E1"/>
    <w:rsid w:val="00072936"/>
    <w:rsid w:val="00072D3F"/>
    <w:rsid w:val="00073475"/>
    <w:rsid w:val="000734BD"/>
    <w:rsid w:val="00073E0C"/>
    <w:rsid w:val="0007439D"/>
    <w:rsid w:val="00074830"/>
    <w:rsid w:val="00074BCF"/>
    <w:rsid w:val="00074D27"/>
    <w:rsid w:val="00074D79"/>
    <w:rsid w:val="000755F2"/>
    <w:rsid w:val="0007575F"/>
    <w:rsid w:val="0007591D"/>
    <w:rsid w:val="00075AA7"/>
    <w:rsid w:val="00075C41"/>
    <w:rsid w:val="00075CB4"/>
    <w:rsid w:val="00075F4F"/>
    <w:rsid w:val="00075FEF"/>
    <w:rsid w:val="00076012"/>
    <w:rsid w:val="000765CD"/>
    <w:rsid w:val="000767A2"/>
    <w:rsid w:val="000767A4"/>
    <w:rsid w:val="0007713C"/>
    <w:rsid w:val="00077544"/>
    <w:rsid w:val="00077AE8"/>
    <w:rsid w:val="00077E87"/>
    <w:rsid w:val="00077EC1"/>
    <w:rsid w:val="00080115"/>
    <w:rsid w:val="0008017B"/>
    <w:rsid w:val="0008045C"/>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581"/>
    <w:rsid w:val="00095D83"/>
    <w:rsid w:val="0009639D"/>
    <w:rsid w:val="00096461"/>
    <w:rsid w:val="000968BF"/>
    <w:rsid w:val="00096A25"/>
    <w:rsid w:val="00096B87"/>
    <w:rsid w:val="00096E45"/>
    <w:rsid w:val="0009703E"/>
    <w:rsid w:val="00097261"/>
    <w:rsid w:val="00097A83"/>
    <w:rsid w:val="00097C63"/>
    <w:rsid w:val="00097E1D"/>
    <w:rsid w:val="000A0173"/>
    <w:rsid w:val="000A01E9"/>
    <w:rsid w:val="000A07B5"/>
    <w:rsid w:val="000A08B4"/>
    <w:rsid w:val="000A0B51"/>
    <w:rsid w:val="000A0C6E"/>
    <w:rsid w:val="000A0D2A"/>
    <w:rsid w:val="000A1131"/>
    <w:rsid w:val="000A13CA"/>
    <w:rsid w:val="000A1525"/>
    <w:rsid w:val="000A160B"/>
    <w:rsid w:val="000A16E9"/>
    <w:rsid w:val="000A1B3C"/>
    <w:rsid w:val="000A1BD5"/>
    <w:rsid w:val="000A1DDE"/>
    <w:rsid w:val="000A1F30"/>
    <w:rsid w:val="000A20B5"/>
    <w:rsid w:val="000A22C0"/>
    <w:rsid w:val="000A2391"/>
    <w:rsid w:val="000A25BF"/>
    <w:rsid w:val="000A2BD8"/>
    <w:rsid w:val="000A2F6D"/>
    <w:rsid w:val="000A3251"/>
    <w:rsid w:val="000A3260"/>
    <w:rsid w:val="000A32F5"/>
    <w:rsid w:val="000A347B"/>
    <w:rsid w:val="000A365A"/>
    <w:rsid w:val="000A37CC"/>
    <w:rsid w:val="000A386D"/>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4960"/>
    <w:rsid w:val="000B5092"/>
    <w:rsid w:val="000B5126"/>
    <w:rsid w:val="000B523B"/>
    <w:rsid w:val="000B5256"/>
    <w:rsid w:val="000B53AC"/>
    <w:rsid w:val="000B55DE"/>
    <w:rsid w:val="000B66EE"/>
    <w:rsid w:val="000B6A4D"/>
    <w:rsid w:val="000B6B81"/>
    <w:rsid w:val="000B6D05"/>
    <w:rsid w:val="000B6DF1"/>
    <w:rsid w:val="000B6F3E"/>
    <w:rsid w:val="000B7366"/>
    <w:rsid w:val="000B7943"/>
    <w:rsid w:val="000B7CD3"/>
    <w:rsid w:val="000B7F42"/>
    <w:rsid w:val="000C0156"/>
    <w:rsid w:val="000C01C6"/>
    <w:rsid w:val="000C05C9"/>
    <w:rsid w:val="000C08F3"/>
    <w:rsid w:val="000C0D09"/>
    <w:rsid w:val="000C1253"/>
    <w:rsid w:val="000C14E3"/>
    <w:rsid w:val="000C164D"/>
    <w:rsid w:val="000C165B"/>
    <w:rsid w:val="000C1A27"/>
    <w:rsid w:val="000C1A44"/>
    <w:rsid w:val="000C1D79"/>
    <w:rsid w:val="000C1F70"/>
    <w:rsid w:val="000C2086"/>
    <w:rsid w:val="000C21FA"/>
    <w:rsid w:val="000C2C90"/>
    <w:rsid w:val="000C2F63"/>
    <w:rsid w:val="000C3B13"/>
    <w:rsid w:val="000C4123"/>
    <w:rsid w:val="000C45DC"/>
    <w:rsid w:val="000C4881"/>
    <w:rsid w:val="000C52FA"/>
    <w:rsid w:val="000C577F"/>
    <w:rsid w:val="000C5B4E"/>
    <w:rsid w:val="000C5C15"/>
    <w:rsid w:val="000C6292"/>
    <w:rsid w:val="000C66FC"/>
    <w:rsid w:val="000C6D72"/>
    <w:rsid w:val="000C7184"/>
    <w:rsid w:val="000C718C"/>
    <w:rsid w:val="000C735D"/>
    <w:rsid w:val="000C739E"/>
    <w:rsid w:val="000C7479"/>
    <w:rsid w:val="000C7547"/>
    <w:rsid w:val="000C7BEE"/>
    <w:rsid w:val="000C7D7C"/>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320"/>
    <w:rsid w:val="000D7686"/>
    <w:rsid w:val="000D76CF"/>
    <w:rsid w:val="000D7E83"/>
    <w:rsid w:val="000E0163"/>
    <w:rsid w:val="000E053C"/>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12B"/>
    <w:rsid w:val="000E3415"/>
    <w:rsid w:val="000E36CE"/>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A9B"/>
    <w:rsid w:val="000E602A"/>
    <w:rsid w:val="000E6067"/>
    <w:rsid w:val="000E6B6A"/>
    <w:rsid w:val="000E6E0E"/>
    <w:rsid w:val="000E6FF8"/>
    <w:rsid w:val="000E72DD"/>
    <w:rsid w:val="000E751A"/>
    <w:rsid w:val="000F00BD"/>
    <w:rsid w:val="000F0141"/>
    <w:rsid w:val="000F01B6"/>
    <w:rsid w:val="000F11DF"/>
    <w:rsid w:val="000F1480"/>
    <w:rsid w:val="000F1A16"/>
    <w:rsid w:val="000F1BCC"/>
    <w:rsid w:val="000F20BB"/>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3F2"/>
    <w:rsid w:val="000F567C"/>
    <w:rsid w:val="000F5776"/>
    <w:rsid w:val="000F5E5B"/>
    <w:rsid w:val="000F6174"/>
    <w:rsid w:val="000F64DE"/>
    <w:rsid w:val="000F669F"/>
    <w:rsid w:val="000F6B01"/>
    <w:rsid w:val="000F6F00"/>
    <w:rsid w:val="000F6FE0"/>
    <w:rsid w:val="000F74AC"/>
    <w:rsid w:val="000F751A"/>
    <w:rsid w:val="000F79DD"/>
    <w:rsid w:val="001000B4"/>
    <w:rsid w:val="001009AE"/>
    <w:rsid w:val="00100C9B"/>
    <w:rsid w:val="00100CCC"/>
    <w:rsid w:val="00100F88"/>
    <w:rsid w:val="001015E8"/>
    <w:rsid w:val="00101A40"/>
    <w:rsid w:val="00101D0E"/>
    <w:rsid w:val="0010200E"/>
    <w:rsid w:val="0010236B"/>
    <w:rsid w:val="00102851"/>
    <w:rsid w:val="00102A48"/>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A82"/>
    <w:rsid w:val="00105B1A"/>
    <w:rsid w:val="00105B4C"/>
    <w:rsid w:val="00105C27"/>
    <w:rsid w:val="001063BE"/>
    <w:rsid w:val="00106492"/>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3A08"/>
    <w:rsid w:val="00113DE8"/>
    <w:rsid w:val="001144C9"/>
    <w:rsid w:val="0011483A"/>
    <w:rsid w:val="001148B6"/>
    <w:rsid w:val="0011491F"/>
    <w:rsid w:val="00114B85"/>
    <w:rsid w:val="00114BB6"/>
    <w:rsid w:val="00114E29"/>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201E2"/>
    <w:rsid w:val="00120367"/>
    <w:rsid w:val="0012043D"/>
    <w:rsid w:val="001207A5"/>
    <w:rsid w:val="00120A65"/>
    <w:rsid w:val="00120FFB"/>
    <w:rsid w:val="00121073"/>
    <w:rsid w:val="001210CE"/>
    <w:rsid w:val="0012114E"/>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805"/>
    <w:rsid w:val="001248CE"/>
    <w:rsid w:val="00124D90"/>
    <w:rsid w:val="0012515B"/>
    <w:rsid w:val="00125202"/>
    <w:rsid w:val="00125EA2"/>
    <w:rsid w:val="0012620B"/>
    <w:rsid w:val="00126AB8"/>
    <w:rsid w:val="00126CDD"/>
    <w:rsid w:val="001272AA"/>
    <w:rsid w:val="00127A76"/>
    <w:rsid w:val="00127B99"/>
    <w:rsid w:val="00127DEB"/>
    <w:rsid w:val="0013043D"/>
    <w:rsid w:val="00130735"/>
    <w:rsid w:val="001309C0"/>
    <w:rsid w:val="00130BDE"/>
    <w:rsid w:val="00130C3D"/>
    <w:rsid w:val="00130CC1"/>
    <w:rsid w:val="00130D69"/>
    <w:rsid w:val="00131002"/>
    <w:rsid w:val="00131149"/>
    <w:rsid w:val="001311CA"/>
    <w:rsid w:val="00131300"/>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89E"/>
    <w:rsid w:val="00134B30"/>
    <w:rsid w:val="00134C49"/>
    <w:rsid w:val="00134FC5"/>
    <w:rsid w:val="0013508F"/>
    <w:rsid w:val="001350EC"/>
    <w:rsid w:val="001351A7"/>
    <w:rsid w:val="0013525B"/>
    <w:rsid w:val="00135370"/>
    <w:rsid w:val="00135A0D"/>
    <w:rsid w:val="00135B2F"/>
    <w:rsid w:val="00135EC2"/>
    <w:rsid w:val="001360F3"/>
    <w:rsid w:val="001361F9"/>
    <w:rsid w:val="001364BB"/>
    <w:rsid w:val="00136EC2"/>
    <w:rsid w:val="001370AC"/>
    <w:rsid w:val="0013722B"/>
    <w:rsid w:val="0013737E"/>
    <w:rsid w:val="00137492"/>
    <w:rsid w:val="0013784F"/>
    <w:rsid w:val="00137902"/>
    <w:rsid w:val="00137A0F"/>
    <w:rsid w:val="00137B75"/>
    <w:rsid w:val="00137E85"/>
    <w:rsid w:val="001402D1"/>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4B3"/>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627"/>
    <w:rsid w:val="00157AEA"/>
    <w:rsid w:val="00157D6E"/>
    <w:rsid w:val="00160571"/>
    <w:rsid w:val="0016073C"/>
    <w:rsid w:val="001608C4"/>
    <w:rsid w:val="00160A0A"/>
    <w:rsid w:val="00160AAC"/>
    <w:rsid w:val="00160F16"/>
    <w:rsid w:val="0016142B"/>
    <w:rsid w:val="00161527"/>
    <w:rsid w:val="00161551"/>
    <w:rsid w:val="00161690"/>
    <w:rsid w:val="00161827"/>
    <w:rsid w:val="0016207A"/>
    <w:rsid w:val="001621F4"/>
    <w:rsid w:val="00162301"/>
    <w:rsid w:val="001623DA"/>
    <w:rsid w:val="00162EEC"/>
    <w:rsid w:val="00163104"/>
    <w:rsid w:val="0016325B"/>
    <w:rsid w:val="00163346"/>
    <w:rsid w:val="00163397"/>
    <w:rsid w:val="001635A4"/>
    <w:rsid w:val="00163A79"/>
    <w:rsid w:val="00163C8B"/>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05"/>
    <w:rsid w:val="001674B7"/>
    <w:rsid w:val="00167710"/>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905"/>
    <w:rsid w:val="00171AF0"/>
    <w:rsid w:val="00171CCC"/>
    <w:rsid w:val="001727D4"/>
    <w:rsid w:val="001729A2"/>
    <w:rsid w:val="00172A12"/>
    <w:rsid w:val="00172B1C"/>
    <w:rsid w:val="00172DFC"/>
    <w:rsid w:val="00172E4E"/>
    <w:rsid w:val="00172E72"/>
    <w:rsid w:val="00172FC7"/>
    <w:rsid w:val="001732F2"/>
    <w:rsid w:val="001733D1"/>
    <w:rsid w:val="0017393B"/>
    <w:rsid w:val="00173AB7"/>
    <w:rsid w:val="00173E5F"/>
    <w:rsid w:val="00173F03"/>
    <w:rsid w:val="001743AB"/>
    <w:rsid w:val="0017499B"/>
    <w:rsid w:val="001753A6"/>
    <w:rsid w:val="0017547D"/>
    <w:rsid w:val="00175566"/>
    <w:rsid w:val="001765FC"/>
    <w:rsid w:val="0017692D"/>
    <w:rsid w:val="00176DAA"/>
    <w:rsid w:val="00177325"/>
    <w:rsid w:val="00177528"/>
    <w:rsid w:val="00177672"/>
    <w:rsid w:val="0017777D"/>
    <w:rsid w:val="0017780A"/>
    <w:rsid w:val="0017785F"/>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988"/>
    <w:rsid w:val="00185D24"/>
    <w:rsid w:val="001860A0"/>
    <w:rsid w:val="00186B71"/>
    <w:rsid w:val="00186C0D"/>
    <w:rsid w:val="0018780E"/>
    <w:rsid w:val="00187F05"/>
    <w:rsid w:val="00190644"/>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0E"/>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718"/>
    <w:rsid w:val="00197948"/>
    <w:rsid w:val="00197CA5"/>
    <w:rsid w:val="00197D76"/>
    <w:rsid w:val="001A00A6"/>
    <w:rsid w:val="001A04E9"/>
    <w:rsid w:val="001A0A65"/>
    <w:rsid w:val="001A0D48"/>
    <w:rsid w:val="001A0EB5"/>
    <w:rsid w:val="001A0FBF"/>
    <w:rsid w:val="001A1553"/>
    <w:rsid w:val="001A1776"/>
    <w:rsid w:val="001A310F"/>
    <w:rsid w:val="001A32BE"/>
    <w:rsid w:val="001A3900"/>
    <w:rsid w:val="001A39BE"/>
    <w:rsid w:val="001A3F05"/>
    <w:rsid w:val="001A42F2"/>
    <w:rsid w:val="001A4BD2"/>
    <w:rsid w:val="001A502A"/>
    <w:rsid w:val="001A52AD"/>
    <w:rsid w:val="001A539F"/>
    <w:rsid w:val="001A53EA"/>
    <w:rsid w:val="001A5952"/>
    <w:rsid w:val="001A59AF"/>
    <w:rsid w:val="001A59F4"/>
    <w:rsid w:val="001A618D"/>
    <w:rsid w:val="001A68CC"/>
    <w:rsid w:val="001A6BEB"/>
    <w:rsid w:val="001A7185"/>
    <w:rsid w:val="001A7366"/>
    <w:rsid w:val="001A767F"/>
    <w:rsid w:val="001A7916"/>
    <w:rsid w:val="001A7DE5"/>
    <w:rsid w:val="001B026D"/>
    <w:rsid w:val="001B047D"/>
    <w:rsid w:val="001B0657"/>
    <w:rsid w:val="001B06A3"/>
    <w:rsid w:val="001B0A1A"/>
    <w:rsid w:val="001B0D04"/>
    <w:rsid w:val="001B1065"/>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10B"/>
    <w:rsid w:val="001C430D"/>
    <w:rsid w:val="001C447E"/>
    <w:rsid w:val="001C4756"/>
    <w:rsid w:val="001C4AC5"/>
    <w:rsid w:val="001C4C2B"/>
    <w:rsid w:val="001C4F1E"/>
    <w:rsid w:val="001C51C8"/>
    <w:rsid w:val="001C5AB2"/>
    <w:rsid w:val="001C5B82"/>
    <w:rsid w:val="001C5BE0"/>
    <w:rsid w:val="001C5D67"/>
    <w:rsid w:val="001C5ED4"/>
    <w:rsid w:val="001C6590"/>
    <w:rsid w:val="001C6613"/>
    <w:rsid w:val="001C6D79"/>
    <w:rsid w:val="001C7B82"/>
    <w:rsid w:val="001C7C7F"/>
    <w:rsid w:val="001D0798"/>
    <w:rsid w:val="001D09A6"/>
    <w:rsid w:val="001D0CC2"/>
    <w:rsid w:val="001D0F7B"/>
    <w:rsid w:val="001D1997"/>
    <w:rsid w:val="001D1A7B"/>
    <w:rsid w:val="001D1FF2"/>
    <w:rsid w:val="001D2043"/>
    <w:rsid w:val="001D21EE"/>
    <w:rsid w:val="001D231D"/>
    <w:rsid w:val="001D26A4"/>
    <w:rsid w:val="001D26FA"/>
    <w:rsid w:val="001D28F2"/>
    <w:rsid w:val="001D31EB"/>
    <w:rsid w:val="001D3596"/>
    <w:rsid w:val="001D36BC"/>
    <w:rsid w:val="001D3D70"/>
    <w:rsid w:val="001D3FF7"/>
    <w:rsid w:val="001D4256"/>
    <w:rsid w:val="001D431C"/>
    <w:rsid w:val="001D4727"/>
    <w:rsid w:val="001D496D"/>
    <w:rsid w:val="001D49CD"/>
    <w:rsid w:val="001D4E6B"/>
    <w:rsid w:val="001D5075"/>
    <w:rsid w:val="001D519A"/>
    <w:rsid w:val="001D5357"/>
    <w:rsid w:val="001D58BD"/>
    <w:rsid w:val="001D59E7"/>
    <w:rsid w:val="001D5AD1"/>
    <w:rsid w:val="001D5B63"/>
    <w:rsid w:val="001D5B73"/>
    <w:rsid w:val="001D5BAD"/>
    <w:rsid w:val="001D5E7B"/>
    <w:rsid w:val="001D648B"/>
    <w:rsid w:val="001D6C13"/>
    <w:rsid w:val="001D6D8E"/>
    <w:rsid w:val="001D6F50"/>
    <w:rsid w:val="001D732F"/>
    <w:rsid w:val="001D7889"/>
    <w:rsid w:val="001D78FC"/>
    <w:rsid w:val="001D7A9D"/>
    <w:rsid w:val="001E0106"/>
    <w:rsid w:val="001E0409"/>
    <w:rsid w:val="001E14DE"/>
    <w:rsid w:val="001E16B5"/>
    <w:rsid w:val="001E18CC"/>
    <w:rsid w:val="001E191F"/>
    <w:rsid w:val="001E1A1C"/>
    <w:rsid w:val="001E2324"/>
    <w:rsid w:val="001E24BF"/>
    <w:rsid w:val="001E24EE"/>
    <w:rsid w:val="001E2841"/>
    <w:rsid w:val="001E28B2"/>
    <w:rsid w:val="001E2A48"/>
    <w:rsid w:val="001E2D9E"/>
    <w:rsid w:val="001E2EE4"/>
    <w:rsid w:val="001E3FF1"/>
    <w:rsid w:val="001E4397"/>
    <w:rsid w:val="001E4407"/>
    <w:rsid w:val="001E5433"/>
    <w:rsid w:val="001E54DB"/>
    <w:rsid w:val="001E57DC"/>
    <w:rsid w:val="001E591D"/>
    <w:rsid w:val="001E5CFD"/>
    <w:rsid w:val="001E5DAC"/>
    <w:rsid w:val="001E5EFD"/>
    <w:rsid w:val="001E67DC"/>
    <w:rsid w:val="001E690D"/>
    <w:rsid w:val="001E6B0D"/>
    <w:rsid w:val="001E6C65"/>
    <w:rsid w:val="001E6E04"/>
    <w:rsid w:val="001E6E51"/>
    <w:rsid w:val="001E6E90"/>
    <w:rsid w:val="001E7254"/>
    <w:rsid w:val="001E746C"/>
    <w:rsid w:val="001E7E50"/>
    <w:rsid w:val="001F0077"/>
    <w:rsid w:val="001F0202"/>
    <w:rsid w:val="001F0742"/>
    <w:rsid w:val="001F0A57"/>
    <w:rsid w:val="001F0AA4"/>
    <w:rsid w:val="001F252C"/>
    <w:rsid w:val="001F2568"/>
    <w:rsid w:val="001F2630"/>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7FA"/>
    <w:rsid w:val="001F6830"/>
    <w:rsid w:val="001F7047"/>
    <w:rsid w:val="001F73EF"/>
    <w:rsid w:val="001F77FD"/>
    <w:rsid w:val="001F7A75"/>
    <w:rsid w:val="002008AA"/>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F8"/>
    <w:rsid w:val="00203404"/>
    <w:rsid w:val="0020343C"/>
    <w:rsid w:val="0020358F"/>
    <w:rsid w:val="0020390F"/>
    <w:rsid w:val="0020392E"/>
    <w:rsid w:val="00204202"/>
    <w:rsid w:val="00204366"/>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37"/>
    <w:rsid w:val="00214F9E"/>
    <w:rsid w:val="002150D7"/>
    <w:rsid w:val="00215566"/>
    <w:rsid w:val="0021590D"/>
    <w:rsid w:val="00216185"/>
    <w:rsid w:val="002161E1"/>
    <w:rsid w:val="00216721"/>
    <w:rsid w:val="00216752"/>
    <w:rsid w:val="0021688A"/>
    <w:rsid w:val="00216913"/>
    <w:rsid w:val="00216D0A"/>
    <w:rsid w:val="00216D36"/>
    <w:rsid w:val="00217856"/>
    <w:rsid w:val="002200BD"/>
    <w:rsid w:val="002206E3"/>
    <w:rsid w:val="00220756"/>
    <w:rsid w:val="002209CE"/>
    <w:rsid w:val="002209EF"/>
    <w:rsid w:val="00220FD1"/>
    <w:rsid w:val="0022102C"/>
    <w:rsid w:val="002213C2"/>
    <w:rsid w:val="00221496"/>
    <w:rsid w:val="00221C31"/>
    <w:rsid w:val="00221EA5"/>
    <w:rsid w:val="00222297"/>
    <w:rsid w:val="00222539"/>
    <w:rsid w:val="002229CE"/>
    <w:rsid w:val="00222A37"/>
    <w:rsid w:val="00222BE4"/>
    <w:rsid w:val="00222D74"/>
    <w:rsid w:val="00223042"/>
    <w:rsid w:val="002235AD"/>
    <w:rsid w:val="0022376E"/>
    <w:rsid w:val="00223AF8"/>
    <w:rsid w:val="00223F84"/>
    <w:rsid w:val="002245C2"/>
    <w:rsid w:val="002249AB"/>
    <w:rsid w:val="002249D8"/>
    <w:rsid w:val="002249F0"/>
    <w:rsid w:val="00224E72"/>
    <w:rsid w:val="00225215"/>
    <w:rsid w:val="00225610"/>
    <w:rsid w:val="00225717"/>
    <w:rsid w:val="002257F2"/>
    <w:rsid w:val="0022595C"/>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B51"/>
    <w:rsid w:val="00233C12"/>
    <w:rsid w:val="0023430A"/>
    <w:rsid w:val="0023462B"/>
    <w:rsid w:val="00234825"/>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D0"/>
    <w:rsid w:val="00251678"/>
    <w:rsid w:val="0025177C"/>
    <w:rsid w:val="002518D7"/>
    <w:rsid w:val="00251928"/>
    <w:rsid w:val="00251F9C"/>
    <w:rsid w:val="00252043"/>
    <w:rsid w:val="002521F3"/>
    <w:rsid w:val="00252236"/>
    <w:rsid w:val="00252402"/>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8F"/>
    <w:rsid w:val="00256449"/>
    <w:rsid w:val="00256784"/>
    <w:rsid w:val="00256B23"/>
    <w:rsid w:val="002570FA"/>
    <w:rsid w:val="0025750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DB"/>
    <w:rsid w:val="00265125"/>
    <w:rsid w:val="00265473"/>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A1A"/>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2E45"/>
    <w:rsid w:val="00272F46"/>
    <w:rsid w:val="0027305E"/>
    <w:rsid w:val="002730A0"/>
    <w:rsid w:val="002733FD"/>
    <w:rsid w:val="00273513"/>
    <w:rsid w:val="00273A1E"/>
    <w:rsid w:val="00273CFD"/>
    <w:rsid w:val="00273FD6"/>
    <w:rsid w:val="00274062"/>
    <w:rsid w:val="002741F5"/>
    <w:rsid w:val="00274709"/>
    <w:rsid w:val="00274825"/>
    <w:rsid w:val="00274C31"/>
    <w:rsid w:val="00274E01"/>
    <w:rsid w:val="002753B0"/>
    <w:rsid w:val="00275C5D"/>
    <w:rsid w:val="00276FD3"/>
    <w:rsid w:val="00277053"/>
    <w:rsid w:val="00277189"/>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2DF9"/>
    <w:rsid w:val="0029308A"/>
    <w:rsid w:val="00293C7C"/>
    <w:rsid w:val="00293FAE"/>
    <w:rsid w:val="00294213"/>
    <w:rsid w:val="00294389"/>
    <w:rsid w:val="00294BEA"/>
    <w:rsid w:val="00294EE5"/>
    <w:rsid w:val="00295227"/>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E99"/>
    <w:rsid w:val="002A42F5"/>
    <w:rsid w:val="002A451B"/>
    <w:rsid w:val="002A46E3"/>
    <w:rsid w:val="002A4BAD"/>
    <w:rsid w:val="002A4ED5"/>
    <w:rsid w:val="002A5863"/>
    <w:rsid w:val="002A599B"/>
    <w:rsid w:val="002A5ABE"/>
    <w:rsid w:val="002A5B45"/>
    <w:rsid w:val="002A5B82"/>
    <w:rsid w:val="002A6291"/>
    <w:rsid w:val="002A6B5F"/>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9CA"/>
    <w:rsid w:val="002B29E6"/>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9EF"/>
    <w:rsid w:val="002B7AF0"/>
    <w:rsid w:val="002B7F2A"/>
    <w:rsid w:val="002B7F2E"/>
    <w:rsid w:val="002B7F7A"/>
    <w:rsid w:val="002C0017"/>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4919"/>
    <w:rsid w:val="002C5288"/>
    <w:rsid w:val="002C5647"/>
    <w:rsid w:val="002C5822"/>
    <w:rsid w:val="002C5EE6"/>
    <w:rsid w:val="002C618F"/>
    <w:rsid w:val="002C6801"/>
    <w:rsid w:val="002C6B21"/>
    <w:rsid w:val="002C6B4B"/>
    <w:rsid w:val="002C6F92"/>
    <w:rsid w:val="002C77DC"/>
    <w:rsid w:val="002C7C7C"/>
    <w:rsid w:val="002C7D58"/>
    <w:rsid w:val="002D0529"/>
    <w:rsid w:val="002D05B2"/>
    <w:rsid w:val="002D06BC"/>
    <w:rsid w:val="002D0854"/>
    <w:rsid w:val="002D09F4"/>
    <w:rsid w:val="002D0C46"/>
    <w:rsid w:val="002D0D4F"/>
    <w:rsid w:val="002D0FFA"/>
    <w:rsid w:val="002D10A5"/>
    <w:rsid w:val="002D10CC"/>
    <w:rsid w:val="002D186D"/>
    <w:rsid w:val="002D1AC2"/>
    <w:rsid w:val="002D1E3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7BD"/>
    <w:rsid w:val="002D58A8"/>
    <w:rsid w:val="002D5EFF"/>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218"/>
    <w:rsid w:val="002E07F0"/>
    <w:rsid w:val="002E08FD"/>
    <w:rsid w:val="002E0A90"/>
    <w:rsid w:val="002E0DF9"/>
    <w:rsid w:val="002E0E80"/>
    <w:rsid w:val="002E1039"/>
    <w:rsid w:val="002E1078"/>
    <w:rsid w:val="002E161F"/>
    <w:rsid w:val="002E1D9C"/>
    <w:rsid w:val="002E2087"/>
    <w:rsid w:val="002E20F9"/>
    <w:rsid w:val="002E250B"/>
    <w:rsid w:val="002E2920"/>
    <w:rsid w:val="002E2CBF"/>
    <w:rsid w:val="002E2CD2"/>
    <w:rsid w:val="002E2DB7"/>
    <w:rsid w:val="002E3371"/>
    <w:rsid w:val="002E3442"/>
    <w:rsid w:val="002E39A6"/>
    <w:rsid w:val="002E3AF1"/>
    <w:rsid w:val="002E3CBB"/>
    <w:rsid w:val="002E43A1"/>
    <w:rsid w:val="002E43A7"/>
    <w:rsid w:val="002E4427"/>
    <w:rsid w:val="002E4827"/>
    <w:rsid w:val="002E495F"/>
    <w:rsid w:val="002E5094"/>
    <w:rsid w:val="002E53D4"/>
    <w:rsid w:val="002E540D"/>
    <w:rsid w:val="002E5D75"/>
    <w:rsid w:val="002E637E"/>
    <w:rsid w:val="002E6422"/>
    <w:rsid w:val="002E65F9"/>
    <w:rsid w:val="002E6845"/>
    <w:rsid w:val="002E6BA6"/>
    <w:rsid w:val="002E77AF"/>
    <w:rsid w:val="002F0264"/>
    <w:rsid w:val="002F0863"/>
    <w:rsid w:val="002F096C"/>
    <w:rsid w:val="002F0A32"/>
    <w:rsid w:val="002F0AAE"/>
    <w:rsid w:val="002F0E75"/>
    <w:rsid w:val="002F0FDB"/>
    <w:rsid w:val="002F1408"/>
    <w:rsid w:val="002F1D0A"/>
    <w:rsid w:val="002F1F7D"/>
    <w:rsid w:val="002F24AD"/>
    <w:rsid w:val="002F2B14"/>
    <w:rsid w:val="002F304B"/>
    <w:rsid w:val="002F32C9"/>
    <w:rsid w:val="002F36A9"/>
    <w:rsid w:val="002F38BA"/>
    <w:rsid w:val="002F39F0"/>
    <w:rsid w:val="002F3C11"/>
    <w:rsid w:val="002F3E4D"/>
    <w:rsid w:val="002F4020"/>
    <w:rsid w:val="002F4302"/>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C6"/>
    <w:rsid w:val="00300360"/>
    <w:rsid w:val="003003A3"/>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412"/>
    <w:rsid w:val="00303450"/>
    <w:rsid w:val="00303570"/>
    <w:rsid w:val="003036F0"/>
    <w:rsid w:val="0030381D"/>
    <w:rsid w:val="003039D0"/>
    <w:rsid w:val="00304B00"/>
    <w:rsid w:val="00304B3A"/>
    <w:rsid w:val="00305208"/>
    <w:rsid w:val="00305480"/>
    <w:rsid w:val="0030564B"/>
    <w:rsid w:val="00305899"/>
    <w:rsid w:val="003058C5"/>
    <w:rsid w:val="003058EA"/>
    <w:rsid w:val="0030597A"/>
    <w:rsid w:val="00305B76"/>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837"/>
    <w:rsid w:val="00310C71"/>
    <w:rsid w:val="00310C92"/>
    <w:rsid w:val="0031102E"/>
    <w:rsid w:val="0031113F"/>
    <w:rsid w:val="0031120C"/>
    <w:rsid w:val="00311561"/>
    <w:rsid w:val="0031199D"/>
    <w:rsid w:val="00311C01"/>
    <w:rsid w:val="00311C47"/>
    <w:rsid w:val="00311D4C"/>
    <w:rsid w:val="0031227D"/>
    <w:rsid w:val="0031258E"/>
    <w:rsid w:val="003128CE"/>
    <w:rsid w:val="0031290A"/>
    <w:rsid w:val="00312F51"/>
    <w:rsid w:val="00312F70"/>
    <w:rsid w:val="0031307C"/>
    <w:rsid w:val="003136CB"/>
    <w:rsid w:val="00313712"/>
    <w:rsid w:val="0031405C"/>
    <w:rsid w:val="00314253"/>
    <w:rsid w:val="0031487F"/>
    <w:rsid w:val="00315542"/>
    <w:rsid w:val="003157D4"/>
    <w:rsid w:val="00315A20"/>
    <w:rsid w:val="00315EA5"/>
    <w:rsid w:val="0031663A"/>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21F"/>
    <w:rsid w:val="003213AB"/>
    <w:rsid w:val="00321963"/>
    <w:rsid w:val="0032234B"/>
    <w:rsid w:val="00322403"/>
    <w:rsid w:val="00322941"/>
    <w:rsid w:val="003229C1"/>
    <w:rsid w:val="00322CB9"/>
    <w:rsid w:val="00323197"/>
    <w:rsid w:val="003234F1"/>
    <w:rsid w:val="00323AD2"/>
    <w:rsid w:val="00323B5E"/>
    <w:rsid w:val="00323F3B"/>
    <w:rsid w:val="00323F4B"/>
    <w:rsid w:val="00323FDF"/>
    <w:rsid w:val="00324865"/>
    <w:rsid w:val="003249A0"/>
    <w:rsid w:val="00324C7C"/>
    <w:rsid w:val="00324D2C"/>
    <w:rsid w:val="00324DE3"/>
    <w:rsid w:val="0032518F"/>
    <w:rsid w:val="00325700"/>
    <w:rsid w:val="00325FB4"/>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466"/>
    <w:rsid w:val="00334763"/>
    <w:rsid w:val="003347F6"/>
    <w:rsid w:val="00334A7E"/>
    <w:rsid w:val="00334D91"/>
    <w:rsid w:val="00334FBA"/>
    <w:rsid w:val="00335373"/>
    <w:rsid w:val="0033549B"/>
    <w:rsid w:val="00335BB1"/>
    <w:rsid w:val="0033634A"/>
    <w:rsid w:val="00336399"/>
    <w:rsid w:val="00336A1E"/>
    <w:rsid w:val="00336ACA"/>
    <w:rsid w:val="00336B43"/>
    <w:rsid w:val="00337043"/>
    <w:rsid w:val="00337581"/>
    <w:rsid w:val="0033770B"/>
    <w:rsid w:val="00337CFA"/>
    <w:rsid w:val="00337F79"/>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C4E"/>
    <w:rsid w:val="00343F32"/>
    <w:rsid w:val="0034412D"/>
    <w:rsid w:val="00344213"/>
    <w:rsid w:val="00344775"/>
    <w:rsid w:val="00344941"/>
    <w:rsid w:val="003457F5"/>
    <w:rsid w:val="00345A0B"/>
    <w:rsid w:val="00345B50"/>
    <w:rsid w:val="00345DD3"/>
    <w:rsid w:val="00345E34"/>
    <w:rsid w:val="00345F89"/>
    <w:rsid w:val="003465E8"/>
    <w:rsid w:val="0034668C"/>
    <w:rsid w:val="00346946"/>
    <w:rsid w:val="00346E5E"/>
    <w:rsid w:val="00347096"/>
    <w:rsid w:val="003470E7"/>
    <w:rsid w:val="003471C0"/>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BC0"/>
    <w:rsid w:val="00354D4D"/>
    <w:rsid w:val="00354FCD"/>
    <w:rsid w:val="003553FF"/>
    <w:rsid w:val="00355A23"/>
    <w:rsid w:val="00355C73"/>
    <w:rsid w:val="00355D51"/>
    <w:rsid w:val="00355F35"/>
    <w:rsid w:val="0035612E"/>
    <w:rsid w:val="003568B3"/>
    <w:rsid w:val="003568BE"/>
    <w:rsid w:val="00356B2C"/>
    <w:rsid w:val="00356BDA"/>
    <w:rsid w:val="00356C4A"/>
    <w:rsid w:val="00356F74"/>
    <w:rsid w:val="003570A6"/>
    <w:rsid w:val="0035735A"/>
    <w:rsid w:val="003578F9"/>
    <w:rsid w:val="00357A09"/>
    <w:rsid w:val="00357B68"/>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42F"/>
    <w:rsid w:val="003624F0"/>
    <w:rsid w:val="00362C7F"/>
    <w:rsid w:val="00362FA6"/>
    <w:rsid w:val="003633E5"/>
    <w:rsid w:val="00363549"/>
    <w:rsid w:val="0036380C"/>
    <w:rsid w:val="0036385B"/>
    <w:rsid w:val="00363892"/>
    <w:rsid w:val="003639F2"/>
    <w:rsid w:val="00363C29"/>
    <w:rsid w:val="00363D95"/>
    <w:rsid w:val="00364038"/>
    <w:rsid w:val="00364391"/>
    <w:rsid w:val="00364B18"/>
    <w:rsid w:val="00365757"/>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968"/>
    <w:rsid w:val="00370A38"/>
    <w:rsid w:val="00370DA8"/>
    <w:rsid w:val="0037115D"/>
    <w:rsid w:val="003712F8"/>
    <w:rsid w:val="00371483"/>
    <w:rsid w:val="0037148E"/>
    <w:rsid w:val="00372211"/>
    <w:rsid w:val="003727C1"/>
    <w:rsid w:val="0037282A"/>
    <w:rsid w:val="00372DC5"/>
    <w:rsid w:val="00372DD5"/>
    <w:rsid w:val="00372EA1"/>
    <w:rsid w:val="0037348A"/>
    <w:rsid w:val="003734BF"/>
    <w:rsid w:val="003735E5"/>
    <w:rsid w:val="00373B0B"/>
    <w:rsid w:val="00373C22"/>
    <w:rsid w:val="003744D1"/>
    <w:rsid w:val="00374633"/>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125"/>
    <w:rsid w:val="003803C0"/>
    <w:rsid w:val="00380B2C"/>
    <w:rsid w:val="00380DBC"/>
    <w:rsid w:val="00381119"/>
    <w:rsid w:val="00381267"/>
    <w:rsid w:val="00381384"/>
    <w:rsid w:val="0038141A"/>
    <w:rsid w:val="003816CA"/>
    <w:rsid w:val="00381D10"/>
    <w:rsid w:val="00381F37"/>
    <w:rsid w:val="00381F8C"/>
    <w:rsid w:val="00381FC3"/>
    <w:rsid w:val="0038248D"/>
    <w:rsid w:val="003825D3"/>
    <w:rsid w:val="00382D41"/>
    <w:rsid w:val="00382ED4"/>
    <w:rsid w:val="00382F77"/>
    <w:rsid w:val="003832FA"/>
    <w:rsid w:val="0038330F"/>
    <w:rsid w:val="003836C9"/>
    <w:rsid w:val="0038405F"/>
    <w:rsid w:val="003840AD"/>
    <w:rsid w:val="0038433E"/>
    <w:rsid w:val="0038471D"/>
    <w:rsid w:val="00384AC6"/>
    <w:rsid w:val="00384C7C"/>
    <w:rsid w:val="00384CC2"/>
    <w:rsid w:val="00384DF9"/>
    <w:rsid w:val="00385167"/>
    <w:rsid w:val="003854E5"/>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CD"/>
    <w:rsid w:val="00393F67"/>
    <w:rsid w:val="00394116"/>
    <w:rsid w:val="0039432B"/>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A5E"/>
    <w:rsid w:val="003A1C9F"/>
    <w:rsid w:val="003A1F28"/>
    <w:rsid w:val="003A227D"/>
    <w:rsid w:val="003A246A"/>
    <w:rsid w:val="003A2B73"/>
    <w:rsid w:val="003A2E8A"/>
    <w:rsid w:val="003A32BA"/>
    <w:rsid w:val="003A341D"/>
    <w:rsid w:val="003A3EAB"/>
    <w:rsid w:val="003A471E"/>
    <w:rsid w:val="003A5159"/>
    <w:rsid w:val="003A537B"/>
    <w:rsid w:val="003A59B1"/>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290"/>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6AD"/>
    <w:rsid w:val="003C4904"/>
    <w:rsid w:val="003C4E57"/>
    <w:rsid w:val="003C5779"/>
    <w:rsid w:val="003C5839"/>
    <w:rsid w:val="003C6362"/>
    <w:rsid w:val="003C6769"/>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2B28"/>
    <w:rsid w:val="003D3D7F"/>
    <w:rsid w:val="003D3DD5"/>
    <w:rsid w:val="003D3F1F"/>
    <w:rsid w:val="003D3F8D"/>
    <w:rsid w:val="003D4207"/>
    <w:rsid w:val="003D4320"/>
    <w:rsid w:val="003D481C"/>
    <w:rsid w:val="003D4A6B"/>
    <w:rsid w:val="003D4C0B"/>
    <w:rsid w:val="003D4CC9"/>
    <w:rsid w:val="003D509E"/>
    <w:rsid w:val="003D511F"/>
    <w:rsid w:val="003D524E"/>
    <w:rsid w:val="003D5266"/>
    <w:rsid w:val="003D55E6"/>
    <w:rsid w:val="003D5C7E"/>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AD1"/>
    <w:rsid w:val="003D7D84"/>
    <w:rsid w:val="003E0274"/>
    <w:rsid w:val="003E0305"/>
    <w:rsid w:val="003E06AC"/>
    <w:rsid w:val="003E0707"/>
    <w:rsid w:val="003E088B"/>
    <w:rsid w:val="003E0FB3"/>
    <w:rsid w:val="003E130F"/>
    <w:rsid w:val="003E1C65"/>
    <w:rsid w:val="003E2199"/>
    <w:rsid w:val="003E2457"/>
    <w:rsid w:val="003E2DE4"/>
    <w:rsid w:val="003E2E34"/>
    <w:rsid w:val="003E2F12"/>
    <w:rsid w:val="003E36D7"/>
    <w:rsid w:val="003E3F0D"/>
    <w:rsid w:val="003E400B"/>
    <w:rsid w:val="003E4573"/>
    <w:rsid w:val="003E465B"/>
    <w:rsid w:val="003E4739"/>
    <w:rsid w:val="003E4752"/>
    <w:rsid w:val="003E4A51"/>
    <w:rsid w:val="003E4CF1"/>
    <w:rsid w:val="003E4FAE"/>
    <w:rsid w:val="003E55FF"/>
    <w:rsid w:val="003E5C8F"/>
    <w:rsid w:val="003E5CDF"/>
    <w:rsid w:val="003E5E78"/>
    <w:rsid w:val="003E6383"/>
    <w:rsid w:val="003E6A8E"/>
    <w:rsid w:val="003E6B69"/>
    <w:rsid w:val="003E70EB"/>
    <w:rsid w:val="003E7584"/>
    <w:rsid w:val="003E7EF4"/>
    <w:rsid w:val="003F00D2"/>
    <w:rsid w:val="003F0341"/>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A0"/>
    <w:rsid w:val="003F62F9"/>
    <w:rsid w:val="003F6500"/>
    <w:rsid w:val="003F6B34"/>
    <w:rsid w:val="003F6B97"/>
    <w:rsid w:val="003F6C35"/>
    <w:rsid w:val="003F6C7A"/>
    <w:rsid w:val="003F6D62"/>
    <w:rsid w:val="003F6E3C"/>
    <w:rsid w:val="003F72C1"/>
    <w:rsid w:val="003F7985"/>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315F"/>
    <w:rsid w:val="00403536"/>
    <w:rsid w:val="00404844"/>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1062B"/>
    <w:rsid w:val="00410BC0"/>
    <w:rsid w:val="004118D5"/>
    <w:rsid w:val="00411CD6"/>
    <w:rsid w:val="00411D06"/>
    <w:rsid w:val="00411D23"/>
    <w:rsid w:val="0041208E"/>
    <w:rsid w:val="00412357"/>
    <w:rsid w:val="004124F8"/>
    <w:rsid w:val="00412ABA"/>
    <w:rsid w:val="00412B93"/>
    <w:rsid w:val="00412E86"/>
    <w:rsid w:val="00412E98"/>
    <w:rsid w:val="00413160"/>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60A"/>
    <w:rsid w:val="004210F0"/>
    <w:rsid w:val="004210FE"/>
    <w:rsid w:val="0042127C"/>
    <w:rsid w:val="0042199A"/>
    <w:rsid w:val="00421B5F"/>
    <w:rsid w:val="00421FCA"/>
    <w:rsid w:val="0042208C"/>
    <w:rsid w:val="004220F6"/>
    <w:rsid w:val="004225BF"/>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479"/>
    <w:rsid w:val="004266E3"/>
    <w:rsid w:val="00426C4F"/>
    <w:rsid w:val="0042707E"/>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AA6"/>
    <w:rsid w:val="00434D13"/>
    <w:rsid w:val="00434E77"/>
    <w:rsid w:val="00434FCD"/>
    <w:rsid w:val="00435670"/>
    <w:rsid w:val="00435A55"/>
    <w:rsid w:val="00435A9B"/>
    <w:rsid w:val="00435AF3"/>
    <w:rsid w:val="00435C8B"/>
    <w:rsid w:val="00435CC4"/>
    <w:rsid w:val="00435CE3"/>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D8B"/>
    <w:rsid w:val="00440E96"/>
    <w:rsid w:val="00440FB2"/>
    <w:rsid w:val="0044106E"/>
    <w:rsid w:val="004413FC"/>
    <w:rsid w:val="0044145F"/>
    <w:rsid w:val="00441501"/>
    <w:rsid w:val="0044151A"/>
    <w:rsid w:val="00441604"/>
    <w:rsid w:val="004417CB"/>
    <w:rsid w:val="004417F2"/>
    <w:rsid w:val="004419C2"/>
    <w:rsid w:val="004419DE"/>
    <w:rsid w:val="00441AB3"/>
    <w:rsid w:val="0044226B"/>
    <w:rsid w:val="00442895"/>
    <w:rsid w:val="004428ED"/>
    <w:rsid w:val="00442FED"/>
    <w:rsid w:val="0044302A"/>
    <w:rsid w:val="0044356E"/>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F83"/>
    <w:rsid w:val="004534AC"/>
    <w:rsid w:val="00453574"/>
    <w:rsid w:val="004536AC"/>
    <w:rsid w:val="004538AE"/>
    <w:rsid w:val="00453920"/>
    <w:rsid w:val="00453DF9"/>
    <w:rsid w:val="00453E06"/>
    <w:rsid w:val="00454122"/>
    <w:rsid w:val="00454916"/>
    <w:rsid w:val="00455135"/>
    <w:rsid w:val="004551D0"/>
    <w:rsid w:val="004553EF"/>
    <w:rsid w:val="00456FC7"/>
    <w:rsid w:val="0045705A"/>
    <w:rsid w:val="00457662"/>
    <w:rsid w:val="00457953"/>
    <w:rsid w:val="00457B85"/>
    <w:rsid w:val="00457C79"/>
    <w:rsid w:val="00457C9D"/>
    <w:rsid w:val="0046020A"/>
    <w:rsid w:val="0046027F"/>
    <w:rsid w:val="00460314"/>
    <w:rsid w:val="0046053F"/>
    <w:rsid w:val="0046054B"/>
    <w:rsid w:val="0046088D"/>
    <w:rsid w:val="00460952"/>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30A3"/>
    <w:rsid w:val="0046357E"/>
    <w:rsid w:val="00463BB5"/>
    <w:rsid w:val="00463F34"/>
    <w:rsid w:val="00464265"/>
    <w:rsid w:val="004645D9"/>
    <w:rsid w:val="004648FF"/>
    <w:rsid w:val="00464CB3"/>
    <w:rsid w:val="00464CCA"/>
    <w:rsid w:val="00464F48"/>
    <w:rsid w:val="00465459"/>
    <w:rsid w:val="00465542"/>
    <w:rsid w:val="004655C3"/>
    <w:rsid w:val="00465669"/>
    <w:rsid w:val="00465D29"/>
    <w:rsid w:val="00466274"/>
    <w:rsid w:val="00466A45"/>
    <w:rsid w:val="00467486"/>
    <w:rsid w:val="00467E39"/>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C1"/>
    <w:rsid w:val="00472E9A"/>
    <w:rsid w:val="004731C8"/>
    <w:rsid w:val="004737F1"/>
    <w:rsid w:val="00473916"/>
    <w:rsid w:val="00473BB0"/>
    <w:rsid w:val="00473D10"/>
    <w:rsid w:val="00474190"/>
    <w:rsid w:val="004745F3"/>
    <w:rsid w:val="00474674"/>
    <w:rsid w:val="004751FB"/>
    <w:rsid w:val="004751FE"/>
    <w:rsid w:val="00475467"/>
    <w:rsid w:val="00475521"/>
    <w:rsid w:val="00475932"/>
    <w:rsid w:val="00475F45"/>
    <w:rsid w:val="00475FC3"/>
    <w:rsid w:val="004761BF"/>
    <w:rsid w:val="004766D9"/>
    <w:rsid w:val="00476797"/>
    <w:rsid w:val="00476EF9"/>
    <w:rsid w:val="00477A39"/>
    <w:rsid w:val="00480634"/>
    <w:rsid w:val="00480D5D"/>
    <w:rsid w:val="00480FCB"/>
    <w:rsid w:val="004813DF"/>
    <w:rsid w:val="004814D9"/>
    <w:rsid w:val="0048162C"/>
    <w:rsid w:val="00481852"/>
    <w:rsid w:val="00481B46"/>
    <w:rsid w:val="00481D7D"/>
    <w:rsid w:val="00482056"/>
    <w:rsid w:val="00482072"/>
    <w:rsid w:val="004820AA"/>
    <w:rsid w:val="004828B2"/>
    <w:rsid w:val="00482A44"/>
    <w:rsid w:val="00483122"/>
    <w:rsid w:val="00483185"/>
    <w:rsid w:val="00483537"/>
    <w:rsid w:val="0048373A"/>
    <w:rsid w:val="0048406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5F75"/>
    <w:rsid w:val="0049609A"/>
    <w:rsid w:val="00496197"/>
    <w:rsid w:val="00496431"/>
    <w:rsid w:val="00496767"/>
    <w:rsid w:val="00496896"/>
    <w:rsid w:val="00496980"/>
    <w:rsid w:val="00496F5E"/>
    <w:rsid w:val="0049759B"/>
    <w:rsid w:val="0049789D"/>
    <w:rsid w:val="00497AA9"/>
    <w:rsid w:val="00497FC5"/>
    <w:rsid w:val="004A0078"/>
    <w:rsid w:val="004A01CD"/>
    <w:rsid w:val="004A0B18"/>
    <w:rsid w:val="004A10B5"/>
    <w:rsid w:val="004A131B"/>
    <w:rsid w:val="004A1532"/>
    <w:rsid w:val="004A1D30"/>
    <w:rsid w:val="004A1DF6"/>
    <w:rsid w:val="004A1E53"/>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AA4"/>
    <w:rsid w:val="004A55DD"/>
    <w:rsid w:val="004A5E5F"/>
    <w:rsid w:val="004A6375"/>
    <w:rsid w:val="004A6584"/>
    <w:rsid w:val="004A66C0"/>
    <w:rsid w:val="004A6B7D"/>
    <w:rsid w:val="004A6BC3"/>
    <w:rsid w:val="004A7033"/>
    <w:rsid w:val="004A72F1"/>
    <w:rsid w:val="004A734E"/>
    <w:rsid w:val="004A7C77"/>
    <w:rsid w:val="004A7EC9"/>
    <w:rsid w:val="004B02C9"/>
    <w:rsid w:val="004B0CA2"/>
    <w:rsid w:val="004B0D75"/>
    <w:rsid w:val="004B115F"/>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9C4"/>
    <w:rsid w:val="004B5E77"/>
    <w:rsid w:val="004B5FE7"/>
    <w:rsid w:val="004B6948"/>
    <w:rsid w:val="004B71DC"/>
    <w:rsid w:val="004B747D"/>
    <w:rsid w:val="004B76C1"/>
    <w:rsid w:val="004C0183"/>
    <w:rsid w:val="004C0499"/>
    <w:rsid w:val="004C04A4"/>
    <w:rsid w:val="004C0F33"/>
    <w:rsid w:val="004C13E7"/>
    <w:rsid w:val="004C1593"/>
    <w:rsid w:val="004C1A4D"/>
    <w:rsid w:val="004C1AD9"/>
    <w:rsid w:val="004C1B99"/>
    <w:rsid w:val="004C1B9E"/>
    <w:rsid w:val="004C1E1A"/>
    <w:rsid w:val="004C2259"/>
    <w:rsid w:val="004C25ED"/>
    <w:rsid w:val="004C264E"/>
    <w:rsid w:val="004C2EFD"/>
    <w:rsid w:val="004C3080"/>
    <w:rsid w:val="004C33A8"/>
    <w:rsid w:val="004C3524"/>
    <w:rsid w:val="004C3C12"/>
    <w:rsid w:val="004C441B"/>
    <w:rsid w:val="004C49A0"/>
    <w:rsid w:val="004C4C04"/>
    <w:rsid w:val="004C4D11"/>
    <w:rsid w:val="004C50D4"/>
    <w:rsid w:val="004C51D7"/>
    <w:rsid w:val="004C51F0"/>
    <w:rsid w:val="004C5217"/>
    <w:rsid w:val="004C562C"/>
    <w:rsid w:val="004C59EC"/>
    <w:rsid w:val="004C6045"/>
    <w:rsid w:val="004C6647"/>
    <w:rsid w:val="004C69B6"/>
    <w:rsid w:val="004C69F6"/>
    <w:rsid w:val="004C6C28"/>
    <w:rsid w:val="004C6E53"/>
    <w:rsid w:val="004C6ECE"/>
    <w:rsid w:val="004C6F07"/>
    <w:rsid w:val="004C6F9C"/>
    <w:rsid w:val="004C725F"/>
    <w:rsid w:val="004C7577"/>
    <w:rsid w:val="004C7893"/>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4B5"/>
    <w:rsid w:val="004D3552"/>
    <w:rsid w:val="004D3651"/>
    <w:rsid w:val="004D3AAA"/>
    <w:rsid w:val="004D3BE8"/>
    <w:rsid w:val="004D3FB7"/>
    <w:rsid w:val="004D42F3"/>
    <w:rsid w:val="004D470A"/>
    <w:rsid w:val="004D4A4D"/>
    <w:rsid w:val="004D4D92"/>
    <w:rsid w:val="004D4DEE"/>
    <w:rsid w:val="004D51AE"/>
    <w:rsid w:val="004D5294"/>
    <w:rsid w:val="004D55F3"/>
    <w:rsid w:val="004D570A"/>
    <w:rsid w:val="004D5EFD"/>
    <w:rsid w:val="004D631C"/>
    <w:rsid w:val="004D6602"/>
    <w:rsid w:val="004D6B0D"/>
    <w:rsid w:val="004D6D09"/>
    <w:rsid w:val="004D6DA4"/>
    <w:rsid w:val="004D720F"/>
    <w:rsid w:val="004D78E0"/>
    <w:rsid w:val="004D7A87"/>
    <w:rsid w:val="004D7BC8"/>
    <w:rsid w:val="004D7E59"/>
    <w:rsid w:val="004E01B2"/>
    <w:rsid w:val="004E01F2"/>
    <w:rsid w:val="004E0238"/>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4CAC"/>
    <w:rsid w:val="004E513E"/>
    <w:rsid w:val="004E575E"/>
    <w:rsid w:val="004E59E5"/>
    <w:rsid w:val="004E5C8A"/>
    <w:rsid w:val="004E6136"/>
    <w:rsid w:val="004E61BE"/>
    <w:rsid w:val="004E6265"/>
    <w:rsid w:val="004E6369"/>
    <w:rsid w:val="004E6F3D"/>
    <w:rsid w:val="004E7405"/>
    <w:rsid w:val="004E78E4"/>
    <w:rsid w:val="004E7909"/>
    <w:rsid w:val="004E794E"/>
    <w:rsid w:val="004E7FE2"/>
    <w:rsid w:val="004F012B"/>
    <w:rsid w:val="004F0453"/>
    <w:rsid w:val="004F06B0"/>
    <w:rsid w:val="004F0747"/>
    <w:rsid w:val="004F0958"/>
    <w:rsid w:val="004F096D"/>
    <w:rsid w:val="004F09E4"/>
    <w:rsid w:val="004F0B10"/>
    <w:rsid w:val="004F0D6C"/>
    <w:rsid w:val="004F1440"/>
    <w:rsid w:val="004F1999"/>
    <w:rsid w:val="004F1A8D"/>
    <w:rsid w:val="004F1AB6"/>
    <w:rsid w:val="004F2AEE"/>
    <w:rsid w:val="004F2F6C"/>
    <w:rsid w:val="004F3253"/>
    <w:rsid w:val="004F334A"/>
    <w:rsid w:val="004F366D"/>
    <w:rsid w:val="004F36EE"/>
    <w:rsid w:val="004F3AD1"/>
    <w:rsid w:val="004F3B0B"/>
    <w:rsid w:val="004F3BA0"/>
    <w:rsid w:val="004F3EC6"/>
    <w:rsid w:val="004F411A"/>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236"/>
    <w:rsid w:val="00502602"/>
    <w:rsid w:val="00502694"/>
    <w:rsid w:val="005026A6"/>
    <w:rsid w:val="005028B6"/>
    <w:rsid w:val="00502DFE"/>
    <w:rsid w:val="00502F78"/>
    <w:rsid w:val="0050397C"/>
    <w:rsid w:val="00503FDE"/>
    <w:rsid w:val="00503FFB"/>
    <w:rsid w:val="00504189"/>
    <w:rsid w:val="00504331"/>
    <w:rsid w:val="00504938"/>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1DE3"/>
    <w:rsid w:val="00512DDE"/>
    <w:rsid w:val="00513711"/>
    <w:rsid w:val="005137FD"/>
    <w:rsid w:val="00513834"/>
    <w:rsid w:val="00513A61"/>
    <w:rsid w:val="00513C41"/>
    <w:rsid w:val="00513C52"/>
    <w:rsid w:val="00513D6D"/>
    <w:rsid w:val="00513F76"/>
    <w:rsid w:val="00514060"/>
    <w:rsid w:val="00514203"/>
    <w:rsid w:val="005145A1"/>
    <w:rsid w:val="00514A1F"/>
    <w:rsid w:val="00515071"/>
    <w:rsid w:val="00515271"/>
    <w:rsid w:val="00515606"/>
    <w:rsid w:val="00515996"/>
    <w:rsid w:val="00515A04"/>
    <w:rsid w:val="00515E29"/>
    <w:rsid w:val="00515F08"/>
    <w:rsid w:val="0051618A"/>
    <w:rsid w:val="00516193"/>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E10"/>
    <w:rsid w:val="00527093"/>
    <w:rsid w:val="00527697"/>
    <w:rsid w:val="005277B4"/>
    <w:rsid w:val="00527B33"/>
    <w:rsid w:val="00527E36"/>
    <w:rsid w:val="0053059C"/>
    <w:rsid w:val="00530BC9"/>
    <w:rsid w:val="00530D20"/>
    <w:rsid w:val="00530E7A"/>
    <w:rsid w:val="00531040"/>
    <w:rsid w:val="00531106"/>
    <w:rsid w:val="005311A4"/>
    <w:rsid w:val="0053142B"/>
    <w:rsid w:val="0053155D"/>
    <w:rsid w:val="0053155F"/>
    <w:rsid w:val="00531C0A"/>
    <w:rsid w:val="00532029"/>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19"/>
    <w:rsid w:val="00537165"/>
    <w:rsid w:val="0053768B"/>
    <w:rsid w:val="005407E6"/>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3EF1"/>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AF0"/>
    <w:rsid w:val="00571E82"/>
    <w:rsid w:val="005720BA"/>
    <w:rsid w:val="00572551"/>
    <w:rsid w:val="005730D6"/>
    <w:rsid w:val="005733A3"/>
    <w:rsid w:val="005735C9"/>
    <w:rsid w:val="00573B17"/>
    <w:rsid w:val="00574444"/>
    <w:rsid w:val="00574555"/>
    <w:rsid w:val="00574686"/>
    <w:rsid w:val="005751DF"/>
    <w:rsid w:val="0057523E"/>
    <w:rsid w:val="00575319"/>
    <w:rsid w:val="0057550D"/>
    <w:rsid w:val="0057556B"/>
    <w:rsid w:val="005759FA"/>
    <w:rsid w:val="00575A93"/>
    <w:rsid w:val="00575C78"/>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814"/>
    <w:rsid w:val="0058499F"/>
    <w:rsid w:val="00584C5D"/>
    <w:rsid w:val="00584DD4"/>
    <w:rsid w:val="00584E5F"/>
    <w:rsid w:val="00584FBA"/>
    <w:rsid w:val="005850D8"/>
    <w:rsid w:val="005851C6"/>
    <w:rsid w:val="0058567F"/>
    <w:rsid w:val="00585D67"/>
    <w:rsid w:val="00585EE2"/>
    <w:rsid w:val="00586191"/>
    <w:rsid w:val="005861CE"/>
    <w:rsid w:val="00586476"/>
    <w:rsid w:val="0058658D"/>
    <w:rsid w:val="005865E1"/>
    <w:rsid w:val="00586736"/>
    <w:rsid w:val="00586958"/>
    <w:rsid w:val="00586A21"/>
    <w:rsid w:val="00586FC6"/>
    <w:rsid w:val="00587579"/>
    <w:rsid w:val="005877DF"/>
    <w:rsid w:val="00587B09"/>
    <w:rsid w:val="005900C1"/>
    <w:rsid w:val="005901A1"/>
    <w:rsid w:val="0059080E"/>
    <w:rsid w:val="0059082B"/>
    <w:rsid w:val="00590CC7"/>
    <w:rsid w:val="00590E9E"/>
    <w:rsid w:val="005911D3"/>
    <w:rsid w:val="0059122A"/>
    <w:rsid w:val="005913E4"/>
    <w:rsid w:val="00591F90"/>
    <w:rsid w:val="00592140"/>
    <w:rsid w:val="005927A7"/>
    <w:rsid w:val="00592852"/>
    <w:rsid w:val="0059296A"/>
    <w:rsid w:val="00592ABE"/>
    <w:rsid w:val="00592E22"/>
    <w:rsid w:val="00592EEF"/>
    <w:rsid w:val="00593776"/>
    <w:rsid w:val="00593BE2"/>
    <w:rsid w:val="00593ECF"/>
    <w:rsid w:val="005948B8"/>
    <w:rsid w:val="00594935"/>
    <w:rsid w:val="00594EEC"/>
    <w:rsid w:val="00595063"/>
    <w:rsid w:val="00595A11"/>
    <w:rsid w:val="00595B21"/>
    <w:rsid w:val="005961F0"/>
    <w:rsid w:val="00596E65"/>
    <w:rsid w:val="00597157"/>
    <w:rsid w:val="00597262"/>
    <w:rsid w:val="00597270"/>
    <w:rsid w:val="00597365"/>
    <w:rsid w:val="00597392"/>
    <w:rsid w:val="005973C3"/>
    <w:rsid w:val="0059797B"/>
    <w:rsid w:val="00597FB5"/>
    <w:rsid w:val="005A027A"/>
    <w:rsid w:val="005A0292"/>
    <w:rsid w:val="005A0C66"/>
    <w:rsid w:val="005A0CB2"/>
    <w:rsid w:val="005A159A"/>
    <w:rsid w:val="005A160F"/>
    <w:rsid w:val="005A1A2D"/>
    <w:rsid w:val="005A1BE1"/>
    <w:rsid w:val="005A1D9F"/>
    <w:rsid w:val="005A1F36"/>
    <w:rsid w:val="005A2387"/>
    <w:rsid w:val="005A25A5"/>
    <w:rsid w:val="005A27A1"/>
    <w:rsid w:val="005A2C5E"/>
    <w:rsid w:val="005A30F8"/>
    <w:rsid w:val="005A3ADA"/>
    <w:rsid w:val="005A3B1D"/>
    <w:rsid w:val="005A49B1"/>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E2C"/>
    <w:rsid w:val="005A7F82"/>
    <w:rsid w:val="005A7FFD"/>
    <w:rsid w:val="005B0274"/>
    <w:rsid w:val="005B07C7"/>
    <w:rsid w:val="005B0895"/>
    <w:rsid w:val="005B0D3F"/>
    <w:rsid w:val="005B1276"/>
    <w:rsid w:val="005B1C05"/>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23F"/>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C2E"/>
    <w:rsid w:val="005D0F96"/>
    <w:rsid w:val="005D10B9"/>
    <w:rsid w:val="005D1243"/>
    <w:rsid w:val="005D1630"/>
    <w:rsid w:val="005D1C67"/>
    <w:rsid w:val="005D1DD5"/>
    <w:rsid w:val="005D225C"/>
    <w:rsid w:val="005D228E"/>
    <w:rsid w:val="005D28EA"/>
    <w:rsid w:val="005D2C67"/>
    <w:rsid w:val="005D2F21"/>
    <w:rsid w:val="005D308F"/>
    <w:rsid w:val="005D323F"/>
    <w:rsid w:val="005D3240"/>
    <w:rsid w:val="005D3AB8"/>
    <w:rsid w:val="005D3F85"/>
    <w:rsid w:val="005D3FC2"/>
    <w:rsid w:val="005D433A"/>
    <w:rsid w:val="005D494F"/>
    <w:rsid w:val="005D4D18"/>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CA2"/>
    <w:rsid w:val="005E6CD2"/>
    <w:rsid w:val="005E7CBC"/>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7AD"/>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2F70"/>
    <w:rsid w:val="00602FA7"/>
    <w:rsid w:val="00603703"/>
    <w:rsid w:val="00603EE8"/>
    <w:rsid w:val="00603F02"/>
    <w:rsid w:val="00603FCF"/>
    <w:rsid w:val="00604146"/>
    <w:rsid w:val="006041E8"/>
    <w:rsid w:val="006043F5"/>
    <w:rsid w:val="00604456"/>
    <w:rsid w:val="00604839"/>
    <w:rsid w:val="0060497D"/>
    <w:rsid w:val="006049E2"/>
    <w:rsid w:val="00604CBB"/>
    <w:rsid w:val="00604CF7"/>
    <w:rsid w:val="00604E2A"/>
    <w:rsid w:val="00605526"/>
    <w:rsid w:val="0060552A"/>
    <w:rsid w:val="0060555C"/>
    <w:rsid w:val="006057C5"/>
    <w:rsid w:val="006057EC"/>
    <w:rsid w:val="006068C5"/>
    <w:rsid w:val="00606B11"/>
    <w:rsid w:val="00607169"/>
    <w:rsid w:val="006104BB"/>
    <w:rsid w:val="00610AA1"/>
    <w:rsid w:val="00611198"/>
    <w:rsid w:val="006114B6"/>
    <w:rsid w:val="006115AA"/>
    <w:rsid w:val="006118EA"/>
    <w:rsid w:val="006118F0"/>
    <w:rsid w:val="00611B3B"/>
    <w:rsid w:val="00611C9D"/>
    <w:rsid w:val="00611CFB"/>
    <w:rsid w:val="00612957"/>
    <w:rsid w:val="00612F12"/>
    <w:rsid w:val="00613565"/>
    <w:rsid w:val="00613641"/>
    <w:rsid w:val="006139DC"/>
    <w:rsid w:val="00613BC8"/>
    <w:rsid w:val="00614012"/>
    <w:rsid w:val="006141E9"/>
    <w:rsid w:val="00614934"/>
    <w:rsid w:val="00614B6F"/>
    <w:rsid w:val="00614B73"/>
    <w:rsid w:val="006151C1"/>
    <w:rsid w:val="0061565A"/>
    <w:rsid w:val="00615862"/>
    <w:rsid w:val="00615931"/>
    <w:rsid w:val="00615AFB"/>
    <w:rsid w:val="006165A2"/>
    <w:rsid w:val="006166FA"/>
    <w:rsid w:val="0061687E"/>
    <w:rsid w:val="00616910"/>
    <w:rsid w:val="00616A07"/>
    <w:rsid w:val="00616D14"/>
    <w:rsid w:val="00617416"/>
    <w:rsid w:val="006178B9"/>
    <w:rsid w:val="00617F90"/>
    <w:rsid w:val="00617FE7"/>
    <w:rsid w:val="0062070A"/>
    <w:rsid w:val="00620B12"/>
    <w:rsid w:val="00620EE8"/>
    <w:rsid w:val="0062105D"/>
    <w:rsid w:val="00621576"/>
    <w:rsid w:val="00621618"/>
    <w:rsid w:val="00621BBA"/>
    <w:rsid w:val="00621EFB"/>
    <w:rsid w:val="00621FA0"/>
    <w:rsid w:val="0062217E"/>
    <w:rsid w:val="00622271"/>
    <w:rsid w:val="006229C3"/>
    <w:rsid w:val="00622B2A"/>
    <w:rsid w:val="00622B6A"/>
    <w:rsid w:val="00622D1F"/>
    <w:rsid w:val="00623D00"/>
    <w:rsid w:val="006240C6"/>
    <w:rsid w:val="0062429E"/>
    <w:rsid w:val="00624712"/>
    <w:rsid w:val="006247DC"/>
    <w:rsid w:val="00624C43"/>
    <w:rsid w:val="006251E9"/>
    <w:rsid w:val="006251EA"/>
    <w:rsid w:val="00625266"/>
    <w:rsid w:val="006256CD"/>
    <w:rsid w:val="0062588D"/>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34D"/>
    <w:rsid w:val="006346A5"/>
    <w:rsid w:val="006347F4"/>
    <w:rsid w:val="0063499C"/>
    <w:rsid w:val="0063540C"/>
    <w:rsid w:val="00635485"/>
    <w:rsid w:val="0063557B"/>
    <w:rsid w:val="006356B0"/>
    <w:rsid w:val="00635821"/>
    <w:rsid w:val="0063586E"/>
    <w:rsid w:val="00635D3B"/>
    <w:rsid w:val="00635EC2"/>
    <w:rsid w:val="00636240"/>
    <w:rsid w:val="00636921"/>
    <w:rsid w:val="006369B0"/>
    <w:rsid w:val="00637598"/>
    <w:rsid w:val="00637697"/>
    <w:rsid w:val="0063769A"/>
    <w:rsid w:val="0063775B"/>
    <w:rsid w:val="00637D5C"/>
    <w:rsid w:val="00640254"/>
    <w:rsid w:val="00640380"/>
    <w:rsid w:val="00640448"/>
    <w:rsid w:val="00641167"/>
    <w:rsid w:val="00641218"/>
    <w:rsid w:val="006416D2"/>
    <w:rsid w:val="006419E3"/>
    <w:rsid w:val="00641BEA"/>
    <w:rsid w:val="00641CDF"/>
    <w:rsid w:val="00641D52"/>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8DE"/>
    <w:rsid w:val="00645FFB"/>
    <w:rsid w:val="006467C4"/>
    <w:rsid w:val="006467D4"/>
    <w:rsid w:val="0064681D"/>
    <w:rsid w:val="00646A1F"/>
    <w:rsid w:val="00646E71"/>
    <w:rsid w:val="00646EF8"/>
    <w:rsid w:val="006472D3"/>
    <w:rsid w:val="00647568"/>
    <w:rsid w:val="0064765E"/>
    <w:rsid w:val="00647A04"/>
    <w:rsid w:val="00647B0D"/>
    <w:rsid w:val="00647C00"/>
    <w:rsid w:val="00650078"/>
    <w:rsid w:val="00650903"/>
    <w:rsid w:val="00650CEC"/>
    <w:rsid w:val="00650F13"/>
    <w:rsid w:val="00651712"/>
    <w:rsid w:val="00651EFE"/>
    <w:rsid w:val="00651F62"/>
    <w:rsid w:val="00651FCE"/>
    <w:rsid w:val="006522A8"/>
    <w:rsid w:val="00652764"/>
    <w:rsid w:val="00652B6C"/>
    <w:rsid w:val="00652C7F"/>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57195"/>
    <w:rsid w:val="00657A1D"/>
    <w:rsid w:val="00660214"/>
    <w:rsid w:val="006602FC"/>
    <w:rsid w:val="006605F3"/>
    <w:rsid w:val="00660A06"/>
    <w:rsid w:val="0066118C"/>
    <w:rsid w:val="006611F2"/>
    <w:rsid w:val="006617EC"/>
    <w:rsid w:val="00661A36"/>
    <w:rsid w:val="00661C29"/>
    <w:rsid w:val="006620F0"/>
    <w:rsid w:val="006624A2"/>
    <w:rsid w:val="006625A7"/>
    <w:rsid w:val="0066283A"/>
    <w:rsid w:val="00662D55"/>
    <w:rsid w:val="00662F54"/>
    <w:rsid w:val="00663440"/>
    <w:rsid w:val="00663523"/>
    <w:rsid w:val="00663582"/>
    <w:rsid w:val="006637FF"/>
    <w:rsid w:val="006638A2"/>
    <w:rsid w:val="00663B72"/>
    <w:rsid w:val="00663E49"/>
    <w:rsid w:val="0066409E"/>
    <w:rsid w:val="006642AD"/>
    <w:rsid w:val="0066463B"/>
    <w:rsid w:val="006646F4"/>
    <w:rsid w:val="00664C5F"/>
    <w:rsid w:val="0066567F"/>
    <w:rsid w:val="006659E4"/>
    <w:rsid w:val="006661C3"/>
    <w:rsid w:val="00666353"/>
    <w:rsid w:val="00667163"/>
    <w:rsid w:val="00667174"/>
    <w:rsid w:val="006674F4"/>
    <w:rsid w:val="00667693"/>
    <w:rsid w:val="00667784"/>
    <w:rsid w:val="00667F01"/>
    <w:rsid w:val="006700A8"/>
    <w:rsid w:val="0067010C"/>
    <w:rsid w:val="00670261"/>
    <w:rsid w:val="00670309"/>
    <w:rsid w:val="00670AF9"/>
    <w:rsid w:val="00670D19"/>
    <w:rsid w:val="00670E72"/>
    <w:rsid w:val="00670F36"/>
    <w:rsid w:val="00671AC0"/>
    <w:rsid w:val="00671D07"/>
    <w:rsid w:val="00671EEF"/>
    <w:rsid w:val="00673133"/>
    <w:rsid w:val="00673723"/>
    <w:rsid w:val="00674365"/>
    <w:rsid w:val="00674D91"/>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42F"/>
    <w:rsid w:val="00683ABA"/>
    <w:rsid w:val="00683C9A"/>
    <w:rsid w:val="00683D0C"/>
    <w:rsid w:val="00683F6D"/>
    <w:rsid w:val="00683FD3"/>
    <w:rsid w:val="00684251"/>
    <w:rsid w:val="006844E2"/>
    <w:rsid w:val="00684888"/>
    <w:rsid w:val="00684B60"/>
    <w:rsid w:val="00684C62"/>
    <w:rsid w:val="00684DCB"/>
    <w:rsid w:val="00684E50"/>
    <w:rsid w:val="00684EE0"/>
    <w:rsid w:val="00685491"/>
    <w:rsid w:val="0068580B"/>
    <w:rsid w:val="00685A1A"/>
    <w:rsid w:val="006868E3"/>
    <w:rsid w:val="006868E5"/>
    <w:rsid w:val="00686B79"/>
    <w:rsid w:val="00686DAA"/>
    <w:rsid w:val="00686F5B"/>
    <w:rsid w:val="00687461"/>
    <w:rsid w:val="006874FA"/>
    <w:rsid w:val="00687679"/>
    <w:rsid w:val="006877C4"/>
    <w:rsid w:val="00687810"/>
    <w:rsid w:val="00687CBA"/>
    <w:rsid w:val="00687D57"/>
    <w:rsid w:val="00690107"/>
    <w:rsid w:val="00690380"/>
    <w:rsid w:val="00690535"/>
    <w:rsid w:val="0069057D"/>
    <w:rsid w:val="0069058D"/>
    <w:rsid w:val="00690791"/>
    <w:rsid w:val="006911E8"/>
    <w:rsid w:val="00691461"/>
    <w:rsid w:val="00691583"/>
    <w:rsid w:val="006916FF"/>
    <w:rsid w:val="00691AA6"/>
    <w:rsid w:val="00691CE3"/>
    <w:rsid w:val="006922CC"/>
    <w:rsid w:val="006927F2"/>
    <w:rsid w:val="006928DD"/>
    <w:rsid w:val="00692C50"/>
    <w:rsid w:val="00692CF1"/>
    <w:rsid w:val="00693066"/>
    <w:rsid w:val="00693498"/>
    <w:rsid w:val="00694199"/>
    <w:rsid w:val="006942F5"/>
    <w:rsid w:val="0069448C"/>
    <w:rsid w:val="00694F89"/>
    <w:rsid w:val="006951EA"/>
    <w:rsid w:val="006954B8"/>
    <w:rsid w:val="006955FF"/>
    <w:rsid w:val="00695C25"/>
    <w:rsid w:val="00695FF3"/>
    <w:rsid w:val="00696355"/>
    <w:rsid w:val="006964FD"/>
    <w:rsid w:val="00696A92"/>
    <w:rsid w:val="00697423"/>
    <w:rsid w:val="00697562"/>
    <w:rsid w:val="006979AC"/>
    <w:rsid w:val="006A02CB"/>
    <w:rsid w:val="006A0C2E"/>
    <w:rsid w:val="006A0F0E"/>
    <w:rsid w:val="006A0F23"/>
    <w:rsid w:val="006A0F8B"/>
    <w:rsid w:val="006A1063"/>
    <w:rsid w:val="006A177F"/>
    <w:rsid w:val="006A1C0F"/>
    <w:rsid w:val="006A1C3B"/>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D50"/>
    <w:rsid w:val="006B2EBC"/>
    <w:rsid w:val="006B2EFA"/>
    <w:rsid w:val="006B30E5"/>
    <w:rsid w:val="006B407D"/>
    <w:rsid w:val="006B41AF"/>
    <w:rsid w:val="006B4426"/>
    <w:rsid w:val="006B46BC"/>
    <w:rsid w:val="006B4954"/>
    <w:rsid w:val="006B4A91"/>
    <w:rsid w:val="006B4A9F"/>
    <w:rsid w:val="006B4BEA"/>
    <w:rsid w:val="006B5264"/>
    <w:rsid w:val="006B5321"/>
    <w:rsid w:val="006B5469"/>
    <w:rsid w:val="006B5852"/>
    <w:rsid w:val="006B589E"/>
    <w:rsid w:val="006B597B"/>
    <w:rsid w:val="006B5B1F"/>
    <w:rsid w:val="006B5DBF"/>
    <w:rsid w:val="006B5F17"/>
    <w:rsid w:val="006B6469"/>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DAC"/>
    <w:rsid w:val="006C2F41"/>
    <w:rsid w:val="006C34E0"/>
    <w:rsid w:val="006C3608"/>
    <w:rsid w:val="006C3B1C"/>
    <w:rsid w:val="006C3B54"/>
    <w:rsid w:val="006C3D47"/>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67C"/>
    <w:rsid w:val="006D4D04"/>
    <w:rsid w:val="006D4F64"/>
    <w:rsid w:val="006D5184"/>
    <w:rsid w:val="006D5550"/>
    <w:rsid w:val="006D58BD"/>
    <w:rsid w:val="006D58DD"/>
    <w:rsid w:val="006D5D6C"/>
    <w:rsid w:val="006D5FCD"/>
    <w:rsid w:val="006D6188"/>
    <w:rsid w:val="006D6441"/>
    <w:rsid w:val="006D6AB9"/>
    <w:rsid w:val="006D6C3C"/>
    <w:rsid w:val="006D6C86"/>
    <w:rsid w:val="006D6E02"/>
    <w:rsid w:val="006D6FF2"/>
    <w:rsid w:val="006D751E"/>
    <w:rsid w:val="006D77AE"/>
    <w:rsid w:val="006D7838"/>
    <w:rsid w:val="006D7C62"/>
    <w:rsid w:val="006D7E62"/>
    <w:rsid w:val="006E0165"/>
    <w:rsid w:val="006E01AE"/>
    <w:rsid w:val="006E08E5"/>
    <w:rsid w:val="006E0DB9"/>
    <w:rsid w:val="006E14A7"/>
    <w:rsid w:val="006E14FD"/>
    <w:rsid w:val="006E1AE0"/>
    <w:rsid w:val="006E1B05"/>
    <w:rsid w:val="006E1B1E"/>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434"/>
    <w:rsid w:val="006E49B8"/>
    <w:rsid w:val="006E513C"/>
    <w:rsid w:val="006E5740"/>
    <w:rsid w:val="006E583C"/>
    <w:rsid w:val="006E5B6B"/>
    <w:rsid w:val="006E6409"/>
    <w:rsid w:val="006E64B2"/>
    <w:rsid w:val="006E663D"/>
    <w:rsid w:val="006E689C"/>
    <w:rsid w:val="006E6AA6"/>
    <w:rsid w:val="006E6B2B"/>
    <w:rsid w:val="006E7055"/>
    <w:rsid w:val="006E735E"/>
    <w:rsid w:val="006E7D63"/>
    <w:rsid w:val="006E7F33"/>
    <w:rsid w:val="006F0097"/>
    <w:rsid w:val="006F00E2"/>
    <w:rsid w:val="006F0254"/>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2F63"/>
    <w:rsid w:val="006F3459"/>
    <w:rsid w:val="006F36E4"/>
    <w:rsid w:val="006F378B"/>
    <w:rsid w:val="006F37B1"/>
    <w:rsid w:val="006F38C6"/>
    <w:rsid w:val="006F3A64"/>
    <w:rsid w:val="006F3C35"/>
    <w:rsid w:val="006F3EB7"/>
    <w:rsid w:val="006F4034"/>
    <w:rsid w:val="006F403E"/>
    <w:rsid w:val="006F465A"/>
    <w:rsid w:val="006F4994"/>
    <w:rsid w:val="006F4B2D"/>
    <w:rsid w:val="006F4DF9"/>
    <w:rsid w:val="006F50BB"/>
    <w:rsid w:val="006F51BC"/>
    <w:rsid w:val="006F5414"/>
    <w:rsid w:val="006F54FF"/>
    <w:rsid w:val="006F58A4"/>
    <w:rsid w:val="006F5A57"/>
    <w:rsid w:val="006F5EF5"/>
    <w:rsid w:val="006F6149"/>
    <w:rsid w:val="006F6662"/>
    <w:rsid w:val="006F671F"/>
    <w:rsid w:val="006F6AC7"/>
    <w:rsid w:val="006F6CBA"/>
    <w:rsid w:val="006F76E5"/>
    <w:rsid w:val="006F7721"/>
    <w:rsid w:val="007000EA"/>
    <w:rsid w:val="0070033A"/>
    <w:rsid w:val="00700B33"/>
    <w:rsid w:val="00700B3F"/>
    <w:rsid w:val="00700E48"/>
    <w:rsid w:val="0070126C"/>
    <w:rsid w:val="00701399"/>
    <w:rsid w:val="007013DC"/>
    <w:rsid w:val="007017AA"/>
    <w:rsid w:val="00701CC9"/>
    <w:rsid w:val="00701FFD"/>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F6F"/>
    <w:rsid w:val="00706895"/>
    <w:rsid w:val="007068DF"/>
    <w:rsid w:val="00706C78"/>
    <w:rsid w:val="007076AF"/>
    <w:rsid w:val="0070789B"/>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CD"/>
    <w:rsid w:val="00712268"/>
    <w:rsid w:val="00712A8F"/>
    <w:rsid w:val="00712B71"/>
    <w:rsid w:val="00713224"/>
    <w:rsid w:val="0071350E"/>
    <w:rsid w:val="00713541"/>
    <w:rsid w:val="007135BA"/>
    <w:rsid w:val="0071416B"/>
    <w:rsid w:val="0071428D"/>
    <w:rsid w:val="007143F8"/>
    <w:rsid w:val="00714A08"/>
    <w:rsid w:val="00714C3F"/>
    <w:rsid w:val="00714F1C"/>
    <w:rsid w:val="0071505D"/>
    <w:rsid w:val="00715172"/>
    <w:rsid w:val="0071519C"/>
    <w:rsid w:val="0071560B"/>
    <w:rsid w:val="00715CA8"/>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3D0F"/>
    <w:rsid w:val="007243EC"/>
    <w:rsid w:val="00724503"/>
    <w:rsid w:val="0072513A"/>
    <w:rsid w:val="007258D5"/>
    <w:rsid w:val="00726351"/>
    <w:rsid w:val="00726B99"/>
    <w:rsid w:val="0072718B"/>
    <w:rsid w:val="007271F8"/>
    <w:rsid w:val="00727572"/>
    <w:rsid w:val="007279BA"/>
    <w:rsid w:val="00727B08"/>
    <w:rsid w:val="00727E0B"/>
    <w:rsid w:val="0073010E"/>
    <w:rsid w:val="007301BD"/>
    <w:rsid w:val="0073058A"/>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722"/>
    <w:rsid w:val="00732C0A"/>
    <w:rsid w:val="00733036"/>
    <w:rsid w:val="00733381"/>
    <w:rsid w:val="0073374B"/>
    <w:rsid w:val="007338D2"/>
    <w:rsid w:val="00734320"/>
    <w:rsid w:val="007348C9"/>
    <w:rsid w:val="00734A1B"/>
    <w:rsid w:val="00734D68"/>
    <w:rsid w:val="00735153"/>
    <w:rsid w:val="00735CE0"/>
    <w:rsid w:val="007361E3"/>
    <w:rsid w:val="00737244"/>
    <w:rsid w:val="00737252"/>
    <w:rsid w:val="0073769A"/>
    <w:rsid w:val="007377FB"/>
    <w:rsid w:val="00737AB4"/>
    <w:rsid w:val="00737B21"/>
    <w:rsid w:val="007403CB"/>
    <w:rsid w:val="0074050E"/>
    <w:rsid w:val="007406FC"/>
    <w:rsid w:val="00740D4D"/>
    <w:rsid w:val="0074124F"/>
    <w:rsid w:val="00741279"/>
    <w:rsid w:val="00741422"/>
    <w:rsid w:val="0074145A"/>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43E"/>
    <w:rsid w:val="00756612"/>
    <w:rsid w:val="00756928"/>
    <w:rsid w:val="007569BD"/>
    <w:rsid w:val="007572C1"/>
    <w:rsid w:val="007574C6"/>
    <w:rsid w:val="007574CF"/>
    <w:rsid w:val="00757FE5"/>
    <w:rsid w:val="0076003F"/>
    <w:rsid w:val="00760288"/>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2C66"/>
    <w:rsid w:val="007730E4"/>
    <w:rsid w:val="007731CB"/>
    <w:rsid w:val="00773C88"/>
    <w:rsid w:val="00774821"/>
    <w:rsid w:val="00774B79"/>
    <w:rsid w:val="00775286"/>
    <w:rsid w:val="007753B5"/>
    <w:rsid w:val="00775D9A"/>
    <w:rsid w:val="00776186"/>
    <w:rsid w:val="007762B2"/>
    <w:rsid w:val="00776398"/>
    <w:rsid w:val="00776724"/>
    <w:rsid w:val="00776736"/>
    <w:rsid w:val="0077680C"/>
    <w:rsid w:val="00776D50"/>
    <w:rsid w:val="00776FE9"/>
    <w:rsid w:val="00777061"/>
    <w:rsid w:val="00777350"/>
    <w:rsid w:val="00777952"/>
    <w:rsid w:val="007779A0"/>
    <w:rsid w:val="00777C4E"/>
    <w:rsid w:val="00780564"/>
    <w:rsid w:val="00780AB1"/>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07"/>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36EE"/>
    <w:rsid w:val="007A3F03"/>
    <w:rsid w:val="007A4136"/>
    <w:rsid w:val="007A4165"/>
    <w:rsid w:val="007A41DC"/>
    <w:rsid w:val="007A45DF"/>
    <w:rsid w:val="007A5089"/>
    <w:rsid w:val="007A5115"/>
    <w:rsid w:val="007A5166"/>
    <w:rsid w:val="007A52A4"/>
    <w:rsid w:val="007A52CC"/>
    <w:rsid w:val="007A52F7"/>
    <w:rsid w:val="007A54C3"/>
    <w:rsid w:val="007A581E"/>
    <w:rsid w:val="007A59DA"/>
    <w:rsid w:val="007A5A38"/>
    <w:rsid w:val="007A5EAC"/>
    <w:rsid w:val="007A62FF"/>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44C"/>
    <w:rsid w:val="007B374D"/>
    <w:rsid w:val="007B39C5"/>
    <w:rsid w:val="007B39DC"/>
    <w:rsid w:val="007B3B2F"/>
    <w:rsid w:val="007B447A"/>
    <w:rsid w:val="007B44FD"/>
    <w:rsid w:val="007B4C4D"/>
    <w:rsid w:val="007B4DEE"/>
    <w:rsid w:val="007B50BA"/>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3DD7"/>
    <w:rsid w:val="007C4279"/>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2B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D88"/>
    <w:rsid w:val="007D5DC8"/>
    <w:rsid w:val="007D5E54"/>
    <w:rsid w:val="007D64CA"/>
    <w:rsid w:val="007D68AC"/>
    <w:rsid w:val="007D6B2D"/>
    <w:rsid w:val="007D7448"/>
    <w:rsid w:val="007D7AEF"/>
    <w:rsid w:val="007E0194"/>
    <w:rsid w:val="007E071A"/>
    <w:rsid w:val="007E087B"/>
    <w:rsid w:val="007E0E0D"/>
    <w:rsid w:val="007E0FB3"/>
    <w:rsid w:val="007E13D0"/>
    <w:rsid w:val="007E147C"/>
    <w:rsid w:val="007E1535"/>
    <w:rsid w:val="007E1706"/>
    <w:rsid w:val="007E2171"/>
    <w:rsid w:val="007E22ED"/>
    <w:rsid w:val="007E2847"/>
    <w:rsid w:val="007E2C15"/>
    <w:rsid w:val="007E2F1A"/>
    <w:rsid w:val="007E3419"/>
    <w:rsid w:val="007E3591"/>
    <w:rsid w:val="007E3744"/>
    <w:rsid w:val="007E3885"/>
    <w:rsid w:val="007E3DB9"/>
    <w:rsid w:val="007E3E20"/>
    <w:rsid w:val="007E4408"/>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4262"/>
    <w:rsid w:val="007F4382"/>
    <w:rsid w:val="007F4512"/>
    <w:rsid w:val="007F461B"/>
    <w:rsid w:val="007F466D"/>
    <w:rsid w:val="007F4AFA"/>
    <w:rsid w:val="007F4CE9"/>
    <w:rsid w:val="007F5521"/>
    <w:rsid w:val="007F5775"/>
    <w:rsid w:val="007F5A8A"/>
    <w:rsid w:val="007F6387"/>
    <w:rsid w:val="007F6848"/>
    <w:rsid w:val="007F70F5"/>
    <w:rsid w:val="007F7423"/>
    <w:rsid w:val="007F755C"/>
    <w:rsid w:val="007F7B2A"/>
    <w:rsid w:val="007F7DC2"/>
    <w:rsid w:val="007F7FAA"/>
    <w:rsid w:val="008003D0"/>
    <w:rsid w:val="00800489"/>
    <w:rsid w:val="0080087D"/>
    <w:rsid w:val="00800A93"/>
    <w:rsid w:val="00800E84"/>
    <w:rsid w:val="008016F9"/>
    <w:rsid w:val="008019B5"/>
    <w:rsid w:val="00801E45"/>
    <w:rsid w:val="008024D1"/>
    <w:rsid w:val="008024F5"/>
    <w:rsid w:val="00802AFF"/>
    <w:rsid w:val="00802B1D"/>
    <w:rsid w:val="00802BCF"/>
    <w:rsid w:val="00803076"/>
    <w:rsid w:val="008031E7"/>
    <w:rsid w:val="00803398"/>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9AF"/>
    <w:rsid w:val="00810DEF"/>
    <w:rsid w:val="00810E60"/>
    <w:rsid w:val="00811171"/>
    <w:rsid w:val="00811337"/>
    <w:rsid w:val="008119E0"/>
    <w:rsid w:val="0081236D"/>
    <w:rsid w:val="0081253F"/>
    <w:rsid w:val="00812791"/>
    <w:rsid w:val="008129EB"/>
    <w:rsid w:val="00812AAB"/>
    <w:rsid w:val="00812FEF"/>
    <w:rsid w:val="008134A2"/>
    <w:rsid w:val="008135B6"/>
    <w:rsid w:val="0081394A"/>
    <w:rsid w:val="008139A5"/>
    <w:rsid w:val="00813E68"/>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DE2"/>
    <w:rsid w:val="00820FB1"/>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872"/>
    <w:rsid w:val="00824C06"/>
    <w:rsid w:val="00824C90"/>
    <w:rsid w:val="00824D39"/>
    <w:rsid w:val="00824D3E"/>
    <w:rsid w:val="00824E5A"/>
    <w:rsid w:val="008250EB"/>
    <w:rsid w:val="00825458"/>
    <w:rsid w:val="0082559A"/>
    <w:rsid w:val="00825769"/>
    <w:rsid w:val="008258C5"/>
    <w:rsid w:val="008260DB"/>
    <w:rsid w:val="0082660B"/>
    <w:rsid w:val="0082665B"/>
    <w:rsid w:val="00826AA2"/>
    <w:rsid w:val="00826AFD"/>
    <w:rsid w:val="00826CE8"/>
    <w:rsid w:val="0082723B"/>
    <w:rsid w:val="008272D3"/>
    <w:rsid w:val="008279D7"/>
    <w:rsid w:val="00827E40"/>
    <w:rsid w:val="00830134"/>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348"/>
    <w:rsid w:val="0083599F"/>
    <w:rsid w:val="00835A4A"/>
    <w:rsid w:val="00836038"/>
    <w:rsid w:val="0083656F"/>
    <w:rsid w:val="008365EB"/>
    <w:rsid w:val="00836A90"/>
    <w:rsid w:val="00836AA8"/>
    <w:rsid w:val="00836C06"/>
    <w:rsid w:val="0083723F"/>
    <w:rsid w:val="008374E3"/>
    <w:rsid w:val="008377E7"/>
    <w:rsid w:val="00837F2A"/>
    <w:rsid w:val="008401E9"/>
    <w:rsid w:val="0084033B"/>
    <w:rsid w:val="0084047B"/>
    <w:rsid w:val="0084074D"/>
    <w:rsid w:val="008410C3"/>
    <w:rsid w:val="008412AF"/>
    <w:rsid w:val="008414E1"/>
    <w:rsid w:val="00841708"/>
    <w:rsid w:val="008417D9"/>
    <w:rsid w:val="00841EC8"/>
    <w:rsid w:val="008424A3"/>
    <w:rsid w:val="008429B7"/>
    <w:rsid w:val="00842B91"/>
    <w:rsid w:val="00842CA3"/>
    <w:rsid w:val="00842D99"/>
    <w:rsid w:val="00842F52"/>
    <w:rsid w:val="0084353E"/>
    <w:rsid w:val="00843587"/>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7D3"/>
    <w:rsid w:val="00850925"/>
    <w:rsid w:val="00850963"/>
    <w:rsid w:val="00850E4D"/>
    <w:rsid w:val="00850F69"/>
    <w:rsid w:val="00851528"/>
    <w:rsid w:val="00851532"/>
    <w:rsid w:val="00851D5E"/>
    <w:rsid w:val="008520E3"/>
    <w:rsid w:val="0085230D"/>
    <w:rsid w:val="00852393"/>
    <w:rsid w:val="008525F4"/>
    <w:rsid w:val="0085309D"/>
    <w:rsid w:val="008530A5"/>
    <w:rsid w:val="0085374F"/>
    <w:rsid w:val="00853781"/>
    <w:rsid w:val="00853954"/>
    <w:rsid w:val="00853BC8"/>
    <w:rsid w:val="0085400A"/>
    <w:rsid w:val="008542D9"/>
    <w:rsid w:val="008544F0"/>
    <w:rsid w:val="00854543"/>
    <w:rsid w:val="00854648"/>
    <w:rsid w:val="00854BE2"/>
    <w:rsid w:val="0085568E"/>
    <w:rsid w:val="00855B2C"/>
    <w:rsid w:val="00855BB0"/>
    <w:rsid w:val="00855C4B"/>
    <w:rsid w:val="00855CA4"/>
    <w:rsid w:val="00856490"/>
    <w:rsid w:val="00856BAA"/>
    <w:rsid w:val="00857812"/>
    <w:rsid w:val="008579BD"/>
    <w:rsid w:val="00857B1B"/>
    <w:rsid w:val="00857D14"/>
    <w:rsid w:val="008604D9"/>
    <w:rsid w:val="008606CD"/>
    <w:rsid w:val="00860733"/>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D3E"/>
    <w:rsid w:val="00874FDF"/>
    <w:rsid w:val="0087504A"/>
    <w:rsid w:val="0087513F"/>
    <w:rsid w:val="008755A3"/>
    <w:rsid w:val="008757D8"/>
    <w:rsid w:val="00875AEE"/>
    <w:rsid w:val="00875D4E"/>
    <w:rsid w:val="00876080"/>
    <w:rsid w:val="00876439"/>
    <w:rsid w:val="00876654"/>
    <w:rsid w:val="00876B7A"/>
    <w:rsid w:val="00876FD9"/>
    <w:rsid w:val="008771E1"/>
    <w:rsid w:val="00877288"/>
    <w:rsid w:val="008773F2"/>
    <w:rsid w:val="00877F85"/>
    <w:rsid w:val="00880126"/>
    <w:rsid w:val="00880330"/>
    <w:rsid w:val="0088069C"/>
    <w:rsid w:val="00880B61"/>
    <w:rsid w:val="00880E2B"/>
    <w:rsid w:val="00880E4C"/>
    <w:rsid w:val="00880ED7"/>
    <w:rsid w:val="00881141"/>
    <w:rsid w:val="00881D1D"/>
    <w:rsid w:val="00881DA7"/>
    <w:rsid w:val="008820EE"/>
    <w:rsid w:val="00882197"/>
    <w:rsid w:val="008821AF"/>
    <w:rsid w:val="008821D7"/>
    <w:rsid w:val="00882224"/>
    <w:rsid w:val="0088252A"/>
    <w:rsid w:val="00882654"/>
    <w:rsid w:val="00882723"/>
    <w:rsid w:val="0088278B"/>
    <w:rsid w:val="008828D6"/>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AB"/>
    <w:rsid w:val="00886C21"/>
    <w:rsid w:val="00886D51"/>
    <w:rsid w:val="008871C9"/>
    <w:rsid w:val="008878D6"/>
    <w:rsid w:val="00890808"/>
    <w:rsid w:val="00890914"/>
    <w:rsid w:val="00891672"/>
    <w:rsid w:val="008917A6"/>
    <w:rsid w:val="00892017"/>
    <w:rsid w:val="0089270C"/>
    <w:rsid w:val="00892BAA"/>
    <w:rsid w:val="00892CB8"/>
    <w:rsid w:val="00892E35"/>
    <w:rsid w:val="00892E50"/>
    <w:rsid w:val="00893616"/>
    <w:rsid w:val="0089369A"/>
    <w:rsid w:val="00893704"/>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C0E"/>
    <w:rsid w:val="00897DBC"/>
    <w:rsid w:val="008A043D"/>
    <w:rsid w:val="008A055F"/>
    <w:rsid w:val="008A0CC3"/>
    <w:rsid w:val="008A16C6"/>
    <w:rsid w:val="008A1C15"/>
    <w:rsid w:val="008A1DC9"/>
    <w:rsid w:val="008A1F67"/>
    <w:rsid w:val="008A2197"/>
    <w:rsid w:val="008A24DF"/>
    <w:rsid w:val="008A2720"/>
    <w:rsid w:val="008A28A5"/>
    <w:rsid w:val="008A29B1"/>
    <w:rsid w:val="008A2B04"/>
    <w:rsid w:val="008A2BC5"/>
    <w:rsid w:val="008A2C1A"/>
    <w:rsid w:val="008A2F8B"/>
    <w:rsid w:val="008A346C"/>
    <w:rsid w:val="008A3AA2"/>
    <w:rsid w:val="008A4448"/>
    <w:rsid w:val="008A46DE"/>
    <w:rsid w:val="008A47B2"/>
    <w:rsid w:val="008A4C7F"/>
    <w:rsid w:val="008A60FC"/>
    <w:rsid w:val="008A615E"/>
    <w:rsid w:val="008A67AA"/>
    <w:rsid w:val="008A713E"/>
    <w:rsid w:val="008A7214"/>
    <w:rsid w:val="008A7EBB"/>
    <w:rsid w:val="008B0094"/>
    <w:rsid w:val="008B0F97"/>
    <w:rsid w:val="008B163E"/>
    <w:rsid w:val="008B17CA"/>
    <w:rsid w:val="008B1E9C"/>
    <w:rsid w:val="008B2314"/>
    <w:rsid w:val="008B2404"/>
    <w:rsid w:val="008B257C"/>
    <w:rsid w:val="008B2767"/>
    <w:rsid w:val="008B2C93"/>
    <w:rsid w:val="008B2DCE"/>
    <w:rsid w:val="008B3196"/>
    <w:rsid w:val="008B33EA"/>
    <w:rsid w:val="008B38DA"/>
    <w:rsid w:val="008B3902"/>
    <w:rsid w:val="008B3D6E"/>
    <w:rsid w:val="008B42C5"/>
    <w:rsid w:val="008B45BE"/>
    <w:rsid w:val="008B4882"/>
    <w:rsid w:val="008B48EE"/>
    <w:rsid w:val="008B4DF5"/>
    <w:rsid w:val="008B5150"/>
    <w:rsid w:val="008B5A03"/>
    <w:rsid w:val="008B5CCC"/>
    <w:rsid w:val="008B5E88"/>
    <w:rsid w:val="008B5FE6"/>
    <w:rsid w:val="008B631B"/>
    <w:rsid w:val="008B633E"/>
    <w:rsid w:val="008B65C1"/>
    <w:rsid w:val="008B6983"/>
    <w:rsid w:val="008B705D"/>
    <w:rsid w:val="008B74FD"/>
    <w:rsid w:val="008B7612"/>
    <w:rsid w:val="008B761F"/>
    <w:rsid w:val="008B76CE"/>
    <w:rsid w:val="008B7964"/>
    <w:rsid w:val="008B79A5"/>
    <w:rsid w:val="008B7FA3"/>
    <w:rsid w:val="008C0059"/>
    <w:rsid w:val="008C0B2D"/>
    <w:rsid w:val="008C0DCB"/>
    <w:rsid w:val="008C0E22"/>
    <w:rsid w:val="008C11F6"/>
    <w:rsid w:val="008C1905"/>
    <w:rsid w:val="008C1FAA"/>
    <w:rsid w:val="008C269F"/>
    <w:rsid w:val="008C29BD"/>
    <w:rsid w:val="008C2CC5"/>
    <w:rsid w:val="008C2D5C"/>
    <w:rsid w:val="008C3475"/>
    <w:rsid w:val="008C3A20"/>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0B7"/>
    <w:rsid w:val="008D21DF"/>
    <w:rsid w:val="008D2331"/>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2C6C"/>
    <w:rsid w:val="008E3056"/>
    <w:rsid w:val="008E39C1"/>
    <w:rsid w:val="008E3CEF"/>
    <w:rsid w:val="008E3E00"/>
    <w:rsid w:val="008E4475"/>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5A6"/>
    <w:rsid w:val="008F2676"/>
    <w:rsid w:val="008F2B1B"/>
    <w:rsid w:val="008F2FE7"/>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8"/>
    <w:rsid w:val="008F724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719"/>
    <w:rsid w:val="00902CCF"/>
    <w:rsid w:val="00902D62"/>
    <w:rsid w:val="00902D7B"/>
    <w:rsid w:val="00903100"/>
    <w:rsid w:val="009032B5"/>
    <w:rsid w:val="009035AD"/>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74D"/>
    <w:rsid w:val="00906892"/>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339"/>
    <w:rsid w:val="0091348F"/>
    <w:rsid w:val="00913900"/>
    <w:rsid w:val="00913C6B"/>
    <w:rsid w:val="00913CD2"/>
    <w:rsid w:val="00914207"/>
    <w:rsid w:val="009146F3"/>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9"/>
    <w:rsid w:val="009217BA"/>
    <w:rsid w:val="00922253"/>
    <w:rsid w:val="009235E7"/>
    <w:rsid w:val="009237E7"/>
    <w:rsid w:val="0092380C"/>
    <w:rsid w:val="00923A9F"/>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1084"/>
    <w:rsid w:val="009311CD"/>
    <w:rsid w:val="009313FE"/>
    <w:rsid w:val="0093154C"/>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6ED"/>
    <w:rsid w:val="00936B6A"/>
    <w:rsid w:val="009371BF"/>
    <w:rsid w:val="0093722A"/>
    <w:rsid w:val="009372D5"/>
    <w:rsid w:val="009379A2"/>
    <w:rsid w:val="00937ACB"/>
    <w:rsid w:val="00937AEF"/>
    <w:rsid w:val="00937BE9"/>
    <w:rsid w:val="00940166"/>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ADA"/>
    <w:rsid w:val="00944B54"/>
    <w:rsid w:val="0094557F"/>
    <w:rsid w:val="00945697"/>
    <w:rsid w:val="00945CAC"/>
    <w:rsid w:val="00945DCA"/>
    <w:rsid w:val="00945E7C"/>
    <w:rsid w:val="009460F8"/>
    <w:rsid w:val="009465CD"/>
    <w:rsid w:val="009466B1"/>
    <w:rsid w:val="00947089"/>
    <w:rsid w:val="00947149"/>
    <w:rsid w:val="0094739E"/>
    <w:rsid w:val="00947453"/>
    <w:rsid w:val="009474A5"/>
    <w:rsid w:val="00947B34"/>
    <w:rsid w:val="00947B3D"/>
    <w:rsid w:val="00950040"/>
    <w:rsid w:val="00950181"/>
    <w:rsid w:val="00950705"/>
    <w:rsid w:val="009508E7"/>
    <w:rsid w:val="0095091A"/>
    <w:rsid w:val="00950D04"/>
    <w:rsid w:val="00950D75"/>
    <w:rsid w:val="00950D7F"/>
    <w:rsid w:val="00951581"/>
    <w:rsid w:val="0095169E"/>
    <w:rsid w:val="00951CA9"/>
    <w:rsid w:val="00951D59"/>
    <w:rsid w:val="00952093"/>
    <w:rsid w:val="009521EC"/>
    <w:rsid w:val="0095288C"/>
    <w:rsid w:val="00952DBD"/>
    <w:rsid w:val="009535D4"/>
    <w:rsid w:val="00953C6D"/>
    <w:rsid w:val="00953F70"/>
    <w:rsid w:val="00954371"/>
    <w:rsid w:val="00954526"/>
    <w:rsid w:val="00954661"/>
    <w:rsid w:val="009546A7"/>
    <w:rsid w:val="00954A7C"/>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EF2"/>
    <w:rsid w:val="009660FE"/>
    <w:rsid w:val="00966488"/>
    <w:rsid w:val="00967467"/>
    <w:rsid w:val="00967888"/>
    <w:rsid w:val="00967993"/>
    <w:rsid w:val="0096799A"/>
    <w:rsid w:val="00967A81"/>
    <w:rsid w:val="009700EC"/>
    <w:rsid w:val="00970556"/>
    <w:rsid w:val="00970A56"/>
    <w:rsid w:val="00970E48"/>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508E"/>
    <w:rsid w:val="0097518F"/>
    <w:rsid w:val="009754B0"/>
    <w:rsid w:val="009754F0"/>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12D3"/>
    <w:rsid w:val="00991BD1"/>
    <w:rsid w:val="00992431"/>
    <w:rsid w:val="00992672"/>
    <w:rsid w:val="009926E0"/>
    <w:rsid w:val="00992BA1"/>
    <w:rsid w:val="009936C9"/>
    <w:rsid w:val="00993898"/>
    <w:rsid w:val="00993AE1"/>
    <w:rsid w:val="00993F36"/>
    <w:rsid w:val="00994034"/>
    <w:rsid w:val="00994288"/>
    <w:rsid w:val="009944EE"/>
    <w:rsid w:val="00994711"/>
    <w:rsid w:val="00994846"/>
    <w:rsid w:val="009948E7"/>
    <w:rsid w:val="009948FF"/>
    <w:rsid w:val="009949CE"/>
    <w:rsid w:val="00994A6F"/>
    <w:rsid w:val="00994C8A"/>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FC4"/>
    <w:rsid w:val="009A706D"/>
    <w:rsid w:val="009A7682"/>
    <w:rsid w:val="009B00E5"/>
    <w:rsid w:val="009B06F6"/>
    <w:rsid w:val="009B0889"/>
    <w:rsid w:val="009B0C25"/>
    <w:rsid w:val="009B1114"/>
    <w:rsid w:val="009B1185"/>
    <w:rsid w:val="009B1450"/>
    <w:rsid w:val="009B160B"/>
    <w:rsid w:val="009B172F"/>
    <w:rsid w:val="009B1801"/>
    <w:rsid w:val="009B1AEC"/>
    <w:rsid w:val="009B1D72"/>
    <w:rsid w:val="009B2240"/>
    <w:rsid w:val="009B2413"/>
    <w:rsid w:val="009B29B0"/>
    <w:rsid w:val="009B2EA6"/>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C17"/>
    <w:rsid w:val="009C12E4"/>
    <w:rsid w:val="009C1307"/>
    <w:rsid w:val="009C1329"/>
    <w:rsid w:val="009C1780"/>
    <w:rsid w:val="009C1D04"/>
    <w:rsid w:val="009C22B7"/>
    <w:rsid w:val="009C2A74"/>
    <w:rsid w:val="009C2A81"/>
    <w:rsid w:val="009C2CA8"/>
    <w:rsid w:val="009C2E1E"/>
    <w:rsid w:val="009C34A3"/>
    <w:rsid w:val="009C34CD"/>
    <w:rsid w:val="009C358B"/>
    <w:rsid w:val="009C37D5"/>
    <w:rsid w:val="009C4511"/>
    <w:rsid w:val="009C47DA"/>
    <w:rsid w:val="009C48F3"/>
    <w:rsid w:val="009C4CFA"/>
    <w:rsid w:val="009C4E40"/>
    <w:rsid w:val="009C527E"/>
    <w:rsid w:val="009C551E"/>
    <w:rsid w:val="009C5AFF"/>
    <w:rsid w:val="009C5FD0"/>
    <w:rsid w:val="009C6773"/>
    <w:rsid w:val="009C6B41"/>
    <w:rsid w:val="009C6C1C"/>
    <w:rsid w:val="009C7170"/>
    <w:rsid w:val="009C75EC"/>
    <w:rsid w:val="009C765A"/>
    <w:rsid w:val="009C7816"/>
    <w:rsid w:val="009C7EF6"/>
    <w:rsid w:val="009C7F86"/>
    <w:rsid w:val="009D0208"/>
    <w:rsid w:val="009D022F"/>
    <w:rsid w:val="009D02F2"/>
    <w:rsid w:val="009D09BB"/>
    <w:rsid w:val="009D0A9C"/>
    <w:rsid w:val="009D0AAB"/>
    <w:rsid w:val="009D0B2C"/>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DD0"/>
    <w:rsid w:val="009E0FCB"/>
    <w:rsid w:val="009E1495"/>
    <w:rsid w:val="009E1967"/>
    <w:rsid w:val="009E1A53"/>
    <w:rsid w:val="009E1D0D"/>
    <w:rsid w:val="009E2416"/>
    <w:rsid w:val="009E25A5"/>
    <w:rsid w:val="009E297C"/>
    <w:rsid w:val="009E2A77"/>
    <w:rsid w:val="009E2B9D"/>
    <w:rsid w:val="009E34C1"/>
    <w:rsid w:val="009E3537"/>
    <w:rsid w:val="009E38ED"/>
    <w:rsid w:val="009E3B27"/>
    <w:rsid w:val="009E3F0B"/>
    <w:rsid w:val="009E3F63"/>
    <w:rsid w:val="009E41A2"/>
    <w:rsid w:val="009E474A"/>
    <w:rsid w:val="009E4787"/>
    <w:rsid w:val="009E4894"/>
    <w:rsid w:val="009E4A07"/>
    <w:rsid w:val="009E4BA4"/>
    <w:rsid w:val="009E4DF1"/>
    <w:rsid w:val="009E4E6C"/>
    <w:rsid w:val="009E52EC"/>
    <w:rsid w:val="009E5648"/>
    <w:rsid w:val="009E56F3"/>
    <w:rsid w:val="009E5AC4"/>
    <w:rsid w:val="009E5C0D"/>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0E44"/>
    <w:rsid w:val="009F133B"/>
    <w:rsid w:val="009F148A"/>
    <w:rsid w:val="009F151B"/>
    <w:rsid w:val="009F1774"/>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AF2"/>
    <w:rsid w:val="009F4C47"/>
    <w:rsid w:val="009F4D85"/>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187"/>
    <w:rsid w:val="00A00382"/>
    <w:rsid w:val="00A003CE"/>
    <w:rsid w:val="00A0048A"/>
    <w:rsid w:val="00A00763"/>
    <w:rsid w:val="00A009BF"/>
    <w:rsid w:val="00A00AB0"/>
    <w:rsid w:val="00A00CA0"/>
    <w:rsid w:val="00A00F02"/>
    <w:rsid w:val="00A01640"/>
    <w:rsid w:val="00A01924"/>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8B0"/>
    <w:rsid w:val="00A06029"/>
    <w:rsid w:val="00A062B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0DB"/>
    <w:rsid w:val="00A15375"/>
    <w:rsid w:val="00A15A46"/>
    <w:rsid w:val="00A16B70"/>
    <w:rsid w:val="00A16E57"/>
    <w:rsid w:val="00A17295"/>
    <w:rsid w:val="00A1777B"/>
    <w:rsid w:val="00A17BA6"/>
    <w:rsid w:val="00A20025"/>
    <w:rsid w:val="00A20219"/>
    <w:rsid w:val="00A20307"/>
    <w:rsid w:val="00A204A7"/>
    <w:rsid w:val="00A2076E"/>
    <w:rsid w:val="00A21059"/>
    <w:rsid w:val="00A21189"/>
    <w:rsid w:val="00A215B8"/>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F65"/>
    <w:rsid w:val="00A24FDA"/>
    <w:rsid w:val="00A2551E"/>
    <w:rsid w:val="00A2554B"/>
    <w:rsid w:val="00A261F9"/>
    <w:rsid w:val="00A263B2"/>
    <w:rsid w:val="00A267E3"/>
    <w:rsid w:val="00A26B0F"/>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31C"/>
    <w:rsid w:val="00A3277C"/>
    <w:rsid w:val="00A32AD1"/>
    <w:rsid w:val="00A32E07"/>
    <w:rsid w:val="00A32E37"/>
    <w:rsid w:val="00A33BAE"/>
    <w:rsid w:val="00A33E7E"/>
    <w:rsid w:val="00A3412C"/>
    <w:rsid w:val="00A34215"/>
    <w:rsid w:val="00A34E0B"/>
    <w:rsid w:val="00A35373"/>
    <w:rsid w:val="00A357AB"/>
    <w:rsid w:val="00A357C5"/>
    <w:rsid w:val="00A35B4A"/>
    <w:rsid w:val="00A35D32"/>
    <w:rsid w:val="00A35D9D"/>
    <w:rsid w:val="00A35FD5"/>
    <w:rsid w:val="00A36124"/>
    <w:rsid w:val="00A36294"/>
    <w:rsid w:val="00A368C4"/>
    <w:rsid w:val="00A379A4"/>
    <w:rsid w:val="00A37B82"/>
    <w:rsid w:val="00A400A5"/>
    <w:rsid w:val="00A402FF"/>
    <w:rsid w:val="00A404CC"/>
    <w:rsid w:val="00A4058A"/>
    <w:rsid w:val="00A409A8"/>
    <w:rsid w:val="00A40AF2"/>
    <w:rsid w:val="00A40E45"/>
    <w:rsid w:val="00A41084"/>
    <w:rsid w:val="00A4109D"/>
    <w:rsid w:val="00A412E1"/>
    <w:rsid w:val="00A4152B"/>
    <w:rsid w:val="00A417A2"/>
    <w:rsid w:val="00A41EF9"/>
    <w:rsid w:val="00A42514"/>
    <w:rsid w:val="00A43923"/>
    <w:rsid w:val="00A439B8"/>
    <w:rsid w:val="00A43C30"/>
    <w:rsid w:val="00A43FEC"/>
    <w:rsid w:val="00A44188"/>
    <w:rsid w:val="00A442DB"/>
    <w:rsid w:val="00A44657"/>
    <w:rsid w:val="00A44A5B"/>
    <w:rsid w:val="00A44BE3"/>
    <w:rsid w:val="00A44D8C"/>
    <w:rsid w:val="00A44F30"/>
    <w:rsid w:val="00A45103"/>
    <w:rsid w:val="00A45164"/>
    <w:rsid w:val="00A45194"/>
    <w:rsid w:val="00A4536B"/>
    <w:rsid w:val="00A45475"/>
    <w:rsid w:val="00A456CA"/>
    <w:rsid w:val="00A457B6"/>
    <w:rsid w:val="00A45848"/>
    <w:rsid w:val="00A45B83"/>
    <w:rsid w:val="00A46349"/>
    <w:rsid w:val="00A468FB"/>
    <w:rsid w:val="00A46980"/>
    <w:rsid w:val="00A469FA"/>
    <w:rsid w:val="00A46E95"/>
    <w:rsid w:val="00A473A9"/>
    <w:rsid w:val="00A47532"/>
    <w:rsid w:val="00A47B5E"/>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19C"/>
    <w:rsid w:val="00A572E8"/>
    <w:rsid w:val="00A57434"/>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0C5"/>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282"/>
    <w:rsid w:val="00A76410"/>
    <w:rsid w:val="00A76A80"/>
    <w:rsid w:val="00A76B98"/>
    <w:rsid w:val="00A76E7A"/>
    <w:rsid w:val="00A771A0"/>
    <w:rsid w:val="00A77390"/>
    <w:rsid w:val="00A7742A"/>
    <w:rsid w:val="00A7753C"/>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4AD"/>
    <w:rsid w:val="00A83891"/>
    <w:rsid w:val="00A83AB5"/>
    <w:rsid w:val="00A83B8F"/>
    <w:rsid w:val="00A83D04"/>
    <w:rsid w:val="00A84492"/>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37"/>
    <w:rsid w:val="00A87C6B"/>
    <w:rsid w:val="00A87D43"/>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610"/>
    <w:rsid w:val="00A92963"/>
    <w:rsid w:val="00A92B8C"/>
    <w:rsid w:val="00A92CCC"/>
    <w:rsid w:val="00A92DE2"/>
    <w:rsid w:val="00A92E40"/>
    <w:rsid w:val="00A92F43"/>
    <w:rsid w:val="00A93692"/>
    <w:rsid w:val="00A93B3F"/>
    <w:rsid w:val="00A93B93"/>
    <w:rsid w:val="00A93D1C"/>
    <w:rsid w:val="00A94A9D"/>
    <w:rsid w:val="00A94D42"/>
    <w:rsid w:val="00A951CE"/>
    <w:rsid w:val="00A953A2"/>
    <w:rsid w:val="00A954B1"/>
    <w:rsid w:val="00A956DF"/>
    <w:rsid w:val="00A95CDC"/>
    <w:rsid w:val="00A95F82"/>
    <w:rsid w:val="00A96215"/>
    <w:rsid w:val="00A9628C"/>
    <w:rsid w:val="00A9683B"/>
    <w:rsid w:val="00A96932"/>
    <w:rsid w:val="00A969AA"/>
    <w:rsid w:val="00A96C6E"/>
    <w:rsid w:val="00A96CFE"/>
    <w:rsid w:val="00A96DFC"/>
    <w:rsid w:val="00A96FEA"/>
    <w:rsid w:val="00A97067"/>
    <w:rsid w:val="00A9740A"/>
    <w:rsid w:val="00A97B55"/>
    <w:rsid w:val="00AA0159"/>
    <w:rsid w:val="00AA01B9"/>
    <w:rsid w:val="00AA023F"/>
    <w:rsid w:val="00AA0507"/>
    <w:rsid w:val="00AA0E9F"/>
    <w:rsid w:val="00AA12F3"/>
    <w:rsid w:val="00AA1E04"/>
    <w:rsid w:val="00AA1F74"/>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21A"/>
    <w:rsid w:val="00AB66CC"/>
    <w:rsid w:val="00AB69F0"/>
    <w:rsid w:val="00AB6F7D"/>
    <w:rsid w:val="00AB732B"/>
    <w:rsid w:val="00AB769F"/>
    <w:rsid w:val="00AB7A1D"/>
    <w:rsid w:val="00AB7DE3"/>
    <w:rsid w:val="00AB7EAD"/>
    <w:rsid w:val="00AC0610"/>
    <w:rsid w:val="00AC08D6"/>
    <w:rsid w:val="00AC0941"/>
    <w:rsid w:val="00AC0973"/>
    <w:rsid w:val="00AC102E"/>
    <w:rsid w:val="00AC10B2"/>
    <w:rsid w:val="00AC11D1"/>
    <w:rsid w:val="00AC16BE"/>
    <w:rsid w:val="00AC1988"/>
    <w:rsid w:val="00AC223A"/>
    <w:rsid w:val="00AC2333"/>
    <w:rsid w:val="00AC2338"/>
    <w:rsid w:val="00AC2548"/>
    <w:rsid w:val="00AC25E0"/>
    <w:rsid w:val="00AC2A27"/>
    <w:rsid w:val="00AC2AA8"/>
    <w:rsid w:val="00AC2C34"/>
    <w:rsid w:val="00AC2D33"/>
    <w:rsid w:val="00AC2DA1"/>
    <w:rsid w:val="00AC2F32"/>
    <w:rsid w:val="00AC3321"/>
    <w:rsid w:val="00AC3584"/>
    <w:rsid w:val="00AC3587"/>
    <w:rsid w:val="00AC361D"/>
    <w:rsid w:val="00AC3774"/>
    <w:rsid w:val="00AC3DC2"/>
    <w:rsid w:val="00AC3DE5"/>
    <w:rsid w:val="00AC4392"/>
    <w:rsid w:val="00AC4963"/>
    <w:rsid w:val="00AC4BC4"/>
    <w:rsid w:val="00AC5035"/>
    <w:rsid w:val="00AC50A0"/>
    <w:rsid w:val="00AC5403"/>
    <w:rsid w:val="00AC5ACD"/>
    <w:rsid w:val="00AC5B5D"/>
    <w:rsid w:val="00AC5D44"/>
    <w:rsid w:val="00AC5DC0"/>
    <w:rsid w:val="00AC5E52"/>
    <w:rsid w:val="00AC6178"/>
    <w:rsid w:val="00AC6562"/>
    <w:rsid w:val="00AC679B"/>
    <w:rsid w:val="00AC6B2E"/>
    <w:rsid w:val="00AC6E25"/>
    <w:rsid w:val="00AC73BB"/>
    <w:rsid w:val="00AC7DB4"/>
    <w:rsid w:val="00AD080D"/>
    <w:rsid w:val="00AD0AF3"/>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F7A"/>
    <w:rsid w:val="00AD3416"/>
    <w:rsid w:val="00AD34FE"/>
    <w:rsid w:val="00AD3562"/>
    <w:rsid w:val="00AD35DA"/>
    <w:rsid w:val="00AD38CA"/>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632"/>
    <w:rsid w:val="00AD795D"/>
    <w:rsid w:val="00AD7B6C"/>
    <w:rsid w:val="00AD7EC1"/>
    <w:rsid w:val="00AD7FC4"/>
    <w:rsid w:val="00AE012F"/>
    <w:rsid w:val="00AE04B5"/>
    <w:rsid w:val="00AE07BD"/>
    <w:rsid w:val="00AE0862"/>
    <w:rsid w:val="00AE1114"/>
    <w:rsid w:val="00AE19D8"/>
    <w:rsid w:val="00AE1A0D"/>
    <w:rsid w:val="00AE2122"/>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648"/>
    <w:rsid w:val="00AE78E7"/>
    <w:rsid w:val="00AE7BB2"/>
    <w:rsid w:val="00AE7D5E"/>
    <w:rsid w:val="00AF02CB"/>
    <w:rsid w:val="00AF0346"/>
    <w:rsid w:val="00AF0394"/>
    <w:rsid w:val="00AF07F8"/>
    <w:rsid w:val="00AF0B3E"/>
    <w:rsid w:val="00AF0BBA"/>
    <w:rsid w:val="00AF12EA"/>
    <w:rsid w:val="00AF155B"/>
    <w:rsid w:val="00AF1700"/>
    <w:rsid w:val="00AF178F"/>
    <w:rsid w:val="00AF1B3F"/>
    <w:rsid w:val="00AF1D1C"/>
    <w:rsid w:val="00AF1E4E"/>
    <w:rsid w:val="00AF1F2B"/>
    <w:rsid w:val="00AF28E2"/>
    <w:rsid w:val="00AF2A2E"/>
    <w:rsid w:val="00AF2B4D"/>
    <w:rsid w:val="00AF315C"/>
    <w:rsid w:val="00AF31B4"/>
    <w:rsid w:val="00AF378B"/>
    <w:rsid w:val="00AF3936"/>
    <w:rsid w:val="00AF39BF"/>
    <w:rsid w:val="00AF3DF2"/>
    <w:rsid w:val="00AF4059"/>
    <w:rsid w:val="00AF44CD"/>
    <w:rsid w:val="00AF4EA7"/>
    <w:rsid w:val="00AF50F8"/>
    <w:rsid w:val="00AF5349"/>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B00037"/>
    <w:rsid w:val="00B00436"/>
    <w:rsid w:val="00B00890"/>
    <w:rsid w:val="00B0097B"/>
    <w:rsid w:val="00B00A84"/>
    <w:rsid w:val="00B00C00"/>
    <w:rsid w:val="00B00DB5"/>
    <w:rsid w:val="00B01709"/>
    <w:rsid w:val="00B01BF3"/>
    <w:rsid w:val="00B0214B"/>
    <w:rsid w:val="00B0242B"/>
    <w:rsid w:val="00B02898"/>
    <w:rsid w:val="00B02A87"/>
    <w:rsid w:val="00B0371D"/>
    <w:rsid w:val="00B03D91"/>
    <w:rsid w:val="00B041FC"/>
    <w:rsid w:val="00B04378"/>
    <w:rsid w:val="00B048AF"/>
    <w:rsid w:val="00B05666"/>
    <w:rsid w:val="00B059F4"/>
    <w:rsid w:val="00B05C6F"/>
    <w:rsid w:val="00B05DB2"/>
    <w:rsid w:val="00B062EF"/>
    <w:rsid w:val="00B06AEE"/>
    <w:rsid w:val="00B06D17"/>
    <w:rsid w:val="00B07257"/>
    <w:rsid w:val="00B07426"/>
    <w:rsid w:val="00B0751B"/>
    <w:rsid w:val="00B0766D"/>
    <w:rsid w:val="00B07AB5"/>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938"/>
    <w:rsid w:val="00B13CC0"/>
    <w:rsid w:val="00B13E21"/>
    <w:rsid w:val="00B13EDC"/>
    <w:rsid w:val="00B1419C"/>
    <w:rsid w:val="00B14458"/>
    <w:rsid w:val="00B1491B"/>
    <w:rsid w:val="00B14A4F"/>
    <w:rsid w:val="00B14FB4"/>
    <w:rsid w:val="00B155C3"/>
    <w:rsid w:val="00B15E70"/>
    <w:rsid w:val="00B15EA5"/>
    <w:rsid w:val="00B15F34"/>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9E"/>
    <w:rsid w:val="00B234A7"/>
    <w:rsid w:val="00B23822"/>
    <w:rsid w:val="00B241C9"/>
    <w:rsid w:val="00B241F0"/>
    <w:rsid w:val="00B244FA"/>
    <w:rsid w:val="00B244FE"/>
    <w:rsid w:val="00B2477D"/>
    <w:rsid w:val="00B2495A"/>
    <w:rsid w:val="00B24DE7"/>
    <w:rsid w:val="00B24F37"/>
    <w:rsid w:val="00B252E3"/>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09AC"/>
    <w:rsid w:val="00B31993"/>
    <w:rsid w:val="00B31B31"/>
    <w:rsid w:val="00B31DAF"/>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912"/>
    <w:rsid w:val="00B429DE"/>
    <w:rsid w:val="00B42A63"/>
    <w:rsid w:val="00B42BDD"/>
    <w:rsid w:val="00B42D3C"/>
    <w:rsid w:val="00B43142"/>
    <w:rsid w:val="00B43780"/>
    <w:rsid w:val="00B43B02"/>
    <w:rsid w:val="00B4425D"/>
    <w:rsid w:val="00B453D6"/>
    <w:rsid w:val="00B45681"/>
    <w:rsid w:val="00B4584D"/>
    <w:rsid w:val="00B45C55"/>
    <w:rsid w:val="00B45D2E"/>
    <w:rsid w:val="00B4643E"/>
    <w:rsid w:val="00B46ABF"/>
    <w:rsid w:val="00B46B33"/>
    <w:rsid w:val="00B47312"/>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27EA"/>
    <w:rsid w:val="00B53043"/>
    <w:rsid w:val="00B531FF"/>
    <w:rsid w:val="00B53C1E"/>
    <w:rsid w:val="00B53FF4"/>
    <w:rsid w:val="00B54190"/>
    <w:rsid w:val="00B54BB7"/>
    <w:rsid w:val="00B54D3A"/>
    <w:rsid w:val="00B552EC"/>
    <w:rsid w:val="00B5535F"/>
    <w:rsid w:val="00B554DC"/>
    <w:rsid w:val="00B5561D"/>
    <w:rsid w:val="00B55719"/>
    <w:rsid w:val="00B55C65"/>
    <w:rsid w:val="00B55C7C"/>
    <w:rsid w:val="00B561AD"/>
    <w:rsid w:val="00B5639A"/>
    <w:rsid w:val="00B563A3"/>
    <w:rsid w:val="00B56BA5"/>
    <w:rsid w:val="00B56DF9"/>
    <w:rsid w:val="00B57022"/>
    <w:rsid w:val="00B5708C"/>
    <w:rsid w:val="00B5751A"/>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4B"/>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3D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811"/>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9C1"/>
    <w:rsid w:val="00B75BEF"/>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0B75"/>
    <w:rsid w:val="00B80E29"/>
    <w:rsid w:val="00B814FD"/>
    <w:rsid w:val="00B81A12"/>
    <w:rsid w:val="00B81B6E"/>
    <w:rsid w:val="00B81BE8"/>
    <w:rsid w:val="00B81DD3"/>
    <w:rsid w:val="00B81EDD"/>
    <w:rsid w:val="00B81FDC"/>
    <w:rsid w:val="00B82079"/>
    <w:rsid w:val="00B821EF"/>
    <w:rsid w:val="00B8280F"/>
    <w:rsid w:val="00B828C2"/>
    <w:rsid w:val="00B82A9E"/>
    <w:rsid w:val="00B82AAC"/>
    <w:rsid w:val="00B82B3B"/>
    <w:rsid w:val="00B83186"/>
    <w:rsid w:val="00B83A3A"/>
    <w:rsid w:val="00B83FA5"/>
    <w:rsid w:val="00B83FE0"/>
    <w:rsid w:val="00B840AC"/>
    <w:rsid w:val="00B84667"/>
    <w:rsid w:val="00B84A94"/>
    <w:rsid w:val="00B84D0C"/>
    <w:rsid w:val="00B84E08"/>
    <w:rsid w:val="00B851A8"/>
    <w:rsid w:val="00B85251"/>
    <w:rsid w:val="00B85577"/>
    <w:rsid w:val="00B85600"/>
    <w:rsid w:val="00B856B4"/>
    <w:rsid w:val="00B85C0E"/>
    <w:rsid w:val="00B85D28"/>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FD4"/>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479"/>
    <w:rsid w:val="00B9582F"/>
    <w:rsid w:val="00B95909"/>
    <w:rsid w:val="00B959AC"/>
    <w:rsid w:val="00B95A02"/>
    <w:rsid w:val="00B95ED7"/>
    <w:rsid w:val="00B965C7"/>
    <w:rsid w:val="00B965E3"/>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0E2A"/>
    <w:rsid w:val="00BA1039"/>
    <w:rsid w:val="00BA12BA"/>
    <w:rsid w:val="00BA1441"/>
    <w:rsid w:val="00BA18B8"/>
    <w:rsid w:val="00BA1A0D"/>
    <w:rsid w:val="00BA1A9A"/>
    <w:rsid w:val="00BA1ABA"/>
    <w:rsid w:val="00BA1E20"/>
    <w:rsid w:val="00BA2144"/>
    <w:rsid w:val="00BA21D3"/>
    <w:rsid w:val="00BA3103"/>
    <w:rsid w:val="00BA3E9B"/>
    <w:rsid w:val="00BA42BB"/>
    <w:rsid w:val="00BA4C4E"/>
    <w:rsid w:val="00BA4E08"/>
    <w:rsid w:val="00BA508E"/>
    <w:rsid w:val="00BA55B8"/>
    <w:rsid w:val="00BA5708"/>
    <w:rsid w:val="00BA574E"/>
    <w:rsid w:val="00BA57B9"/>
    <w:rsid w:val="00BA58E8"/>
    <w:rsid w:val="00BA5D53"/>
    <w:rsid w:val="00BA5EB1"/>
    <w:rsid w:val="00BA5F71"/>
    <w:rsid w:val="00BA6088"/>
    <w:rsid w:val="00BA61F5"/>
    <w:rsid w:val="00BA637A"/>
    <w:rsid w:val="00BA642F"/>
    <w:rsid w:val="00BA679E"/>
    <w:rsid w:val="00BA6918"/>
    <w:rsid w:val="00BA6975"/>
    <w:rsid w:val="00BA6BA7"/>
    <w:rsid w:val="00BA6C49"/>
    <w:rsid w:val="00BA6E30"/>
    <w:rsid w:val="00BA6F50"/>
    <w:rsid w:val="00BA7A7E"/>
    <w:rsid w:val="00BA7CD3"/>
    <w:rsid w:val="00BA7E71"/>
    <w:rsid w:val="00BA7F42"/>
    <w:rsid w:val="00BB0276"/>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4ED"/>
    <w:rsid w:val="00BB67ED"/>
    <w:rsid w:val="00BB685E"/>
    <w:rsid w:val="00BB68DA"/>
    <w:rsid w:val="00BB69EE"/>
    <w:rsid w:val="00BB6C3C"/>
    <w:rsid w:val="00BB6D5E"/>
    <w:rsid w:val="00BB6F5E"/>
    <w:rsid w:val="00BB703D"/>
    <w:rsid w:val="00BB751B"/>
    <w:rsid w:val="00BB757F"/>
    <w:rsid w:val="00BB7957"/>
    <w:rsid w:val="00BB7B21"/>
    <w:rsid w:val="00BB7D88"/>
    <w:rsid w:val="00BC0333"/>
    <w:rsid w:val="00BC0516"/>
    <w:rsid w:val="00BC090D"/>
    <w:rsid w:val="00BC095B"/>
    <w:rsid w:val="00BC0B77"/>
    <w:rsid w:val="00BC119E"/>
    <w:rsid w:val="00BC16EC"/>
    <w:rsid w:val="00BC17BA"/>
    <w:rsid w:val="00BC191D"/>
    <w:rsid w:val="00BC1DC8"/>
    <w:rsid w:val="00BC20B8"/>
    <w:rsid w:val="00BC2150"/>
    <w:rsid w:val="00BC2421"/>
    <w:rsid w:val="00BC257C"/>
    <w:rsid w:val="00BC26BF"/>
    <w:rsid w:val="00BC33D6"/>
    <w:rsid w:val="00BC33E2"/>
    <w:rsid w:val="00BC37B8"/>
    <w:rsid w:val="00BC3D91"/>
    <w:rsid w:val="00BC3F88"/>
    <w:rsid w:val="00BC3FC0"/>
    <w:rsid w:val="00BC45BD"/>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45E"/>
    <w:rsid w:val="00BD0E87"/>
    <w:rsid w:val="00BD0F6F"/>
    <w:rsid w:val="00BD110F"/>
    <w:rsid w:val="00BD116D"/>
    <w:rsid w:val="00BD18DA"/>
    <w:rsid w:val="00BD1F4D"/>
    <w:rsid w:val="00BD1F79"/>
    <w:rsid w:val="00BD20DB"/>
    <w:rsid w:val="00BD2147"/>
    <w:rsid w:val="00BD22AA"/>
    <w:rsid w:val="00BD26A3"/>
    <w:rsid w:val="00BD299E"/>
    <w:rsid w:val="00BD2D89"/>
    <w:rsid w:val="00BD2FEE"/>
    <w:rsid w:val="00BD36AD"/>
    <w:rsid w:val="00BD39AF"/>
    <w:rsid w:val="00BD3A7C"/>
    <w:rsid w:val="00BD3BFC"/>
    <w:rsid w:val="00BD429E"/>
    <w:rsid w:val="00BD44BD"/>
    <w:rsid w:val="00BD4670"/>
    <w:rsid w:val="00BD4677"/>
    <w:rsid w:val="00BD4691"/>
    <w:rsid w:val="00BD4B25"/>
    <w:rsid w:val="00BD4EB8"/>
    <w:rsid w:val="00BD555A"/>
    <w:rsid w:val="00BD6501"/>
    <w:rsid w:val="00BD6DFA"/>
    <w:rsid w:val="00BD6F71"/>
    <w:rsid w:val="00BD71F6"/>
    <w:rsid w:val="00BD7305"/>
    <w:rsid w:val="00BD730F"/>
    <w:rsid w:val="00BD7983"/>
    <w:rsid w:val="00BE08A9"/>
    <w:rsid w:val="00BE0D84"/>
    <w:rsid w:val="00BE0EE0"/>
    <w:rsid w:val="00BE0FF6"/>
    <w:rsid w:val="00BE1095"/>
    <w:rsid w:val="00BE195A"/>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94D"/>
    <w:rsid w:val="00BE5B3B"/>
    <w:rsid w:val="00BE5BD7"/>
    <w:rsid w:val="00BE5F63"/>
    <w:rsid w:val="00BE6459"/>
    <w:rsid w:val="00BE68AB"/>
    <w:rsid w:val="00BE6D8C"/>
    <w:rsid w:val="00BE747D"/>
    <w:rsid w:val="00BE76E5"/>
    <w:rsid w:val="00BE7898"/>
    <w:rsid w:val="00BE7BE9"/>
    <w:rsid w:val="00BF00CA"/>
    <w:rsid w:val="00BF016E"/>
    <w:rsid w:val="00BF02CA"/>
    <w:rsid w:val="00BF0329"/>
    <w:rsid w:val="00BF0941"/>
    <w:rsid w:val="00BF0C3D"/>
    <w:rsid w:val="00BF0EB3"/>
    <w:rsid w:val="00BF1B8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5B9"/>
    <w:rsid w:val="00BF58C6"/>
    <w:rsid w:val="00BF5A58"/>
    <w:rsid w:val="00BF5FD5"/>
    <w:rsid w:val="00BF62D8"/>
    <w:rsid w:val="00BF6D0A"/>
    <w:rsid w:val="00BF6D91"/>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3E0"/>
    <w:rsid w:val="00C04519"/>
    <w:rsid w:val="00C04583"/>
    <w:rsid w:val="00C04C9E"/>
    <w:rsid w:val="00C04E51"/>
    <w:rsid w:val="00C04EFD"/>
    <w:rsid w:val="00C050B9"/>
    <w:rsid w:val="00C05156"/>
    <w:rsid w:val="00C0526F"/>
    <w:rsid w:val="00C053CA"/>
    <w:rsid w:val="00C05725"/>
    <w:rsid w:val="00C058B9"/>
    <w:rsid w:val="00C059C3"/>
    <w:rsid w:val="00C05A66"/>
    <w:rsid w:val="00C063E2"/>
    <w:rsid w:val="00C065C2"/>
    <w:rsid w:val="00C06A3D"/>
    <w:rsid w:val="00C06AA6"/>
    <w:rsid w:val="00C078F6"/>
    <w:rsid w:val="00C0793C"/>
    <w:rsid w:val="00C07A6D"/>
    <w:rsid w:val="00C07D31"/>
    <w:rsid w:val="00C07E3B"/>
    <w:rsid w:val="00C100F0"/>
    <w:rsid w:val="00C10184"/>
    <w:rsid w:val="00C10509"/>
    <w:rsid w:val="00C105F4"/>
    <w:rsid w:val="00C105FA"/>
    <w:rsid w:val="00C109B9"/>
    <w:rsid w:val="00C10BAE"/>
    <w:rsid w:val="00C111E5"/>
    <w:rsid w:val="00C1162A"/>
    <w:rsid w:val="00C116F4"/>
    <w:rsid w:val="00C11C2D"/>
    <w:rsid w:val="00C11D20"/>
    <w:rsid w:val="00C128F1"/>
    <w:rsid w:val="00C13030"/>
    <w:rsid w:val="00C1308D"/>
    <w:rsid w:val="00C132E3"/>
    <w:rsid w:val="00C147AD"/>
    <w:rsid w:val="00C14991"/>
    <w:rsid w:val="00C14FB6"/>
    <w:rsid w:val="00C151AA"/>
    <w:rsid w:val="00C15DB8"/>
    <w:rsid w:val="00C1635E"/>
    <w:rsid w:val="00C16AF0"/>
    <w:rsid w:val="00C16C49"/>
    <w:rsid w:val="00C17301"/>
    <w:rsid w:val="00C174B7"/>
    <w:rsid w:val="00C175DF"/>
    <w:rsid w:val="00C17600"/>
    <w:rsid w:val="00C17C30"/>
    <w:rsid w:val="00C20078"/>
    <w:rsid w:val="00C2024F"/>
    <w:rsid w:val="00C20531"/>
    <w:rsid w:val="00C2055C"/>
    <w:rsid w:val="00C21029"/>
    <w:rsid w:val="00C214C5"/>
    <w:rsid w:val="00C2167D"/>
    <w:rsid w:val="00C21C46"/>
    <w:rsid w:val="00C22747"/>
    <w:rsid w:val="00C22D6A"/>
    <w:rsid w:val="00C23515"/>
    <w:rsid w:val="00C23579"/>
    <w:rsid w:val="00C238A3"/>
    <w:rsid w:val="00C242D5"/>
    <w:rsid w:val="00C2432D"/>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CCE"/>
    <w:rsid w:val="00C27D9B"/>
    <w:rsid w:val="00C30331"/>
    <w:rsid w:val="00C303C1"/>
    <w:rsid w:val="00C306B0"/>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2696"/>
    <w:rsid w:val="00C42780"/>
    <w:rsid w:val="00C42AD5"/>
    <w:rsid w:val="00C42ADD"/>
    <w:rsid w:val="00C42CE8"/>
    <w:rsid w:val="00C43051"/>
    <w:rsid w:val="00C4331B"/>
    <w:rsid w:val="00C4341E"/>
    <w:rsid w:val="00C43441"/>
    <w:rsid w:val="00C434A9"/>
    <w:rsid w:val="00C43770"/>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08B"/>
    <w:rsid w:val="00C4799B"/>
    <w:rsid w:val="00C479B5"/>
    <w:rsid w:val="00C479DF"/>
    <w:rsid w:val="00C47D9D"/>
    <w:rsid w:val="00C50408"/>
    <w:rsid w:val="00C50997"/>
    <w:rsid w:val="00C50C16"/>
    <w:rsid w:val="00C50DE7"/>
    <w:rsid w:val="00C50FAD"/>
    <w:rsid w:val="00C515C5"/>
    <w:rsid w:val="00C51880"/>
    <w:rsid w:val="00C51A1D"/>
    <w:rsid w:val="00C51AC5"/>
    <w:rsid w:val="00C51C43"/>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FE2"/>
    <w:rsid w:val="00C5701C"/>
    <w:rsid w:val="00C57084"/>
    <w:rsid w:val="00C57231"/>
    <w:rsid w:val="00C57620"/>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769"/>
    <w:rsid w:val="00C63853"/>
    <w:rsid w:val="00C63A15"/>
    <w:rsid w:val="00C63BEA"/>
    <w:rsid w:val="00C63F07"/>
    <w:rsid w:val="00C6444D"/>
    <w:rsid w:val="00C6467A"/>
    <w:rsid w:val="00C648BE"/>
    <w:rsid w:val="00C64961"/>
    <w:rsid w:val="00C649A2"/>
    <w:rsid w:val="00C64A30"/>
    <w:rsid w:val="00C64D4E"/>
    <w:rsid w:val="00C65507"/>
    <w:rsid w:val="00C6588A"/>
    <w:rsid w:val="00C671EF"/>
    <w:rsid w:val="00C6753B"/>
    <w:rsid w:val="00C679A7"/>
    <w:rsid w:val="00C67F13"/>
    <w:rsid w:val="00C67F36"/>
    <w:rsid w:val="00C704FF"/>
    <w:rsid w:val="00C7054A"/>
    <w:rsid w:val="00C70A52"/>
    <w:rsid w:val="00C71381"/>
    <w:rsid w:val="00C715EE"/>
    <w:rsid w:val="00C717CC"/>
    <w:rsid w:val="00C71B8F"/>
    <w:rsid w:val="00C72102"/>
    <w:rsid w:val="00C7239A"/>
    <w:rsid w:val="00C7293C"/>
    <w:rsid w:val="00C729B5"/>
    <w:rsid w:val="00C72CBC"/>
    <w:rsid w:val="00C73418"/>
    <w:rsid w:val="00C73A4A"/>
    <w:rsid w:val="00C74477"/>
    <w:rsid w:val="00C747D4"/>
    <w:rsid w:val="00C74A0A"/>
    <w:rsid w:val="00C74A56"/>
    <w:rsid w:val="00C74FE0"/>
    <w:rsid w:val="00C750C6"/>
    <w:rsid w:val="00C75110"/>
    <w:rsid w:val="00C75886"/>
    <w:rsid w:val="00C75898"/>
    <w:rsid w:val="00C75C97"/>
    <w:rsid w:val="00C75E67"/>
    <w:rsid w:val="00C76016"/>
    <w:rsid w:val="00C761CA"/>
    <w:rsid w:val="00C76680"/>
    <w:rsid w:val="00C7676E"/>
    <w:rsid w:val="00C768F8"/>
    <w:rsid w:val="00C76C8D"/>
    <w:rsid w:val="00C76D5E"/>
    <w:rsid w:val="00C77339"/>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DDB"/>
    <w:rsid w:val="00C83244"/>
    <w:rsid w:val="00C834CF"/>
    <w:rsid w:val="00C83BD7"/>
    <w:rsid w:val="00C84A7C"/>
    <w:rsid w:val="00C8500C"/>
    <w:rsid w:val="00C85129"/>
    <w:rsid w:val="00C85AF7"/>
    <w:rsid w:val="00C85D42"/>
    <w:rsid w:val="00C86B27"/>
    <w:rsid w:val="00C86EED"/>
    <w:rsid w:val="00C86F93"/>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47A"/>
    <w:rsid w:val="00C9293E"/>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62DD"/>
    <w:rsid w:val="00C9678C"/>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EF"/>
    <w:rsid w:val="00CA2579"/>
    <w:rsid w:val="00CA2731"/>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0B6"/>
    <w:rsid w:val="00CB1791"/>
    <w:rsid w:val="00CB1DDB"/>
    <w:rsid w:val="00CB1F5E"/>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415"/>
    <w:rsid w:val="00CB67ED"/>
    <w:rsid w:val="00CB6AC7"/>
    <w:rsid w:val="00CB6B40"/>
    <w:rsid w:val="00CB6B88"/>
    <w:rsid w:val="00CB6C04"/>
    <w:rsid w:val="00CB6C06"/>
    <w:rsid w:val="00CB6C67"/>
    <w:rsid w:val="00CB6DFF"/>
    <w:rsid w:val="00CB71DA"/>
    <w:rsid w:val="00CB72E6"/>
    <w:rsid w:val="00CB7885"/>
    <w:rsid w:val="00CB7BF5"/>
    <w:rsid w:val="00CB7F08"/>
    <w:rsid w:val="00CC09E8"/>
    <w:rsid w:val="00CC0E5E"/>
    <w:rsid w:val="00CC11CA"/>
    <w:rsid w:val="00CC1236"/>
    <w:rsid w:val="00CC1383"/>
    <w:rsid w:val="00CC17A0"/>
    <w:rsid w:val="00CC1916"/>
    <w:rsid w:val="00CC1A40"/>
    <w:rsid w:val="00CC1AC5"/>
    <w:rsid w:val="00CC1BE1"/>
    <w:rsid w:val="00CC1F1E"/>
    <w:rsid w:val="00CC21AE"/>
    <w:rsid w:val="00CC23C7"/>
    <w:rsid w:val="00CC28FB"/>
    <w:rsid w:val="00CC2A3F"/>
    <w:rsid w:val="00CC2CE9"/>
    <w:rsid w:val="00CC2DAD"/>
    <w:rsid w:val="00CC2E12"/>
    <w:rsid w:val="00CC312D"/>
    <w:rsid w:val="00CC3401"/>
    <w:rsid w:val="00CC48AC"/>
    <w:rsid w:val="00CC4C50"/>
    <w:rsid w:val="00CC4DDA"/>
    <w:rsid w:val="00CC4F80"/>
    <w:rsid w:val="00CC5087"/>
    <w:rsid w:val="00CC51FA"/>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393"/>
    <w:rsid w:val="00CD18B7"/>
    <w:rsid w:val="00CD1B88"/>
    <w:rsid w:val="00CD1D7F"/>
    <w:rsid w:val="00CD1E1A"/>
    <w:rsid w:val="00CD1F5C"/>
    <w:rsid w:val="00CD2AF7"/>
    <w:rsid w:val="00CD35A9"/>
    <w:rsid w:val="00CD3667"/>
    <w:rsid w:val="00CD3C28"/>
    <w:rsid w:val="00CD42A4"/>
    <w:rsid w:val="00CD4356"/>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A5"/>
    <w:rsid w:val="00CE0186"/>
    <w:rsid w:val="00CE0373"/>
    <w:rsid w:val="00CE0378"/>
    <w:rsid w:val="00CE0A7E"/>
    <w:rsid w:val="00CE0EFA"/>
    <w:rsid w:val="00CE0FC6"/>
    <w:rsid w:val="00CE14D4"/>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C1E"/>
    <w:rsid w:val="00CE5059"/>
    <w:rsid w:val="00CE5065"/>
    <w:rsid w:val="00CE51E6"/>
    <w:rsid w:val="00CE5316"/>
    <w:rsid w:val="00CE547B"/>
    <w:rsid w:val="00CE5DC7"/>
    <w:rsid w:val="00CE6812"/>
    <w:rsid w:val="00CE6FFB"/>
    <w:rsid w:val="00CE70E2"/>
    <w:rsid w:val="00CE7198"/>
    <w:rsid w:val="00CE7A67"/>
    <w:rsid w:val="00CE7BC8"/>
    <w:rsid w:val="00CE7C5F"/>
    <w:rsid w:val="00CE7C66"/>
    <w:rsid w:val="00CE7E44"/>
    <w:rsid w:val="00CE7E55"/>
    <w:rsid w:val="00CF013F"/>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D84"/>
    <w:rsid w:val="00CF4E4C"/>
    <w:rsid w:val="00CF54A1"/>
    <w:rsid w:val="00CF5589"/>
    <w:rsid w:val="00CF5601"/>
    <w:rsid w:val="00CF569E"/>
    <w:rsid w:val="00CF56F5"/>
    <w:rsid w:val="00CF5776"/>
    <w:rsid w:val="00CF5900"/>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1C86"/>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28C"/>
    <w:rsid w:val="00D156D5"/>
    <w:rsid w:val="00D1586D"/>
    <w:rsid w:val="00D15BB0"/>
    <w:rsid w:val="00D15CDA"/>
    <w:rsid w:val="00D15CEC"/>
    <w:rsid w:val="00D15EDB"/>
    <w:rsid w:val="00D15F40"/>
    <w:rsid w:val="00D1661F"/>
    <w:rsid w:val="00D166B6"/>
    <w:rsid w:val="00D174A8"/>
    <w:rsid w:val="00D174E9"/>
    <w:rsid w:val="00D1764B"/>
    <w:rsid w:val="00D17692"/>
    <w:rsid w:val="00D17AD0"/>
    <w:rsid w:val="00D17AE1"/>
    <w:rsid w:val="00D17BFF"/>
    <w:rsid w:val="00D2040F"/>
    <w:rsid w:val="00D20493"/>
    <w:rsid w:val="00D20559"/>
    <w:rsid w:val="00D2080E"/>
    <w:rsid w:val="00D209C5"/>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81C"/>
    <w:rsid w:val="00D24C38"/>
    <w:rsid w:val="00D25082"/>
    <w:rsid w:val="00D25180"/>
    <w:rsid w:val="00D2521F"/>
    <w:rsid w:val="00D256F0"/>
    <w:rsid w:val="00D26176"/>
    <w:rsid w:val="00D26908"/>
    <w:rsid w:val="00D26D52"/>
    <w:rsid w:val="00D275B8"/>
    <w:rsid w:val="00D277B5"/>
    <w:rsid w:val="00D304C1"/>
    <w:rsid w:val="00D307C6"/>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DD"/>
    <w:rsid w:val="00D46DCC"/>
    <w:rsid w:val="00D46E5C"/>
    <w:rsid w:val="00D470FD"/>
    <w:rsid w:val="00D47374"/>
    <w:rsid w:val="00D473DC"/>
    <w:rsid w:val="00D4774F"/>
    <w:rsid w:val="00D47919"/>
    <w:rsid w:val="00D50521"/>
    <w:rsid w:val="00D50715"/>
    <w:rsid w:val="00D508FB"/>
    <w:rsid w:val="00D51560"/>
    <w:rsid w:val="00D5185F"/>
    <w:rsid w:val="00D52016"/>
    <w:rsid w:val="00D52024"/>
    <w:rsid w:val="00D52193"/>
    <w:rsid w:val="00D522ED"/>
    <w:rsid w:val="00D5266A"/>
    <w:rsid w:val="00D52DA0"/>
    <w:rsid w:val="00D53123"/>
    <w:rsid w:val="00D53508"/>
    <w:rsid w:val="00D53FC2"/>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331"/>
    <w:rsid w:val="00D577F2"/>
    <w:rsid w:val="00D57C74"/>
    <w:rsid w:val="00D57CA4"/>
    <w:rsid w:val="00D57EA5"/>
    <w:rsid w:val="00D600FD"/>
    <w:rsid w:val="00D6050D"/>
    <w:rsid w:val="00D60BA0"/>
    <w:rsid w:val="00D60CB4"/>
    <w:rsid w:val="00D60F1B"/>
    <w:rsid w:val="00D614EF"/>
    <w:rsid w:val="00D615B7"/>
    <w:rsid w:val="00D61856"/>
    <w:rsid w:val="00D61C27"/>
    <w:rsid w:val="00D62FA2"/>
    <w:rsid w:val="00D631C5"/>
    <w:rsid w:val="00D6347C"/>
    <w:rsid w:val="00D6365D"/>
    <w:rsid w:val="00D63881"/>
    <w:rsid w:val="00D6389C"/>
    <w:rsid w:val="00D63C38"/>
    <w:rsid w:val="00D63E8B"/>
    <w:rsid w:val="00D64868"/>
    <w:rsid w:val="00D64E66"/>
    <w:rsid w:val="00D652A2"/>
    <w:rsid w:val="00D6562D"/>
    <w:rsid w:val="00D65806"/>
    <w:rsid w:val="00D66438"/>
    <w:rsid w:val="00D664FF"/>
    <w:rsid w:val="00D66CEF"/>
    <w:rsid w:val="00D66D46"/>
    <w:rsid w:val="00D67389"/>
    <w:rsid w:val="00D6776D"/>
    <w:rsid w:val="00D6780F"/>
    <w:rsid w:val="00D67ADB"/>
    <w:rsid w:val="00D70030"/>
    <w:rsid w:val="00D70743"/>
    <w:rsid w:val="00D71228"/>
    <w:rsid w:val="00D71671"/>
    <w:rsid w:val="00D71EAB"/>
    <w:rsid w:val="00D71F2A"/>
    <w:rsid w:val="00D71FF5"/>
    <w:rsid w:val="00D722A9"/>
    <w:rsid w:val="00D725E2"/>
    <w:rsid w:val="00D72A74"/>
    <w:rsid w:val="00D72BAD"/>
    <w:rsid w:val="00D72BD3"/>
    <w:rsid w:val="00D72BF4"/>
    <w:rsid w:val="00D73006"/>
    <w:rsid w:val="00D73909"/>
    <w:rsid w:val="00D73D42"/>
    <w:rsid w:val="00D73E25"/>
    <w:rsid w:val="00D73E6C"/>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AAE"/>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1D3C"/>
    <w:rsid w:val="00D82179"/>
    <w:rsid w:val="00D827CA"/>
    <w:rsid w:val="00D82992"/>
    <w:rsid w:val="00D82BBE"/>
    <w:rsid w:val="00D8313E"/>
    <w:rsid w:val="00D831F8"/>
    <w:rsid w:val="00D8393F"/>
    <w:rsid w:val="00D83BA2"/>
    <w:rsid w:val="00D83EFE"/>
    <w:rsid w:val="00D83FF9"/>
    <w:rsid w:val="00D84007"/>
    <w:rsid w:val="00D8473F"/>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8E6"/>
    <w:rsid w:val="00D97ECE"/>
    <w:rsid w:val="00DA04C2"/>
    <w:rsid w:val="00DA0C2D"/>
    <w:rsid w:val="00DA0C42"/>
    <w:rsid w:val="00DA164D"/>
    <w:rsid w:val="00DA1895"/>
    <w:rsid w:val="00DA18D6"/>
    <w:rsid w:val="00DA194B"/>
    <w:rsid w:val="00DA196D"/>
    <w:rsid w:val="00DA1B78"/>
    <w:rsid w:val="00DA1DFC"/>
    <w:rsid w:val="00DA20B1"/>
    <w:rsid w:val="00DA2444"/>
    <w:rsid w:val="00DA2460"/>
    <w:rsid w:val="00DA2A2B"/>
    <w:rsid w:val="00DA321D"/>
    <w:rsid w:val="00DA350A"/>
    <w:rsid w:val="00DA3712"/>
    <w:rsid w:val="00DA3BBD"/>
    <w:rsid w:val="00DA4160"/>
    <w:rsid w:val="00DA44A2"/>
    <w:rsid w:val="00DA47F3"/>
    <w:rsid w:val="00DA4B0A"/>
    <w:rsid w:val="00DA4D2D"/>
    <w:rsid w:val="00DA4E8C"/>
    <w:rsid w:val="00DA5046"/>
    <w:rsid w:val="00DA504D"/>
    <w:rsid w:val="00DA5142"/>
    <w:rsid w:val="00DA52BD"/>
    <w:rsid w:val="00DA577A"/>
    <w:rsid w:val="00DA5AEA"/>
    <w:rsid w:val="00DA5ED0"/>
    <w:rsid w:val="00DA6215"/>
    <w:rsid w:val="00DA65C2"/>
    <w:rsid w:val="00DA6CB6"/>
    <w:rsid w:val="00DA71FF"/>
    <w:rsid w:val="00DA7451"/>
    <w:rsid w:val="00DA74CD"/>
    <w:rsid w:val="00DA7568"/>
    <w:rsid w:val="00DA76D4"/>
    <w:rsid w:val="00DA7834"/>
    <w:rsid w:val="00DA785A"/>
    <w:rsid w:val="00DA79AF"/>
    <w:rsid w:val="00DA7C63"/>
    <w:rsid w:val="00DA7CCC"/>
    <w:rsid w:val="00DA7F4A"/>
    <w:rsid w:val="00DA7FCB"/>
    <w:rsid w:val="00DB01A7"/>
    <w:rsid w:val="00DB032F"/>
    <w:rsid w:val="00DB05B7"/>
    <w:rsid w:val="00DB0806"/>
    <w:rsid w:val="00DB0B33"/>
    <w:rsid w:val="00DB0EAB"/>
    <w:rsid w:val="00DB110E"/>
    <w:rsid w:val="00DB172A"/>
    <w:rsid w:val="00DB1813"/>
    <w:rsid w:val="00DB18A2"/>
    <w:rsid w:val="00DB1FAB"/>
    <w:rsid w:val="00DB27D6"/>
    <w:rsid w:val="00DB29BE"/>
    <w:rsid w:val="00DB2C17"/>
    <w:rsid w:val="00DB2F5F"/>
    <w:rsid w:val="00DB3EBE"/>
    <w:rsid w:val="00DB41BE"/>
    <w:rsid w:val="00DB4572"/>
    <w:rsid w:val="00DB4579"/>
    <w:rsid w:val="00DB470F"/>
    <w:rsid w:val="00DB47E5"/>
    <w:rsid w:val="00DB4823"/>
    <w:rsid w:val="00DB5BED"/>
    <w:rsid w:val="00DB5D8B"/>
    <w:rsid w:val="00DB5DA3"/>
    <w:rsid w:val="00DB6042"/>
    <w:rsid w:val="00DB63C6"/>
    <w:rsid w:val="00DB6400"/>
    <w:rsid w:val="00DB65C1"/>
    <w:rsid w:val="00DB6687"/>
    <w:rsid w:val="00DB6783"/>
    <w:rsid w:val="00DB6C39"/>
    <w:rsid w:val="00DB6C7C"/>
    <w:rsid w:val="00DB6F62"/>
    <w:rsid w:val="00DB7128"/>
    <w:rsid w:val="00DB747B"/>
    <w:rsid w:val="00DB77CB"/>
    <w:rsid w:val="00DB7C1A"/>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A0"/>
    <w:rsid w:val="00DC2731"/>
    <w:rsid w:val="00DC2CBE"/>
    <w:rsid w:val="00DC2D72"/>
    <w:rsid w:val="00DC3325"/>
    <w:rsid w:val="00DC3724"/>
    <w:rsid w:val="00DC3AD8"/>
    <w:rsid w:val="00DC3C0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C7BC7"/>
    <w:rsid w:val="00DD009E"/>
    <w:rsid w:val="00DD029C"/>
    <w:rsid w:val="00DD0B69"/>
    <w:rsid w:val="00DD0F30"/>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53"/>
    <w:rsid w:val="00DD2FD1"/>
    <w:rsid w:val="00DD309F"/>
    <w:rsid w:val="00DD350A"/>
    <w:rsid w:val="00DD39FC"/>
    <w:rsid w:val="00DD3C2F"/>
    <w:rsid w:val="00DD3D20"/>
    <w:rsid w:val="00DD400E"/>
    <w:rsid w:val="00DD4511"/>
    <w:rsid w:val="00DD4B48"/>
    <w:rsid w:val="00DD4FC3"/>
    <w:rsid w:val="00DD4FE5"/>
    <w:rsid w:val="00DD5085"/>
    <w:rsid w:val="00DD5182"/>
    <w:rsid w:val="00DD5190"/>
    <w:rsid w:val="00DD5D8B"/>
    <w:rsid w:val="00DD6074"/>
    <w:rsid w:val="00DD64C9"/>
    <w:rsid w:val="00DD6928"/>
    <w:rsid w:val="00DD6B4F"/>
    <w:rsid w:val="00DD703F"/>
    <w:rsid w:val="00DD715F"/>
    <w:rsid w:val="00DD76A6"/>
    <w:rsid w:val="00DD77A8"/>
    <w:rsid w:val="00DE01BD"/>
    <w:rsid w:val="00DE01D5"/>
    <w:rsid w:val="00DE0717"/>
    <w:rsid w:val="00DE0CD1"/>
    <w:rsid w:val="00DE1008"/>
    <w:rsid w:val="00DE12FF"/>
    <w:rsid w:val="00DE134F"/>
    <w:rsid w:val="00DE1E04"/>
    <w:rsid w:val="00DE1EF9"/>
    <w:rsid w:val="00DE20C2"/>
    <w:rsid w:val="00DE21B3"/>
    <w:rsid w:val="00DE21F6"/>
    <w:rsid w:val="00DE22B9"/>
    <w:rsid w:val="00DE255F"/>
    <w:rsid w:val="00DE2619"/>
    <w:rsid w:val="00DE29CF"/>
    <w:rsid w:val="00DE2DD1"/>
    <w:rsid w:val="00DE2E63"/>
    <w:rsid w:val="00DE3390"/>
    <w:rsid w:val="00DE34C0"/>
    <w:rsid w:val="00DE3A78"/>
    <w:rsid w:val="00DE3F9B"/>
    <w:rsid w:val="00DE4056"/>
    <w:rsid w:val="00DE422E"/>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468"/>
    <w:rsid w:val="00DF252C"/>
    <w:rsid w:val="00DF29F0"/>
    <w:rsid w:val="00DF3A5C"/>
    <w:rsid w:val="00DF3D95"/>
    <w:rsid w:val="00DF3F81"/>
    <w:rsid w:val="00DF4912"/>
    <w:rsid w:val="00DF50E6"/>
    <w:rsid w:val="00DF5567"/>
    <w:rsid w:val="00DF564E"/>
    <w:rsid w:val="00DF56E4"/>
    <w:rsid w:val="00DF5803"/>
    <w:rsid w:val="00DF5B74"/>
    <w:rsid w:val="00DF6141"/>
    <w:rsid w:val="00DF6752"/>
    <w:rsid w:val="00DF6767"/>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1A7"/>
    <w:rsid w:val="00E04315"/>
    <w:rsid w:val="00E0434E"/>
    <w:rsid w:val="00E045F7"/>
    <w:rsid w:val="00E04A78"/>
    <w:rsid w:val="00E04B52"/>
    <w:rsid w:val="00E051ED"/>
    <w:rsid w:val="00E055BD"/>
    <w:rsid w:val="00E05EC1"/>
    <w:rsid w:val="00E060D4"/>
    <w:rsid w:val="00E06104"/>
    <w:rsid w:val="00E06120"/>
    <w:rsid w:val="00E063D7"/>
    <w:rsid w:val="00E0654F"/>
    <w:rsid w:val="00E0663D"/>
    <w:rsid w:val="00E0677C"/>
    <w:rsid w:val="00E06D72"/>
    <w:rsid w:val="00E06E9F"/>
    <w:rsid w:val="00E06EEA"/>
    <w:rsid w:val="00E0715B"/>
    <w:rsid w:val="00E07CBA"/>
    <w:rsid w:val="00E07CF7"/>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EA"/>
    <w:rsid w:val="00E1562F"/>
    <w:rsid w:val="00E1589B"/>
    <w:rsid w:val="00E15A24"/>
    <w:rsid w:val="00E15C97"/>
    <w:rsid w:val="00E1613F"/>
    <w:rsid w:val="00E161B8"/>
    <w:rsid w:val="00E163DC"/>
    <w:rsid w:val="00E16591"/>
    <w:rsid w:val="00E166BF"/>
    <w:rsid w:val="00E16979"/>
    <w:rsid w:val="00E169D1"/>
    <w:rsid w:val="00E17064"/>
    <w:rsid w:val="00E170EB"/>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37D1"/>
    <w:rsid w:val="00E2418C"/>
    <w:rsid w:val="00E2436E"/>
    <w:rsid w:val="00E2447C"/>
    <w:rsid w:val="00E24E36"/>
    <w:rsid w:val="00E24EBC"/>
    <w:rsid w:val="00E254C4"/>
    <w:rsid w:val="00E257E3"/>
    <w:rsid w:val="00E25887"/>
    <w:rsid w:val="00E25938"/>
    <w:rsid w:val="00E26654"/>
    <w:rsid w:val="00E26A16"/>
    <w:rsid w:val="00E27A48"/>
    <w:rsid w:val="00E27FBA"/>
    <w:rsid w:val="00E308AC"/>
    <w:rsid w:val="00E30A35"/>
    <w:rsid w:val="00E30B02"/>
    <w:rsid w:val="00E30DCE"/>
    <w:rsid w:val="00E30DD6"/>
    <w:rsid w:val="00E30FC2"/>
    <w:rsid w:val="00E3160F"/>
    <w:rsid w:val="00E3180C"/>
    <w:rsid w:val="00E319C1"/>
    <w:rsid w:val="00E31DEA"/>
    <w:rsid w:val="00E324CF"/>
    <w:rsid w:val="00E32704"/>
    <w:rsid w:val="00E32B38"/>
    <w:rsid w:val="00E32B67"/>
    <w:rsid w:val="00E32EB3"/>
    <w:rsid w:val="00E32F27"/>
    <w:rsid w:val="00E3305A"/>
    <w:rsid w:val="00E33744"/>
    <w:rsid w:val="00E33AAD"/>
    <w:rsid w:val="00E341C9"/>
    <w:rsid w:val="00E34314"/>
    <w:rsid w:val="00E344E1"/>
    <w:rsid w:val="00E346D0"/>
    <w:rsid w:val="00E347DC"/>
    <w:rsid w:val="00E348D4"/>
    <w:rsid w:val="00E349BF"/>
    <w:rsid w:val="00E34DA8"/>
    <w:rsid w:val="00E34FD7"/>
    <w:rsid w:val="00E350D5"/>
    <w:rsid w:val="00E35B19"/>
    <w:rsid w:val="00E36056"/>
    <w:rsid w:val="00E3699C"/>
    <w:rsid w:val="00E36BA8"/>
    <w:rsid w:val="00E36C6B"/>
    <w:rsid w:val="00E37090"/>
    <w:rsid w:val="00E37616"/>
    <w:rsid w:val="00E3768B"/>
    <w:rsid w:val="00E37700"/>
    <w:rsid w:val="00E377CD"/>
    <w:rsid w:val="00E37C7C"/>
    <w:rsid w:val="00E4034E"/>
    <w:rsid w:val="00E40F1E"/>
    <w:rsid w:val="00E40FDC"/>
    <w:rsid w:val="00E412A8"/>
    <w:rsid w:val="00E4143C"/>
    <w:rsid w:val="00E41834"/>
    <w:rsid w:val="00E41A65"/>
    <w:rsid w:val="00E41DB9"/>
    <w:rsid w:val="00E420A2"/>
    <w:rsid w:val="00E423E3"/>
    <w:rsid w:val="00E43083"/>
    <w:rsid w:val="00E430C2"/>
    <w:rsid w:val="00E4332B"/>
    <w:rsid w:val="00E434D1"/>
    <w:rsid w:val="00E43552"/>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ABA"/>
    <w:rsid w:val="00E52DC0"/>
    <w:rsid w:val="00E52DC1"/>
    <w:rsid w:val="00E53097"/>
    <w:rsid w:val="00E53272"/>
    <w:rsid w:val="00E537B8"/>
    <w:rsid w:val="00E537C8"/>
    <w:rsid w:val="00E53807"/>
    <w:rsid w:val="00E53F0A"/>
    <w:rsid w:val="00E54299"/>
    <w:rsid w:val="00E545F7"/>
    <w:rsid w:val="00E54677"/>
    <w:rsid w:val="00E547DC"/>
    <w:rsid w:val="00E54A70"/>
    <w:rsid w:val="00E54CAA"/>
    <w:rsid w:val="00E55330"/>
    <w:rsid w:val="00E55681"/>
    <w:rsid w:val="00E559DD"/>
    <w:rsid w:val="00E55A7D"/>
    <w:rsid w:val="00E55B03"/>
    <w:rsid w:val="00E55EAE"/>
    <w:rsid w:val="00E55EE8"/>
    <w:rsid w:val="00E56472"/>
    <w:rsid w:val="00E566FE"/>
    <w:rsid w:val="00E5689C"/>
    <w:rsid w:val="00E56D9D"/>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2FD"/>
    <w:rsid w:val="00E62961"/>
    <w:rsid w:val="00E62A83"/>
    <w:rsid w:val="00E62BE6"/>
    <w:rsid w:val="00E62CD2"/>
    <w:rsid w:val="00E6314F"/>
    <w:rsid w:val="00E63CDF"/>
    <w:rsid w:val="00E63FDF"/>
    <w:rsid w:val="00E640D0"/>
    <w:rsid w:val="00E6498B"/>
    <w:rsid w:val="00E64B1C"/>
    <w:rsid w:val="00E64C54"/>
    <w:rsid w:val="00E64EFA"/>
    <w:rsid w:val="00E6561D"/>
    <w:rsid w:val="00E657F6"/>
    <w:rsid w:val="00E658E5"/>
    <w:rsid w:val="00E65A83"/>
    <w:rsid w:val="00E65D43"/>
    <w:rsid w:val="00E65FB8"/>
    <w:rsid w:val="00E661A0"/>
    <w:rsid w:val="00E6671B"/>
    <w:rsid w:val="00E66726"/>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00"/>
    <w:rsid w:val="00E750DD"/>
    <w:rsid w:val="00E75442"/>
    <w:rsid w:val="00E7574F"/>
    <w:rsid w:val="00E759B7"/>
    <w:rsid w:val="00E7674D"/>
    <w:rsid w:val="00E76A84"/>
    <w:rsid w:val="00E771EC"/>
    <w:rsid w:val="00E7746B"/>
    <w:rsid w:val="00E7771B"/>
    <w:rsid w:val="00E77A8F"/>
    <w:rsid w:val="00E77FDF"/>
    <w:rsid w:val="00E80020"/>
    <w:rsid w:val="00E80027"/>
    <w:rsid w:val="00E8034D"/>
    <w:rsid w:val="00E80D0D"/>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3DA"/>
    <w:rsid w:val="00E844F5"/>
    <w:rsid w:val="00E847A0"/>
    <w:rsid w:val="00E849EC"/>
    <w:rsid w:val="00E85773"/>
    <w:rsid w:val="00E8580D"/>
    <w:rsid w:val="00E858C5"/>
    <w:rsid w:val="00E85930"/>
    <w:rsid w:val="00E85E2A"/>
    <w:rsid w:val="00E85E57"/>
    <w:rsid w:val="00E85EEE"/>
    <w:rsid w:val="00E862FB"/>
    <w:rsid w:val="00E86825"/>
    <w:rsid w:val="00E872AE"/>
    <w:rsid w:val="00E878C7"/>
    <w:rsid w:val="00E90628"/>
    <w:rsid w:val="00E90987"/>
    <w:rsid w:val="00E90CA3"/>
    <w:rsid w:val="00E90D3E"/>
    <w:rsid w:val="00E90EB1"/>
    <w:rsid w:val="00E91023"/>
    <w:rsid w:val="00E9102E"/>
    <w:rsid w:val="00E91142"/>
    <w:rsid w:val="00E91696"/>
    <w:rsid w:val="00E91CA5"/>
    <w:rsid w:val="00E92590"/>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523C"/>
    <w:rsid w:val="00E9565A"/>
    <w:rsid w:val="00E95C35"/>
    <w:rsid w:val="00E95CB3"/>
    <w:rsid w:val="00E960E1"/>
    <w:rsid w:val="00E96770"/>
    <w:rsid w:val="00E967F5"/>
    <w:rsid w:val="00E96A83"/>
    <w:rsid w:val="00E96EC4"/>
    <w:rsid w:val="00E96F6F"/>
    <w:rsid w:val="00E97043"/>
    <w:rsid w:val="00E976E1"/>
    <w:rsid w:val="00E97716"/>
    <w:rsid w:val="00E97B78"/>
    <w:rsid w:val="00E97B99"/>
    <w:rsid w:val="00E97BF7"/>
    <w:rsid w:val="00E97E7E"/>
    <w:rsid w:val="00EA009C"/>
    <w:rsid w:val="00EA05A6"/>
    <w:rsid w:val="00EA06A7"/>
    <w:rsid w:val="00EA0B61"/>
    <w:rsid w:val="00EA0CBE"/>
    <w:rsid w:val="00EA0F5F"/>
    <w:rsid w:val="00EA0FDD"/>
    <w:rsid w:val="00EA0FEE"/>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4E"/>
    <w:rsid w:val="00EA6C33"/>
    <w:rsid w:val="00EA6C34"/>
    <w:rsid w:val="00EA6D8D"/>
    <w:rsid w:val="00EA6F0E"/>
    <w:rsid w:val="00EA6F77"/>
    <w:rsid w:val="00EA717E"/>
    <w:rsid w:val="00EA7406"/>
    <w:rsid w:val="00EA76F7"/>
    <w:rsid w:val="00EA7931"/>
    <w:rsid w:val="00EB0138"/>
    <w:rsid w:val="00EB0774"/>
    <w:rsid w:val="00EB1693"/>
    <w:rsid w:val="00EB21FE"/>
    <w:rsid w:val="00EB2514"/>
    <w:rsid w:val="00EB2546"/>
    <w:rsid w:val="00EB26F0"/>
    <w:rsid w:val="00EB2CA5"/>
    <w:rsid w:val="00EB340E"/>
    <w:rsid w:val="00EB3589"/>
    <w:rsid w:val="00EB39E1"/>
    <w:rsid w:val="00EB3CAE"/>
    <w:rsid w:val="00EB4074"/>
    <w:rsid w:val="00EB4202"/>
    <w:rsid w:val="00EB4336"/>
    <w:rsid w:val="00EB4385"/>
    <w:rsid w:val="00EB4410"/>
    <w:rsid w:val="00EB44CB"/>
    <w:rsid w:val="00EB4AC5"/>
    <w:rsid w:val="00EB4C9E"/>
    <w:rsid w:val="00EB5947"/>
    <w:rsid w:val="00EB5C96"/>
    <w:rsid w:val="00EB5C9A"/>
    <w:rsid w:val="00EB60B7"/>
    <w:rsid w:val="00EB6284"/>
    <w:rsid w:val="00EB6342"/>
    <w:rsid w:val="00EB665F"/>
    <w:rsid w:val="00EB6853"/>
    <w:rsid w:val="00EB693B"/>
    <w:rsid w:val="00EB73ED"/>
    <w:rsid w:val="00EB746F"/>
    <w:rsid w:val="00EB781A"/>
    <w:rsid w:val="00EB7BF4"/>
    <w:rsid w:val="00EB7CAC"/>
    <w:rsid w:val="00EC02DE"/>
    <w:rsid w:val="00EC0681"/>
    <w:rsid w:val="00EC083C"/>
    <w:rsid w:val="00EC08DF"/>
    <w:rsid w:val="00EC0AF1"/>
    <w:rsid w:val="00EC0BAB"/>
    <w:rsid w:val="00EC0BFD"/>
    <w:rsid w:val="00EC0C2D"/>
    <w:rsid w:val="00EC136C"/>
    <w:rsid w:val="00EC1457"/>
    <w:rsid w:val="00EC161E"/>
    <w:rsid w:val="00EC16A4"/>
    <w:rsid w:val="00EC1854"/>
    <w:rsid w:val="00EC1BA2"/>
    <w:rsid w:val="00EC1E63"/>
    <w:rsid w:val="00EC2011"/>
    <w:rsid w:val="00EC2062"/>
    <w:rsid w:val="00EC23CC"/>
    <w:rsid w:val="00EC2ACF"/>
    <w:rsid w:val="00EC2CB3"/>
    <w:rsid w:val="00EC316E"/>
    <w:rsid w:val="00EC328E"/>
    <w:rsid w:val="00EC3374"/>
    <w:rsid w:val="00EC348D"/>
    <w:rsid w:val="00EC3BF2"/>
    <w:rsid w:val="00EC4032"/>
    <w:rsid w:val="00EC40D2"/>
    <w:rsid w:val="00EC41A9"/>
    <w:rsid w:val="00EC41DD"/>
    <w:rsid w:val="00EC4584"/>
    <w:rsid w:val="00EC4F06"/>
    <w:rsid w:val="00EC5AAF"/>
    <w:rsid w:val="00EC5C92"/>
    <w:rsid w:val="00EC6101"/>
    <w:rsid w:val="00EC64B2"/>
    <w:rsid w:val="00EC67DA"/>
    <w:rsid w:val="00EC6BFF"/>
    <w:rsid w:val="00EC6C2A"/>
    <w:rsid w:val="00EC70CF"/>
    <w:rsid w:val="00EC72BD"/>
    <w:rsid w:val="00EC7560"/>
    <w:rsid w:val="00EC7A10"/>
    <w:rsid w:val="00ED00B1"/>
    <w:rsid w:val="00ED011D"/>
    <w:rsid w:val="00ED063F"/>
    <w:rsid w:val="00ED0678"/>
    <w:rsid w:val="00ED0823"/>
    <w:rsid w:val="00ED0854"/>
    <w:rsid w:val="00ED08DB"/>
    <w:rsid w:val="00ED11CF"/>
    <w:rsid w:val="00ED146B"/>
    <w:rsid w:val="00ED146C"/>
    <w:rsid w:val="00ED18FD"/>
    <w:rsid w:val="00ED1A9E"/>
    <w:rsid w:val="00ED221D"/>
    <w:rsid w:val="00ED2315"/>
    <w:rsid w:val="00ED2603"/>
    <w:rsid w:val="00ED2D25"/>
    <w:rsid w:val="00ED2D42"/>
    <w:rsid w:val="00ED32A9"/>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647"/>
    <w:rsid w:val="00EE1940"/>
    <w:rsid w:val="00EE1A5F"/>
    <w:rsid w:val="00EE1B74"/>
    <w:rsid w:val="00EE1C03"/>
    <w:rsid w:val="00EE1F50"/>
    <w:rsid w:val="00EE237C"/>
    <w:rsid w:val="00EE2834"/>
    <w:rsid w:val="00EE299E"/>
    <w:rsid w:val="00EE2FC2"/>
    <w:rsid w:val="00EE3573"/>
    <w:rsid w:val="00EE3AE7"/>
    <w:rsid w:val="00EE4068"/>
    <w:rsid w:val="00EE49B9"/>
    <w:rsid w:val="00EE4AF3"/>
    <w:rsid w:val="00EE4BBD"/>
    <w:rsid w:val="00EE4D41"/>
    <w:rsid w:val="00EE4E7D"/>
    <w:rsid w:val="00EE5093"/>
    <w:rsid w:val="00EE518C"/>
    <w:rsid w:val="00EE540F"/>
    <w:rsid w:val="00EE5690"/>
    <w:rsid w:val="00EE56D2"/>
    <w:rsid w:val="00EE5770"/>
    <w:rsid w:val="00EE5799"/>
    <w:rsid w:val="00EE5C0D"/>
    <w:rsid w:val="00EE646F"/>
    <w:rsid w:val="00EE6814"/>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7A"/>
    <w:rsid w:val="00EF038C"/>
    <w:rsid w:val="00EF0715"/>
    <w:rsid w:val="00EF090D"/>
    <w:rsid w:val="00EF0D11"/>
    <w:rsid w:val="00EF0F0A"/>
    <w:rsid w:val="00EF0F97"/>
    <w:rsid w:val="00EF12D4"/>
    <w:rsid w:val="00EF1624"/>
    <w:rsid w:val="00EF1762"/>
    <w:rsid w:val="00EF1B6F"/>
    <w:rsid w:val="00EF1EC2"/>
    <w:rsid w:val="00EF1FB8"/>
    <w:rsid w:val="00EF20B7"/>
    <w:rsid w:val="00EF2606"/>
    <w:rsid w:val="00EF2AB7"/>
    <w:rsid w:val="00EF2E48"/>
    <w:rsid w:val="00EF321D"/>
    <w:rsid w:val="00EF393E"/>
    <w:rsid w:val="00EF3D3E"/>
    <w:rsid w:val="00EF40BA"/>
    <w:rsid w:val="00EF436E"/>
    <w:rsid w:val="00EF4E5A"/>
    <w:rsid w:val="00EF50C1"/>
    <w:rsid w:val="00EF570F"/>
    <w:rsid w:val="00EF5844"/>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C6F"/>
    <w:rsid w:val="00F00E23"/>
    <w:rsid w:val="00F01205"/>
    <w:rsid w:val="00F0225E"/>
    <w:rsid w:val="00F0268C"/>
    <w:rsid w:val="00F0274C"/>
    <w:rsid w:val="00F02AFA"/>
    <w:rsid w:val="00F02D35"/>
    <w:rsid w:val="00F02E15"/>
    <w:rsid w:val="00F03351"/>
    <w:rsid w:val="00F03E1B"/>
    <w:rsid w:val="00F0414D"/>
    <w:rsid w:val="00F04357"/>
    <w:rsid w:val="00F044C8"/>
    <w:rsid w:val="00F04777"/>
    <w:rsid w:val="00F05274"/>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6D"/>
    <w:rsid w:val="00F156D1"/>
    <w:rsid w:val="00F156F2"/>
    <w:rsid w:val="00F157AF"/>
    <w:rsid w:val="00F15999"/>
    <w:rsid w:val="00F160F1"/>
    <w:rsid w:val="00F162F5"/>
    <w:rsid w:val="00F167E6"/>
    <w:rsid w:val="00F16AF6"/>
    <w:rsid w:val="00F16D10"/>
    <w:rsid w:val="00F16D9C"/>
    <w:rsid w:val="00F16F8D"/>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F28"/>
    <w:rsid w:val="00F24441"/>
    <w:rsid w:val="00F24A51"/>
    <w:rsid w:val="00F24DB9"/>
    <w:rsid w:val="00F254AB"/>
    <w:rsid w:val="00F2562E"/>
    <w:rsid w:val="00F25643"/>
    <w:rsid w:val="00F25D8D"/>
    <w:rsid w:val="00F26329"/>
    <w:rsid w:val="00F264D6"/>
    <w:rsid w:val="00F26BFF"/>
    <w:rsid w:val="00F26E33"/>
    <w:rsid w:val="00F26E44"/>
    <w:rsid w:val="00F26F14"/>
    <w:rsid w:val="00F27181"/>
    <w:rsid w:val="00F275B6"/>
    <w:rsid w:val="00F27783"/>
    <w:rsid w:val="00F27B5F"/>
    <w:rsid w:val="00F30047"/>
    <w:rsid w:val="00F30878"/>
    <w:rsid w:val="00F309A9"/>
    <w:rsid w:val="00F30A36"/>
    <w:rsid w:val="00F30AD6"/>
    <w:rsid w:val="00F30DA5"/>
    <w:rsid w:val="00F31007"/>
    <w:rsid w:val="00F310D3"/>
    <w:rsid w:val="00F31161"/>
    <w:rsid w:val="00F312B5"/>
    <w:rsid w:val="00F314CA"/>
    <w:rsid w:val="00F31800"/>
    <w:rsid w:val="00F31DC5"/>
    <w:rsid w:val="00F32649"/>
    <w:rsid w:val="00F32ACC"/>
    <w:rsid w:val="00F32C9C"/>
    <w:rsid w:val="00F334DB"/>
    <w:rsid w:val="00F33E45"/>
    <w:rsid w:val="00F33F7B"/>
    <w:rsid w:val="00F3434F"/>
    <w:rsid w:val="00F34536"/>
    <w:rsid w:val="00F34932"/>
    <w:rsid w:val="00F34C1A"/>
    <w:rsid w:val="00F34E3B"/>
    <w:rsid w:val="00F34EE6"/>
    <w:rsid w:val="00F3505A"/>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0CC"/>
    <w:rsid w:val="00F401B7"/>
    <w:rsid w:val="00F4036F"/>
    <w:rsid w:val="00F4066E"/>
    <w:rsid w:val="00F406B3"/>
    <w:rsid w:val="00F40789"/>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E18"/>
    <w:rsid w:val="00F43389"/>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B70"/>
    <w:rsid w:val="00F52E1B"/>
    <w:rsid w:val="00F5374C"/>
    <w:rsid w:val="00F538D8"/>
    <w:rsid w:val="00F54092"/>
    <w:rsid w:val="00F540A5"/>
    <w:rsid w:val="00F54268"/>
    <w:rsid w:val="00F5431A"/>
    <w:rsid w:val="00F54C50"/>
    <w:rsid w:val="00F54C76"/>
    <w:rsid w:val="00F54FF3"/>
    <w:rsid w:val="00F54FFD"/>
    <w:rsid w:val="00F5534A"/>
    <w:rsid w:val="00F55383"/>
    <w:rsid w:val="00F55787"/>
    <w:rsid w:val="00F5583E"/>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1EA"/>
    <w:rsid w:val="00F6342D"/>
    <w:rsid w:val="00F634D2"/>
    <w:rsid w:val="00F636CB"/>
    <w:rsid w:val="00F637A7"/>
    <w:rsid w:val="00F641F0"/>
    <w:rsid w:val="00F642A4"/>
    <w:rsid w:val="00F647A0"/>
    <w:rsid w:val="00F647D6"/>
    <w:rsid w:val="00F64905"/>
    <w:rsid w:val="00F64B4B"/>
    <w:rsid w:val="00F64BA6"/>
    <w:rsid w:val="00F64C15"/>
    <w:rsid w:val="00F64CB9"/>
    <w:rsid w:val="00F656C2"/>
    <w:rsid w:val="00F6587F"/>
    <w:rsid w:val="00F65C3D"/>
    <w:rsid w:val="00F66046"/>
    <w:rsid w:val="00F664DA"/>
    <w:rsid w:val="00F665C9"/>
    <w:rsid w:val="00F67568"/>
    <w:rsid w:val="00F67A83"/>
    <w:rsid w:val="00F67B4C"/>
    <w:rsid w:val="00F67D24"/>
    <w:rsid w:val="00F7060D"/>
    <w:rsid w:val="00F70A1E"/>
    <w:rsid w:val="00F70BA8"/>
    <w:rsid w:val="00F70EC2"/>
    <w:rsid w:val="00F70FC7"/>
    <w:rsid w:val="00F7186A"/>
    <w:rsid w:val="00F71B90"/>
    <w:rsid w:val="00F71CCC"/>
    <w:rsid w:val="00F72127"/>
    <w:rsid w:val="00F7234C"/>
    <w:rsid w:val="00F723E3"/>
    <w:rsid w:val="00F729ED"/>
    <w:rsid w:val="00F72ABC"/>
    <w:rsid w:val="00F72BAB"/>
    <w:rsid w:val="00F73198"/>
    <w:rsid w:val="00F73368"/>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FE6"/>
    <w:rsid w:val="00F801AF"/>
    <w:rsid w:val="00F80370"/>
    <w:rsid w:val="00F80997"/>
    <w:rsid w:val="00F80B9D"/>
    <w:rsid w:val="00F80CB4"/>
    <w:rsid w:val="00F8112C"/>
    <w:rsid w:val="00F811DB"/>
    <w:rsid w:val="00F81203"/>
    <w:rsid w:val="00F8191F"/>
    <w:rsid w:val="00F8199A"/>
    <w:rsid w:val="00F81CBD"/>
    <w:rsid w:val="00F8202B"/>
    <w:rsid w:val="00F821B2"/>
    <w:rsid w:val="00F821E5"/>
    <w:rsid w:val="00F825FF"/>
    <w:rsid w:val="00F8276E"/>
    <w:rsid w:val="00F82BF1"/>
    <w:rsid w:val="00F8306B"/>
    <w:rsid w:val="00F8316D"/>
    <w:rsid w:val="00F83271"/>
    <w:rsid w:val="00F8383E"/>
    <w:rsid w:val="00F83E8B"/>
    <w:rsid w:val="00F840A2"/>
    <w:rsid w:val="00F8435C"/>
    <w:rsid w:val="00F8460F"/>
    <w:rsid w:val="00F846BC"/>
    <w:rsid w:val="00F846F3"/>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A87"/>
    <w:rsid w:val="00F86B05"/>
    <w:rsid w:val="00F86B7D"/>
    <w:rsid w:val="00F86E3F"/>
    <w:rsid w:val="00F87330"/>
    <w:rsid w:val="00F87902"/>
    <w:rsid w:val="00F879B5"/>
    <w:rsid w:val="00F87A44"/>
    <w:rsid w:val="00F87D3F"/>
    <w:rsid w:val="00F902D6"/>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E30"/>
    <w:rsid w:val="00F96F37"/>
    <w:rsid w:val="00F973DD"/>
    <w:rsid w:val="00F97E77"/>
    <w:rsid w:val="00FA053B"/>
    <w:rsid w:val="00FA099C"/>
    <w:rsid w:val="00FA09E2"/>
    <w:rsid w:val="00FA0BA0"/>
    <w:rsid w:val="00FA13F2"/>
    <w:rsid w:val="00FA150C"/>
    <w:rsid w:val="00FA187E"/>
    <w:rsid w:val="00FA190A"/>
    <w:rsid w:val="00FA1D82"/>
    <w:rsid w:val="00FA2258"/>
    <w:rsid w:val="00FA2557"/>
    <w:rsid w:val="00FA27C2"/>
    <w:rsid w:val="00FA2A2D"/>
    <w:rsid w:val="00FA2DC7"/>
    <w:rsid w:val="00FA3AC3"/>
    <w:rsid w:val="00FA3DDA"/>
    <w:rsid w:val="00FA42AF"/>
    <w:rsid w:val="00FA4A59"/>
    <w:rsid w:val="00FA55FF"/>
    <w:rsid w:val="00FA5776"/>
    <w:rsid w:val="00FA5E78"/>
    <w:rsid w:val="00FA61E0"/>
    <w:rsid w:val="00FA66CD"/>
    <w:rsid w:val="00FA6A22"/>
    <w:rsid w:val="00FA6B41"/>
    <w:rsid w:val="00FA71BA"/>
    <w:rsid w:val="00FA75D5"/>
    <w:rsid w:val="00FA7983"/>
    <w:rsid w:val="00FA7AD1"/>
    <w:rsid w:val="00FA7BDB"/>
    <w:rsid w:val="00FB0240"/>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5B8"/>
    <w:rsid w:val="00FC287A"/>
    <w:rsid w:val="00FC2B17"/>
    <w:rsid w:val="00FC2D86"/>
    <w:rsid w:val="00FC2EBA"/>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6F1C"/>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AAD"/>
    <w:rsid w:val="00FD2E7A"/>
    <w:rsid w:val="00FD3198"/>
    <w:rsid w:val="00FD338A"/>
    <w:rsid w:val="00FD3462"/>
    <w:rsid w:val="00FD4767"/>
    <w:rsid w:val="00FD5241"/>
    <w:rsid w:val="00FD5B47"/>
    <w:rsid w:val="00FD5D26"/>
    <w:rsid w:val="00FD5D62"/>
    <w:rsid w:val="00FD5E82"/>
    <w:rsid w:val="00FD6338"/>
    <w:rsid w:val="00FD6E4A"/>
    <w:rsid w:val="00FD704C"/>
    <w:rsid w:val="00FD7192"/>
    <w:rsid w:val="00FD72B1"/>
    <w:rsid w:val="00FD72DD"/>
    <w:rsid w:val="00FD7624"/>
    <w:rsid w:val="00FD771B"/>
    <w:rsid w:val="00FD795F"/>
    <w:rsid w:val="00FD79E9"/>
    <w:rsid w:val="00FE04A7"/>
    <w:rsid w:val="00FE04C5"/>
    <w:rsid w:val="00FE055C"/>
    <w:rsid w:val="00FE09C9"/>
    <w:rsid w:val="00FE09EE"/>
    <w:rsid w:val="00FE0CAA"/>
    <w:rsid w:val="00FE13B6"/>
    <w:rsid w:val="00FE14B2"/>
    <w:rsid w:val="00FE14DA"/>
    <w:rsid w:val="00FE1851"/>
    <w:rsid w:val="00FE18DF"/>
    <w:rsid w:val="00FE1AC8"/>
    <w:rsid w:val="00FE1EB7"/>
    <w:rsid w:val="00FE1F57"/>
    <w:rsid w:val="00FE2134"/>
    <w:rsid w:val="00FE2B05"/>
    <w:rsid w:val="00FE2C7F"/>
    <w:rsid w:val="00FE2FB8"/>
    <w:rsid w:val="00FE302E"/>
    <w:rsid w:val="00FE31AB"/>
    <w:rsid w:val="00FE3537"/>
    <w:rsid w:val="00FE3A75"/>
    <w:rsid w:val="00FE3BCD"/>
    <w:rsid w:val="00FE493C"/>
    <w:rsid w:val="00FE4B71"/>
    <w:rsid w:val="00FE4BDE"/>
    <w:rsid w:val="00FE4C8D"/>
    <w:rsid w:val="00FE53F6"/>
    <w:rsid w:val="00FE545E"/>
    <w:rsid w:val="00FE6A92"/>
    <w:rsid w:val="00FE6ABB"/>
    <w:rsid w:val="00FE7A1C"/>
    <w:rsid w:val="00FE7F2A"/>
    <w:rsid w:val="00FE7F37"/>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6BC"/>
    <w:rsid w:val="00FF285F"/>
    <w:rsid w:val="00FF2D16"/>
    <w:rsid w:val="00FF2EEE"/>
    <w:rsid w:val="00FF30EE"/>
    <w:rsid w:val="00FF3827"/>
    <w:rsid w:val="00FF3837"/>
    <w:rsid w:val="00FF3B3C"/>
    <w:rsid w:val="00FF4383"/>
    <w:rsid w:val="00FF44C7"/>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cadomila.com/componentes/imagenes/emisores_colombianos(3).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mercadomila.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cademia.edu/10986906/Predictability_of_Share_Prices_through_Corporate_Annual_Reporting_A_Focus_on_the_Dhaka_Stock_Exchan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B35D810D-80A3-46A7-BBAC-7D15BB82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7</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7-04T21:30:00Z</dcterms:created>
  <dcterms:modified xsi:type="dcterms:W3CDTF">2015-07-04T21:30:00Z</dcterms:modified>
</cp:coreProperties>
</file>